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B31F1" w14:textId="180BC595" w:rsidR="00DA06AF" w:rsidRDefault="00D3764A" w:rsidP="00D37383">
      <w:pPr>
        <w:tabs>
          <w:tab w:val="left" w:pos="2410"/>
        </w:tabs>
        <w:ind w:firstLine="2835"/>
        <w:rPr>
          <w:sz w:val="2"/>
          <w:szCs w:val="2"/>
        </w:rPr>
      </w:pPr>
      <w:r w:rsidRPr="00C54E3F">
        <w:rPr>
          <w:noProof/>
          <w:color w:val="009FDA"/>
          <w:lang w:val="nl-BE" w:eastAsia="nl-BE" w:bidi="ar-SA"/>
        </w:rPr>
        <w:drawing>
          <wp:anchor distT="0" distB="0" distL="114300" distR="114300" simplePos="0" relativeHeight="251644928" behindDoc="1" locked="0" layoutInCell="1" allowOverlap="1" wp14:anchorId="51A66C95" wp14:editId="0FA478F7">
            <wp:simplePos x="0" y="0"/>
            <wp:positionH relativeFrom="column">
              <wp:posOffset>5880100</wp:posOffset>
            </wp:positionH>
            <wp:positionV relativeFrom="paragraph">
              <wp:posOffset>1171682</wp:posOffset>
            </wp:positionV>
            <wp:extent cx="160655" cy="160655"/>
            <wp:effectExtent l="0" t="0" r="0" b="0"/>
            <wp:wrapNone/>
            <wp:docPr id="16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BAB">
        <w:rPr>
          <w:noProof/>
          <w:color w:val="002776"/>
          <w:lang w:val="nl-BE" w:eastAsia="nl-BE"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C4FC52" wp14:editId="54AEC7A0">
                <wp:simplePos x="0" y="0"/>
                <wp:positionH relativeFrom="margin">
                  <wp:posOffset>2635885</wp:posOffset>
                </wp:positionH>
                <wp:positionV relativeFrom="paragraph">
                  <wp:posOffset>6302375</wp:posOffset>
                </wp:positionV>
                <wp:extent cx="4366895" cy="349250"/>
                <wp:effectExtent l="0" t="0" r="14605" b="1270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95" cy="349250"/>
                          <a:chOff x="-12502" y="0"/>
                          <a:chExt cx="4367633" cy="349584"/>
                        </a:xfrm>
                      </wpg:grpSpPr>
                      <wps:wsp>
                        <wps:cNvPr id="69" name="AutoShape 6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-12502" y="0"/>
                            <a:ext cx="297815" cy="221615"/>
                          </a:xfrm>
                          <a:custGeom>
                            <a:avLst/>
                            <a:gdLst>
                              <a:gd name="T0" fmla="+- 0 4714 4614"/>
                              <a:gd name="T1" fmla="*/ T0 w 469"/>
                              <a:gd name="T2" fmla="+- 0 11923 11725"/>
                              <a:gd name="T3" fmla="*/ 11923 h 349"/>
                              <a:gd name="T4" fmla="+- 0 4714 4614"/>
                              <a:gd name="T5" fmla="*/ T4 w 469"/>
                              <a:gd name="T6" fmla="+- 0 12022 11725"/>
                              <a:gd name="T7" fmla="*/ 12022 h 349"/>
                              <a:gd name="T8" fmla="+- 0 4716 4614"/>
                              <a:gd name="T9" fmla="*/ T8 w 469"/>
                              <a:gd name="T10" fmla="+- 0 12025 11725"/>
                              <a:gd name="T11" fmla="*/ 12025 h 349"/>
                              <a:gd name="T12" fmla="+- 0 4843 4614"/>
                              <a:gd name="T13" fmla="*/ T12 w 469"/>
                              <a:gd name="T14" fmla="+- 0 12074 11725"/>
                              <a:gd name="T15" fmla="*/ 12074 h 349"/>
                              <a:gd name="T16" fmla="+- 0 4853 4614"/>
                              <a:gd name="T17" fmla="*/ T16 w 469"/>
                              <a:gd name="T18" fmla="+- 0 12074 11725"/>
                              <a:gd name="T19" fmla="*/ 12074 h 349"/>
                              <a:gd name="T20" fmla="+- 0 4980 4614"/>
                              <a:gd name="T21" fmla="*/ T20 w 469"/>
                              <a:gd name="T22" fmla="+- 0 12025 11725"/>
                              <a:gd name="T23" fmla="*/ 12025 h 349"/>
                              <a:gd name="T24" fmla="+- 0 4982 4614"/>
                              <a:gd name="T25" fmla="*/ T24 w 469"/>
                              <a:gd name="T26" fmla="+- 0 12022 11725"/>
                              <a:gd name="T27" fmla="*/ 12022 h 349"/>
                              <a:gd name="T28" fmla="+- 0 4982 4614"/>
                              <a:gd name="T29" fmla="*/ T28 w 469"/>
                              <a:gd name="T30" fmla="+- 0 11973 11725"/>
                              <a:gd name="T31" fmla="*/ 11973 h 349"/>
                              <a:gd name="T32" fmla="+- 0 4843 4614"/>
                              <a:gd name="T33" fmla="*/ T32 w 469"/>
                              <a:gd name="T34" fmla="+- 0 11973 11725"/>
                              <a:gd name="T35" fmla="*/ 11973 h 349"/>
                              <a:gd name="T36" fmla="+- 0 4714 4614"/>
                              <a:gd name="T37" fmla="*/ T36 w 469"/>
                              <a:gd name="T38" fmla="+- 0 11923 11725"/>
                              <a:gd name="T39" fmla="*/ 11923 h 349"/>
                              <a:gd name="T40" fmla="+- 0 4673 4614"/>
                              <a:gd name="T41" fmla="*/ T40 w 469"/>
                              <a:gd name="T42" fmla="+- 0 11929 11725"/>
                              <a:gd name="T43" fmla="*/ 11929 h 349"/>
                              <a:gd name="T44" fmla="+- 0 4621 4614"/>
                              <a:gd name="T45" fmla="*/ T44 w 469"/>
                              <a:gd name="T46" fmla="+- 0 11929 11725"/>
                              <a:gd name="T47" fmla="*/ 11929 h 349"/>
                              <a:gd name="T48" fmla="+- 0 4614 4614"/>
                              <a:gd name="T49" fmla="*/ T48 w 469"/>
                              <a:gd name="T50" fmla="+- 0 11936 11725"/>
                              <a:gd name="T51" fmla="*/ 11936 h 349"/>
                              <a:gd name="T52" fmla="+- 0 4614 4614"/>
                              <a:gd name="T53" fmla="*/ T52 w 469"/>
                              <a:gd name="T54" fmla="+- 0 12026 11725"/>
                              <a:gd name="T55" fmla="*/ 12026 h 349"/>
                              <a:gd name="T56" fmla="+- 0 4647 4614"/>
                              <a:gd name="T57" fmla="*/ T56 w 469"/>
                              <a:gd name="T58" fmla="+- 0 11994 11725"/>
                              <a:gd name="T59" fmla="*/ 11994 h 349"/>
                              <a:gd name="T60" fmla="+- 0 4681 4614"/>
                              <a:gd name="T61" fmla="*/ T60 w 469"/>
                              <a:gd name="T62" fmla="+- 0 11994 11725"/>
                              <a:gd name="T63" fmla="*/ 11994 h 349"/>
                              <a:gd name="T64" fmla="+- 0 4681 4614"/>
                              <a:gd name="T65" fmla="*/ T64 w 469"/>
                              <a:gd name="T66" fmla="+- 0 11936 11725"/>
                              <a:gd name="T67" fmla="*/ 11936 h 349"/>
                              <a:gd name="T68" fmla="+- 0 4673 4614"/>
                              <a:gd name="T69" fmla="*/ T68 w 469"/>
                              <a:gd name="T70" fmla="+- 0 11929 11725"/>
                              <a:gd name="T71" fmla="*/ 11929 h 349"/>
                              <a:gd name="T72" fmla="+- 0 4681 4614"/>
                              <a:gd name="T73" fmla="*/ T72 w 469"/>
                              <a:gd name="T74" fmla="+- 0 11994 11725"/>
                              <a:gd name="T75" fmla="*/ 11994 h 349"/>
                              <a:gd name="T76" fmla="+- 0 4647 4614"/>
                              <a:gd name="T77" fmla="*/ T76 w 469"/>
                              <a:gd name="T78" fmla="+- 0 11994 11725"/>
                              <a:gd name="T79" fmla="*/ 11994 h 349"/>
                              <a:gd name="T80" fmla="+- 0 4681 4614"/>
                              <a:gd name="T81" fmla="*/ T80 w 469"/>
                              <a:gd name="T82" fmla="+- 0 12026 11725"/>
                              <a:gd name="T83" fmla="*/ 12026 h 349"/>
                              <a:gd name="T84" fmla="+- 0 4681 4614"/>
                              <a:gd name="T85" fmla="*/ T84 w 469"/>
                              <a:gd name="T86" fmla="+- 0 11994 11725"/>
                              <a:gd name="T87" fmla="*/ 11994 h 349"/>
                              <a:gd name="T88" fmla="+- 0 4982 4614"/>
                              <a:gd name="T89" fmla="*/ T88 w 469"/>
                              <a:gd name="T90" fmla="+- 0 11923 11725"/>
                              <a:gd name="T91" fmla="*/ 11923 h 349"/>
                              <a:gd name="T92" fmla="+- 0 4854 4614"/>
                              <a:gd name="T93" fmla="*/ T92 w 469"/>
                              <a:gd name="T94" fmla="+- 0 11973 11725"/>
                              <a:gd name="T95" fmla="*/ 11973 h 349"/>
                              <a:gd name="T96" fmla="+- 0 4982 4614"/>
                              <a:gd name="T97" fmla="*/ T96 w 469"/>
                              <a:gd name="T98" fmla="+- 0 11973 11725"/>
                              <a:gd name="T99" fmla="*/ 11973 h 349"/>
                              <a:gd name="T100" fmla="+- 0 4982 4614"/>
                              <a:gd name="T101" fmla="*/ T100 w 469"/>
                              <a:gd name="T102" fmla="+- 0 11923 11725"/>
                              <a:gd name="T103" fmla="*/ 11923 h 349"/>
                              <a:gd name="T104" fmla="+- 0 5008 4614"/>
                              <a:gd name="T105" fmla="*/ T104 w 469"/>
                              <a:gd name="T106" fmla="+- 0 11879 11725"/>
                              <a:gd name="T107" fmla="*/ 11879 h 349"/>
                              <a:gd name="T108" fmla="+- 0 4688 4614"/>
                              <a:gd name="T109" fmla="*/ T108 w 469"/>
                              <a:gd name="T110" fmla="+- 0 11879 11725"/>
                              <a:gd name="T111" fmla="*/ 11879 h 349"/>
                              <a:gd name="T112" fmla="+- 0 4844 4614"/>
                              <a:gd name="T113" fmla="*/ T112 w 469"/>
                              <a:gd name="T114" fmla="+- 0 11940 11725"/>
                              <a:gd name="T115" fmla="*/ 11940 h 349"/>
                              <a:gd name="T116" fmla="+- 0 4852 4614"/>
                              <a:gd name="T117" fmla="*/ T116 w 469"/>
                              <a:gd name="T118" fmla="+- 0 11940 11725"/>
                              <a:gd name="T119" fmla="*/ 11940 h 349"/>
                              <a:gd name="T120" fmla="+- 0 5008 4614"/>
                              <a:gd name="T121" fmla="*/ T120 w 469"/>
                              <a:gd name="T122" fmla="+- 0 11879 11725"/>
                              <a:gd name="T123" fmla="*/ 11879 h 349"/>
                              <a:gd name="T124" fmla="+- 0 4852 4614"/>
                              <a:gd name="T125" fmla="*/ T124 w 469"/>
                              <a:gd name="T126" fmla="+- 0 11725 11725"/>
                              <a:gd name="T127" fmla="*/ 11725 h 349"/>
                              <a:gd name="T128" fmla="+- 0 4844 4614"/>
                              <a:gd name="T129" fmla="*/ T128 w 469"/>
                              <a:gd name="T130" fmla="+- 0 11725 11725"/>
                              <a:gd name="T131" fmla="*/ 11725 h 349"/>
                              <a:gd name="T132" fmla="+- 0 4616 4614"/>
                              <a:gd name="T133" fmla="*/ T132 w 469"/>
                              <a:gd name="T134" fmla="+- 0 11815 11725"/>
                              <a:gd name="T135" fmla="*/ 11815 h 349"/>
                              <a:gd name="T136" fmla="+- 0 4614 4614"/>
                              <a:gd name="T137" fmla="*/ T136 w 469"/>
                              <a:gd name="T138" fmla="+- 0 11818 11725"/>
                              <a:gd name="T139" fmla="*/ 11818 h 349"/>
                              <a:gd name="T140" fmla="+- 0 4614 4614"/>
                              <a:gd name="T141" fmla="*/ T140 w 469"/>
                              <a:gd name="T142" fmla="+- 0 11847 11725"/>
                              <a:gd name="T143" fmla="*/ 11847 h 349"/>
                              <a:gd name="T144" fmla="+- 0 4616 4614"/>
                              <a:gd name="T145" fmla="*/ T144 w 469"/>
                              <a:gd name="T146" fmla="+- 0 11850 11725"/>
                              <a:gd name="T147" fmla="*/ 11850 h 349"/>
                              <a:gd name="T148" fmla="+- 0 4643 4614"/>
                              <a:gd name="T149" fmla="*/ T148 w 469"/>
                              <a:gd name="T150" fmla="+- 0 11861 11725"/>
                              <a:gd name="T151" fmla="*/ 11861 h 349"/>
                              <a:gd name="T152" fmla="+- 0 4635 4614"/>
                              <a:gd name="T153" fmla="*/ T152 w 469"/>
                              <a:gd name="T154" fmla="+- 0 11867 11725"/>
                              <a:gd name="T155" fmla="*/ 11867 h 349"/>
                              <a:gd name="T156" fmla="+- 0 4631 4614"/>
                              <a:gd name="T157" fmla="*/ T156 w 469"/>
                              <a:gd name="T158" fmla="+- 0 11877 11725"/>
                              <a:gd name="T159" fmla="*/ 11877 h 349"/>
                              <a:gd name="T160" fmla="+- 0 4631 4614"/>
                              <a:gd name="T161" fmla="*/ T160 w 469"/>
                              <a:gd name="T162" fmla="+- 0 11929 11725"/>
                              <a:gd name="T163" fmla="*/ 11929 h 349"/>
                              <a:gd name="T164" fmla="+- 0 4664 4614"/>
                              <a:gd name="T165" fmla="*/ T164 w 469"/>
                              <a:gd name="T166" fmla="+- 0 11929 11725"/>
                              <a:gd name="T167" fmla="*/ 11929 h 349"/>
                              <a:gd name="T168" fmla="+- 0 4664 4614"/>
                              <a:gd name="T169" fmla="*/ T168 w 469"/>
                              <a:gd name="T170" fmla="+- 0 11887 11725"/>
                              <a:gd name="T171" fmla="*/ 11887 h 349"/>
                              <a:gd name="T172" fmla="+- 0 4688 4614"/>
                              <a:gd name="T173" fmla="*/ T172 w 469"/>
                              <a:gd name="T174" fmla="+- 0 11879 11725"/>
                              <a:gd name="T175" fmla="*/ 11879 h 349"/>
                              <a:gd name="T176" fmla="+- 0 5008 4614"/>
                              <a:gd name="T177" fmla="*/ T176 w 469"/>
                              <a:gd name="T178" fmla="+- 0 11879 11725"/>
                              <a:gd name="T179" fmla="*/ 11879 h 349"/>
                              <a:gd name="T180" fmla="+- 0 5080 4614"/>
                              <a:gd name="T181" fmla="*/ T180 w 469"/>
                              <a:gd name="T182" fmla="+- 0 11850 11725"/>
                              <a:gd name="T183" fmla="*/ 11850 h 349"/>
                              <a:gd name="T184" fmla="+- 0 5082 4614"/>
                              <a:gd name="T185" fmla="*/ T184 w 469"/>
                              <a:gd name="T186" fmla="+- 0 11847 11725"/>
                              <a:gd name="T187" fmla="*/ 11847 h 349"/>
                              <a:gd name="T188" fmla="+- 0 5082 4614"/>
                              <a:gd name="T189" fmla="*/ T188 w 469"/>
                              <a:gd name="T190" fmla="+- 0 11818 11725"/>
                              <a:gd name="T191" fmla="*/ 11818 h 349"/>
                              <a:gd name="T192" fmla="+- 0 5080 4614"/>
                              <a:gd name="T193" fmla="*/ T192 w 469"/>
                              <a:gd name="T194" fmla="+- 0 11815 11725"/>
                              <a:gd name="T195" fmla="*/ 11815 h 349"/>
                              <a:gd name="T196" fmla="+- 0 4852 4614"/>
                              <a:gd name="T197" fmla="*/ T196 w 469"/>
                              <a:gd name="T198" fmla="+- 0 11725 11725"/>
                              <a:gd name="T199" fmla="*/ 11725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69" h="349">
                                <a:moveTo>
                                  <a:pt x="100" y="198"/>
                                </a:moveTo>
                                <a:lnTo>
                                  <a:pt x="100" y="297"/>
                                </a:lnTo>
                                <a:lnTo>
                                  <a:pt x="102" y="300"/>
                                </a:lnTo>
                                <a:lnTo>
                                  <a:pt x="229" y="349"/>
                                </a:lnTo>
                                <a:lnTo>
                                  <a:pt x="239" y="349"/>
                                </a:lnTo>
                                <a:lnTo>
                                  <a:pt x="366" y="300"/>
                                </a:lnTo>
                                <a:lnTo>
                                  <a:pt x="368" y="297"/>
                                </a:lnTo>
                                <a:lnTo>
                                  <a:pt x="368" y="248"/>
                                </a:lnTo>
                                <a:lnTo>
                                  <a:pt x="229" y="248"/>
                                </a:lnTo>
                                <a:lnTo>
                                  <a:pt x="100" y="198"/>
                                </a:lnTo>
                                <a:close/>
                                <a:moveTo>
                                  <a:pt x="59" y="204"/>
                                </a:moveTo>
                                <a:lnTo>
                                  <a:pt x="7" y="204"/>
                                </a:lnTo>
                                <a:lnTo>
                                  <a:pt x="0" y="211"/>
                                </a:lnTo>
                                <a:lnTo>
                                  <a:pt x="0" y="301"/>
                                </a:lnTo>
                                <a:lnTo>
                                  <a:pt x="33" y="269"/>
                                </a:lnTo>
                                <a:lnTo>
                                  <a:pt x="67" y="269"/>
                                </a:lnTo>
                                <a:lnTo>
                                  <a:pt x="67" y="211"/>
                                </a:lnTo>
                                <a:lnTo>
                                  <a:pt x="59" y="204"/>
                                </a:lnTo>
                                <a:close/>
                                <a:moveTo>
                                  <a:pt x="67" y="269"/>
                                </a:moveTo>
                                <a:lnTo>
                                  <a:pt x="33" y="269"/>
                                </a:lnTo>
                                <a:lnTo>
                                  <a:pt x="67" y="301"/>
                                </a:lnTo>
                                <a:lnTo>
                                  <a:pt x="67" y="269"/>
                                </a:lnTo>
                                <a:close/>
                                <a:moveTo>
                                  <a:pt x="368" y="198"/>
                                </a:moveTo>
                                <a:lnTo>
                                  <a:pt x="240" y="248"/>
                                </a:lnTo>
                                <a:lnTo>
                                  <a:pt x="368" y="248"/>
                                </a:lnTo>
                                <a:lnTo>
                                  <a:pt x="368" y="198"/>
                                </a:lnTo>
                                <a:close/>
                                <a:moveTo>
                                  <a:pt x="394" y="154"/>
                                </a:moveTo>
                                <a:lnTo>
                                  <a:pt x="74" y="154"/>
                                </a:lnTo>
                                <a:lnTo>
                                  <a:pt x="230" y="215"/>
                                </a:lnTo>
                                <a:lnTo>
                                  <a:pt x="238" y="215"/>
                                </a:lnTo>
                                <a:lnTo>
                                  <a:pt x="394" y="154"/>
                                </a:lnTo>
                                <a:close/>
                                <a:moveTo>
                                  <a:pt x="238" y="0"/>
                                </a:moveTo>
                                <a:lnTo>
                                  <a:pt x="230" y="0"/>
                                </a:lnTo>
                                <a:lnTo>
                                  <a:pt x="2" y="90"/>
                                </a:lnTo>
                                <a:lnTo>
                                  <a:pt x="0" y="93"/>
                                </a:lnTo>
                                <a:lnTo>
                                  <a:pt x="0" y="122"/>
                                </a:lnTo>
                                <a:lnTo>
                                  <a:pt x="2" y="125"/>
                                </a:lnTo>
                                <a:lnTo>
                                  <a:pt x="29" y="136"/>
                                </a:lnTo>
                                <a:lnTo>
                                  <a:pt x="21" y="142"/>
                                </a:lnTo>
                                <a:lnTo>
                                  <a:pt x="17" y="152"/>
                                </a:lnTo>
                                <a:lnTo>
                                  <a:pt x="17" y="204"/>
                                </a:lnTo>
                                <a:lnTo>
                                  <a:pt x="50" y="204"/>
                                </a:lnTo>
                                <a:lnTo>
                                  <a:pt x="50" y="162"/>
                                </a:lnTo>
                                <a:lnTo>
                                  <a:pt x="74" y="154"/>
                                </a:lnTo>
                                <a:lnTo>
                                  <a:pt x="394" y="154"/>
                                </a:lnTo>
                                <a:lnTo>
                                  <a:pt x="466" y="125"/>
                                </a:lnTo>
                                <a:lnTo>
                                  <a:pt x="468" y="122"/>
                                </a:lnTo>
                                <a:lnTo>
                                  <a:pt x="468" y="93"/>
                                </a:lnTo>
                                <a:lnTo>
                                  <a:pt x="466" y="90"/>
                                </a:lnTo>
                                <a:lnTo>
                                  <a:pt x="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60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28876" y="349584"/>
                            <a:ext cx="4326255" cy="0"/>
                          </a:xfrm>
                          <a:prstGeom prst="line">
                            <a:avLst/>
                          </a:prstGeom>
                          <a:noFill/>
                          <a:ln w="19177">
                            <a:solidFill>
                              <a:srgbClr val="0027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6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94636" y="9625"/>
                            <a:ext cx="723900" cy="16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52FDE" w14:textId="77777777" w:rsidR="00DA06AF" w:rsidRPr="00A56BAB" w:rsidRDefault="0074623A">
                              <w:pPr>
                                <w:spacing w:before="13"/>
                                <w:ind w:left="20"/>
                                <w:rPr>
                                  <w:b/>
                                  <w:color w:val="002776"/>
                                  <w:sz w:val="20"/>
                                </w:rPr>
                              </w:pPr>
                              <w:r w:rsidRPr="00A56BAB">
                                <w:rPr>
                                  <w:b/>
                                  <w:color w:val="002776"/>
                                  <w:sz w:val="20"/>
                                </w:rPr>
                                <w:t>OPLEI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left:0;text-align:left;margin-left:207.55pt;margin-top:496.25pt;width:343.85pt;height:27.5pt;z-index:-251656192;mso-position-horizontal-relative:margin;mso-width-relative:margin;mso-height-relative:margin" coordorigin="-125" coordsize="43676,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">
                <v:shape id="AutoShape 61" o:spid="_x0000_s1027" style="position:absolute;left:-125;width:2978;height:2216;visibility:visible;mso-wrap-style:square;v-text-anchor:top" coordsize="469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G3sAA&#10;AADbAAAADwAAAGRycy9kb3ducmV2LnhtbESP3UoDMRCF74W+Q5hC72y2FoquTYtUC16Jbn2AYTPd&#10;DZvMLEls17c3guDl4fx8nO1+Cl5dKCYnbGC1rEARt2IddwY+T8fbe1ApI1v0wmTgmxLsd7ObLdZW&#10;rvxBlyZ3qoxwqtFAn/NYa53angKmpYzExTtLDJiLjJ22Ea9lPHh9V1UbHdBxIfQ40qGndmi+QuE2&#10;Trvn9SBezsOLvMXjexRvzGI+PT2CyjTl//Bf+9Ua2DzA75fyA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AG3sAAAADbAAAADwAAAAAAAAAAAAAAAACYAgAAZHJzL2Rvd25y&#10;ZXYueG1sUEsFBgAAAAAEAAQA9QAAAIUDAAAAAA==&#10;" path="m100,198r,99l102,300r127,49l239,349,366,300r2,-3l368,248r-139,l100,198xm59,204r-52,l,211r,90l33,269r34,l67,211r-8,-7xm67,269r-34,l67,301r,-32xm368,198l240,248r128,l368,198xm394,154r-320,l230,215r8,l394,154xm238,r-8,l2,90,,93r,29l2,125r27,11l21,142r-4,10l17,204r33,l50,162r24,-8l394,154r72,-29l468,122r,-29l466,90,238,xe" fillcolor="#002776" stroked="f">
                  <v:path o:connecttype="custom" o:connectlocs="63500,7571105;63500,7633970;64770,7635875;145415,7666990;151765,7666990;232410,7635875;233680,7633970;233680,7602855;145415,7602855;63500,7571105;37465,7574915;4445,7574915;0,7579360;0,7636510;20955,7616190;42545,7616190;42545,7579360;37465,7574915;42545,7616190;20955,7616190;42545,7636510;42545,7616190;233680,7571105;152400,7602855;233680,7602855;233680,7571105;250190,7543165;46990,7543165;146050,7581900;151130,7581900;250190,7543165;151130,7445375;146050,7445375;1270,7502525;0,7504430;0,7522845;1270,7524750;18415,7531735;13335,7535545;10795,7541895;10795,7574915;31750,7574915;31750,7548245;46990,7543165;250190,7543165;295910,7524750;297180,7522845;297180,7504430;295910,7502525;151130,7445375" o:connectangles="0,0,0,0,0,0,0,0,0,0,0,0,0,0,0,0,0,0,0,0,0,0,0,0,0,0,0,0,0,0,0,0,0,0,0,0,0,0,0,0,0,0,0,0,0,0,0,0,0,0"/>
                  <o:lock v:ext="edit" aspectratio="t" verticies="t" text="t" shapetype="t"/>
                </v:shape>
                <v:line id="Line 60" o:spid="_x0000_s1028" style="position:absolute;visibility:visible;mso-wrap-style:square" from="288,3495" to="43551,3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LycEAAADbAAAADwAAAGRycy9kb3ducmV2LnhtbERPXWvCMBR9F/wP4Q5803RzuNEZRSYt&#10;g6GwbmOvl+baFJub0kSN/355EHw8nO/lOtpOnGnwrWMFj7MMBHHtdMuNgp/vYvoKwgdkjZ1jUnAl&#10;D+vVeLTEXLsLf9G5Co1IIexzVGBC6HMpfW3Iop+5njhxBzdYDAkOjdQDXlK47eRTli2kxZZTg8Ge&#10;3g3Vx+pkFfwWtjzGa1W6fZSfW7Obx8Pzn1KTh7h5AxEohrv45v7QCl7S+vQl/Q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M4vJwQAAANsAAAAPAAAAAAAAAAAAAAAA&#10;AKECAABkcnMvZG93bnJldi54bWxQSwUGAAAAAAQABAD5AAAAjwMAAAAA&#10;" strokecolor="#002776" strokeweight="1.51pt">
                  <v:path arrowok="f"/>
                  <o:lock v:ext="edit" aspectratio="t" verticies="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9" type="#_x0000_t202" style="position:absolute;left:3946;top:96;width:7239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o:lock v:ext="edit" aspectratio="t" verticies="t" text="t" shapetype="t"/>
                  <v:textbox inset="0,0,0,0">
                    <w:txbxContent>
                      <w:p w14:paraId="1ED52FDE" w14:textId="77777777" w:rsidR="00DA06AF" w:rsidRPr="00A56BAB" w:rsidRDefault="0074623A">
                        <w:pPr>
                          <w:spacing w:before="13"/>
                          <w:ind w:left="20"/>
                          <w:rPr>
                            <w:b/>
                            <w:color w:val="002776"/>
                            <w:sz w:val="20"/>
                          </w:rPr>
                        </w:pPr>
                        <w:r w:rsidRPr="00A56BAB">
                          <w:rPr>
                            <w:b/>
                            <w:color w:val="002776"/>
                            <w:sz w:val="20"/>
                          </w:rPr>
                          <w:t>OPLEID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A2926F" wp14:editId="7A6F9DC0">
                <wp:simplePos x="0" y="0"/>
                <wp:positionH relativeFrom="margin">
                  <wp:posOffset>2676525</wp:posOffset>
                </wp:positionH>
                <wp:positionV relativeFrom="page">
                  <wp:posOffset>6871970</wp:posOffset>
                </wp:positionV>
                <wp:extent cx="4330700" cy="1385570"/>
                <wp:effectExtent l="0" t="0" r="12700" b="508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0700" cy="138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5401F" w14:textId="502D1E4A" w:rsidR="00B573C1" w:rsidRPr="00B573C1" w:rsidRDefault="00B573C1" w:rsidP="00B573C1">
                            <w:pPr>
                              <w:spacing w:before="14" w:line="182" w:lineRule="exact"/>
                              <w:ind w:left="20"/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</w:pPr>
                            <w:r w:rsidRPr="00B573C1"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  <w:t>TOEGEPASTE INFORMATICA</w:t>
                            </w:r>
                            <w:r w:rsidR="00D3764A"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  <w:t xml:space="preserve"> (2020-2023)</w:t>
                            </w:r>
                          </w:p>
                          <w:p w14:paraId="7FC9BB5A" w14:textId="77777777" w:rsidR="00B573C1" w:rsidRPr="00B573C1" w:rsidRDefault="00B573C1" w:rsidP="00B573C1">
                            <w:pPr>
                              <w:spacing w:line="182" w:lineRule="exact"/>
                              <w:ind w:left="20"/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</w:pPr>
                            <w:r w:rsidRPr="00B573C1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>HOGENT, Aalst</w:t>
                            </w:r>
                          </w:p>
                          <w:p w14:paraId="79256095" w14:textId="47858EC9" w:rsidR="00B573C1" w:rsidRDefault="00B573C1" w:rsidP="00B573C1">
                            <w:pPr>
                              <w:pStyle w:val="Plattetekst"/>
                              <w:spacing w:before="119" w:line="235" w:lineRule="auto"/>
                              <w:ind w:right="-3"/>
                              <w:rPr>
                                <w:color w:val="14377D"/>
                                <w:lang w:val="nl-BE"/>
                              </w:rPr>
                            </w:pPr>
                            <w:r w:rsidRPr="00B573C1">
                              <w:rPr>
                                <w:color w:val="14377D"/>
                                <w:lang w:val="nl-BE"/>
                              </w:rPr>
                              <w:t xml:space="preserve">Gedurende mijn </w:t>
                            </w:r>
                            <w:proofErr w:type="spellStart"/>
                            <w:r w:rsidR="007A7680">
                              <w:rPr>
                                <w:color w:val="14377D"/>
                                <w:lang w:val="nl-BE"/>
                              </w:rPr>
                              <w:t>bachelor-</w:t>
                            </w:r>
                            <w:r w:rsidRPr="00B573C1">
                              <w:rPr>
                                <w:color w:val="14377D"/>
                                <w:lang w:val="nl-BE"/>
                              </w:rPr>
                              <w:t>opleiding</w:t>
                            </w:r>
                            <w:proofErr w:type="spellEnd"/>
                            <w:r w:rsidRPr="00B573C1">
                              <w:rPr>
                                <w:color w:val="14377D"/>
                                <w:lang w:val="nl-BE"/>
                              </w:rPr>
                              <w:t xml:space="preserve"> heb ik de analytische vaardigheden en</w:t>
                            </w:r>
                            <w:r w:rsidR="00842FDC">
                              <w:rPr>
                                <w:color w:val="14377D"/>
                                <w:lang w:val="nl-BE"/>
                              </w:rPr>
                              <w:t xml:space="preserve"> nodige</w:t>
                            </w:r>
                            <w:r w:rsidRPr="00B573C1">
                              <w:rPr>
                                <w:color w:val="14377D"/>
                                <w:lang w:val="nl-BE"/>
                              </w:rPr>
                              <w:t xml:space="preserve"> knowhow stelselmatig ontwikkeld om een volwaardig IT-specialist te worden</w:t>
                            </w:r>
                            <w:r w:rsidR="00842FDC">
                              <w:rPr>
                                <w:color w:val="14377D"/>
                                <w:lang w:val="nl-BE"/>
                              </w:rPr>
                              <w:t>. Hierbij heb ik mezelf v</w:t>
                            </w:r>
                            <w:r w:rsidRPr="00B573C1">
                              <w:rPr>
                                <w:color w:val="14377D"/>
                                <w:lang w:val="nl-BE"/>
                              </w:rPr>
                              <w:t>erder gespecialiseerd in Netwerk- en systeembeheer.</w:t>
                            </w:r>
                          </w:p>
                          <w:p w14:paraId="69C38770" w14:textId="60C55295" w:rsidR="007A7680" w:rsidRDefault="007A7680" w:rsidP="00B573C1">
                            <w:pPr>
                              <w:pStyle w:val="Plattetekst"/>
                              <w:spacing w:before="119" w:line="235" w:lineRule="auto"/>
                              <w:ind w:right="-3"/>
                              <w:rPr>
                                <w:color w:val="14377D"/>
                                <w:lang w:val="nl-BE"/>
                              </w:rPr>
                            </w:pPr>
                            <w:r>
                              <w:rPr>
                                <w:color w:val="14377D"/>
                                <w:lang w:val="nl-BE"/>
                              </w:rPr>
                              <w:t xml:space="preserve">Tijdens mijn opleiding koos ik ervoor om tevens te sub-specialiseren in cybersecurity. </w:t>
                            </w:r>
                          </w:p>
                          <w:p w14:paraId="0366BDA6" w14:textId="34FF573F" w:rsidR="00842FDC" w:rsidRPr="00B573C1" w:rsidRDefault="00842FDC" w:rsidP="00B573C1">
                            <w:pPr>
                              <w:pStyle w:val="Plattetekst"/>
                              <w:spacing w:before="119" w:line="235" w:lineRule="auto"/>
                              <w:ind w:right="-3"/>
                              <w:rPr>
                                <w:color w:val="14377D"/>
                                <w:lang w:val="nl-BE"/>
                              </w:rPr>
                            </w:pPr>
                            <w:r>
                              <w:rPr>
                                <w:color w:val="14377D"/>
                                <w:lang w:val="nl-BE"/>
                              </w:rPr>
                              <w:t>Naast de louter technische skills</w:t>
                            </w:r>
                            <w:r w:rsidR="00D96B1B">
                              <w:rPr>
                                <w:color w:val="14377D"/>
                                <w:lang w:val="nl-BE"/>
                              </w:rPr>
                              <w:t xml:space="preserve"> geleerd te hebben,</w:t>
                            </w:r>
                            <w:r>
                              <w:rPr>
                                <w:color w:val="14377D"/>
                                <w:lang w:val="nl-BE"/>
                              </w:rPr>
                              <w:t xml:space="preserve"> heeft deze opleiding</w:t>
                            </w:r>
                            <w:r w:rsidR="00D96B1B">
                              <w:rPr>
                                <w:color w:val="14377D"/>
                                <w:lang w:val="nl-BE"/>
                              </w:rPr>
                              <w:t xml:space="preserve"> er ook voor gezorgd dat ik over de nodige taalvaardigheden beschik. </w:t>
                            </w:r>
                          </w:p>
                          <w:p w14:paraId="0AED366C" w14:textId="77777777" w:rsidR="00E94632" w:rsidRPr="00E94632" w:rsidRDefault="00E94632" w:rsidP="00E94632">
                            <w:pPr>
                              <w:pStyle w:val="Plattetekst"/>
                              <w:spacing w:before="119" w:line="235" w:lineRule="auto"/>
                              <w:ind w:right="-3"/>
                              <w:rPr>
                                <w:color w:val="14377D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210.75pt;margin-top:541.1pt;width:341pt;height:109.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1lpQ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" filled="f" stroked="f">
                <v:path arrowok="t"/>
                <v:textbox inset="0,0,0,0">
                  <w:txbxContent>
                    <w:p w14:paraId="3395401F" w14:textId="502D1E4A" w:rsidR="00B573C1" w:rsidRPr="00B573C1" w:rsidRDefault="00B573C1" w:rsidP="00B573C1">
                      <w:pPr>
                        <w:spacing w:before="14" w:line="182" w:lineRule="exact"/>
                        <w:ind w:left="20"/>
                        <w:rPr>
                          <w:b/>
                          <w:color w:val="002776"/>
                          <w:sz w:val="16"/>
                          <w:lang w:val="nl-BE"/>
                        </w:rPr>
                      </w:pPr>
                      <w:r w:rsidRPr="00B573C1">
                        <w:rPr>
                          <w:b/>
                          <w:color w:val="002776"/>
                          <w:sz w:val="16"/>
                          <w:lang w:val="nl-BE"/>
                        </w:rPr>
                        <w:t>TOEGEPASTE INFORMATICA</w:t>
                      </w:r>
                      <w:r w:rsidR="00D3764A">
                        <w:rPr>
                          <w:b/>
                          <w:color w:val="002776"/>
                          <w:sz w:val="16"/>
                          <w:lang w:val="nl-BE"/>
                        </w:rPr>
                        <w:t xml:space="preserve"> (2020-2023)</w:t>
                      </w:r>
                    </w:p>
                    <w:p w14:paraId="7FC9BB5A" w14:textId="77777777" w:rsidR="00B573C1" w:rsidRPr="00B573C1" w:rsidRDefault="00B573C1" w:rsidP="00B573C1">
                      <w:pPr>
                        <w:spacing w:line="182" w:lineRule="exact"/>
                        <w:ind w:left="20"/>
                        <w:rPr>
                          <w:b/>
                          <w:color w:val="009FDA"/>
                          <w:sz w:val="16"/>
                          <w:lang w:val="nl-BE"/>
                        </w:rPr>
                      </w:pPr>
                      <w:r w:rsidRPr="00B573C1">
                        <w:rPr>
                          <w:b/>
                          <w:color w:val="009FDA"/>
                          <w:sz w:val="16"/>
                          <w:lang w:val="nl-BE"/>
                        </w:rPr>
                        <w:t>HOGENT, Aalst</w:t>
                      </w:r>
                    </w:p>
                    <w:p w14:paraId="79256095" w14:textId="47858EC9" w:rsidR="00B573C1" w:rsidRDefault="00B573C1" w:rsidP="00B573C1">
                      <w:pPr>
                        <w:pStyle w:val="Plattetekst"/>
                        <w:spacing w:before="119" w:line="235" w:lineRule="auto"/>
                        <w:ind w:right="-3"/>
                        <w:rPr>
                          <w:color w:val="14377D"/>
                          <w:lang w:val="nl-BE"/>
                        </w:rPr>
                      </w:pPr>
                      <w:r w:rsidRPr="00B573C1">
                        <w:rPr>
                          <w:color w:val="14377D"/>
                          <w:lang w:val="nl-BE"/>
                        </w:rPr>
                        <w:t xml:space="preserve">Gedurende mijn </w:t>
                      </w:r>
                      <w:proofErr w:type="spellStart"/>
                      <w:r w:rsidR="007A7680">
                        <w:rPr>
                          <w:color w:val="14377D"/>
                          <w:lang w:val="nl-BE"/>
                        </w:rPr>
                        <w:t>bachelor-</w:t>
                      </w:r>
                      <w:r w:rsidRPr="00B573C1">
                        <w:rPr>
                          <w:color w:val="14377D"/>
                          <w:lang w:val="nl-BE"/>
                        </w:rPr>
                        <w:t>opleiding</w:t>
                      </w:r>
                      <w:proofErr w:type="spellEnd"/>
                      <w:r w:rsidRPr="00B573C1">
                        <w:rPr>
                          <w:color w:val="14377D"/>
                          <w:lang w:val="nl-BE"/>
                        </w:rPr>
                        <w:t xml:space="preserve"> heb ik de analytische vaardigheden en</w:t>
                      </w:r>
                      <w:r w:rsidR="00842FDC">
                        <w:rPr>
                          <w:color w:val="14377D"/>
                          <w:lang w:val="nl-BE"/>
                        </w:rPr>
                        <w:t xml:space="preserve"> nodige</w:t>
                      </w:r>
                      <w:r w:rsidRPr="00B573C1">
                        <w:rPr>
                          <w:color w:val="14377D"/>
                          <w:lang w:val="nl-BE"/>
                        </w:rPr>
                        <w:t xml:space="preserve"> knowhow stelselmatig ontwikkeld om een volwaardig IT-specialist te worden</w:t>
                      </w:r>
                      <w:r w:rsidR="00842FDC">
                        <w:rPr>
                          <w:color w:val="14377D"/>
                          <w:lang w:val="nl-BE"/>
                        </w:rPr>
                        <w:t>. Hierbij heb ik mezelf v</w:t>
                      </w:r>
                      <w:r w:rsidRPr="00B573C1">
                        <w:rPr>
                          <w:color w:val="14377D"/>
                          <w:lang w:val="nl-BE"/>
                        </w:rPr>
                        <w:t>erder gespecialiseerd in Netwerk- en systeembeheer.</w:t>
                      </w:r>
                    </w:p>
                    <w:p w14:paraId="69C38770" w14:textId="60C55295" w:rsidR="007A7680" w:rsidRDefault="007A7680" w:rsidP="00B573C1">
                      <w:pPr>
                        <w:pStyle w:val="Plattetekst"/>
                        <w:spacing w:before="119" w:line="235" w:lineRule="auto"/>
                        <w:ind w:right="-3"/>
                        <w:rPr>
                          <w:color w:val="14377D"/>
                          <w:lang w:val="nl-BE"/>
                        </w:rPr>
                      </w:pPr>
                      <w:r>
                        <w:rPr>
                          <w:color w:val="14377D"/>
                          <w:lang w:val="nl-BE"/>
                        </w:rPr>
                        <w:t xml:space="preserve">Tijdens mijn opleiding koos ik ervoor om tevens te sub-specialiseren in cybersecurity. </w:t>
                      </w:r>
                    </w:p>
                    <w:p w14:paraId="0366BDA6" w14:textId="34FF573F" w:rsidR="00842FDC" w:rsidRPr="00B573C1" w:rsidRDefault="00842FDC" w:rsidP="00B573C1">
                      <w:pPr>
                        <w:pStyle w:val="Plattetekst"/>
                        <w:spacing w:before="119" w:line="235" w:lineRule="auto"/>
                        <w:ind w:right="-3"/>
                        <w:rPr>
                          <w:color w:val="14377D"/>
                          <w:lang w:val="nl-BE"/>
                        </w:rPr>
                      </w:pPr>
                      <w:r>
                        <w:rPr>
                          <w:color w:val="14377D"/>
                          <w:lang w:val="nl-BE"/>
                        </w:rPr>
                        <w:t>Naast de louter technische skills</w:t>
                      </w:r>
                      <w:r w:rsidR="00D96B1B">
                        <w:rPr>
                          <w:color w:val="14377D"/>
                          <w:lang w:val="nl-BE"/>
                        </w:rPr>
                        <w:t xml:space="preserve"> geleerd te hebben,</w:t>
                      </w:r>
                      <w:r>
                        <w:rPr>
                          <w:color w:val="14377D"/>
                          <w:lang w:val="nl-BE"/>
                        </w:rPr>
                        <w:t xml:space="preserve"> heeft deze opleiding</w:t>
                      </w:r>
                      <w:r w:rsidR="00D96B1B">
                        <w:rPr>
                          <w:color w:val="14377D"/>
                          <w:lang w:val="nl-BE"/>
                        </w:rPr>
                        <w:t xml:space="preserve"> er ook voor gezorgd dat ik over de nodige taalvaardigheden beschik. </w:t>
                      </w:r>
                    </w:p>
                    <w:p w14:paraId="0AED366C" w14:textId="77777777" w:rsidR="00E94632" w:rsidRPr="00E94632" w:rsidRDefault="00E94632" w:rsidP="00E94632">
                      <w:pPr>
                        <w:pStyle w:val="Plattetekst"/>
                        <w:spacing w:before="119" w:line="235" w:lineRule="auto"/>
                        <w:ind w:right="-3"/>
                        <w:rPr>
                          <w:color w:val="14377D"/>
                          <w:lang w:val="nl-BE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CA992" wp14:editId="7D0648B6">
                <wp:simplePos x="0" y="0"/>
                <wp:positionH relativeFrom="column">
                  <wp:posOffset>2672715</wp:posOffset>
                </wp:positionH>
                <wp:positionV relativeFrom="paragraph">
                  <wp:posOffset>8321675</wp:posOffset>
                </wp:positionV>
                <wp:extent cx="297180" cy="220980"/>
                <wp:effectExtent l="0" t="0" r="7620" b="7620"/>
                <wp:wrapNone/>
                <wp:docPr id="32" name="AutoShap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97180" cy="220980"/>
                        </a:xfrm>
                        <a:custGeom>
                          <a:avLst/>
                          <a:gdLst>
                            <a:gd name="T0" fmla="+- 0 4714 4614"/>
                            <a:gd name="T1" fmla="*/ T0 w 469"/>
                            <a:gd name="T2" fmla="+- 0 11923 11725"/>
                            <a:gd name="T3" fmla="*/ 11923 h 349"/>
                            <a:gd name="T4" fmla="+- 0 4714 4614"/>
                            <a:gd name="T5" fmla="*/ T4 w 469"/>
                            <a:gd name="T6" fmla="+- 0 12022 11725"/>
                            <a:gd name="T7" fmla="*/ 12022 h 349"/>
                            <a:gd name="T8" fmla="+- 0 4716 4614"/>
                            <a:gd name="T9" fmla="*/ T8 w 469"/>
                            <a:gd name="T10" fmla="+- 0 12025 11725"/>
                            <a:gd name="T11" fmla="*/ 12025 h 349"/>
                            <a:gd name="T12" fmla="+- 0 4843 4614"/>
                            <a:gd name="T13" fmla="*/ T12 w 469"/>
                            <a:gd name="T14" fmla="+- 0 12074 11725"/>
                            <a:gd name="T15" fmla="*/ 12074 h 349"/>
                            <a:gd name="T16" fmla="+- 0 4853 4614"/>
                            <a:gd name="T17" fmla="*/ T16 w 469"/>
                            <a:gd name="T18" fmla="+- 0 12074 11725"/>
                            <a:gd name="T19" fmla="*/ 12074 h 349"/>
                            <a:gd name="T20" fmla="+- 0 4980 4614"/>
                            <a:gd name="T21" fmla="*/ T20 w 469"/>
                            <a:gd name="T22" fmla="+- 0 12025 11725"/>
                            <a:gd name="T23" fmla="*/ 12025 h 349"/>
                            <a:gd name="T24" fmla="+- 0 4982 4614"/>
                            <a:gd name="T25" fmla="*/ T24 w 469"/>
                            <a:gd name="T26" fmla="+- 0 12022 11725"/>
                            <a:gd name="T27" fmla="*/ 12022 h 349"/>
                            <a:gd name="T28" fmla="+- 0 4982 4614"/>
                            <a:gd name="T29" fmla="*/ T28 w 469"/>
                            <a:gd name="T30" fmla="+- 0 11973 11725"/>
                            <a:gd name="T31" fmla="*/ 11973 h 349"/>
                            <a:gd name="T32" fmla="+- 0 4843 4614"/>
                            <a:gd name="T33" fmla="*/ T32 w 469"/>
                            <a:gd name="T34" fmla="+- 0 11973 11725"/>
                            <a:gd name="T35" fmla="*/ 11973 h 349"/>
                            <a:gd name="T36" fmla="+- 0 4714 4614"/>
                            <a:gd name="T37" fmla="*/ T36 w 469"/>
                            <a:gd name="T38" fmla="+- 0 11923 11725"/>
                            <a:gd name="T39" fmla="*/ 11923 h 349"/>
                            <a:gd name="T40" fmla="+- 0 4673 4614"/>
                            <a:gd name="T41" fmla="*/ T40 w 469"/>
                            <a:gd name="T42" fmla="+- 0 11929 11725"/>
                            <a:gd name="T43" fmla="*/ 11929 h 349"/>
                            <a:gd name="T44" fmla="+- 0 4621 4614"/>
                            <a:gd name="T45" fmla="*/ T44 w 469"/>
                            <a:gd name="T46" fmla="+- 0 11929 11725"/>
                            <a:gd name="T47" fmla="*/ 11929 h 349"/>
                            <a:gd name="T48" fmla="+- 0 4614 4614"/>
                            <a:gd name="T49" fmla="*/ T48 w 469"/>
                            <a:gd name="T50" fmla="+- 0 11936 11725"/>
                            <a:gd name="T51" fmla="*/ 11936 h 349"/>
                            <a:gd name="T52" fmla="+- 0 4614 4614"/>
                            <a:gd name="T53" fmla="*/ T52 w 469"/>
                            <a:gd name="T54" fmla="+- 0 12026 11725"/>
                            <a:gd name="T55" fmla="*/ 12026 h 349"/>
                            <a:gd name="T56" fmla="+- 0 4647 4614"/>
                            <a:gd name="T57" fmla="*/ T56 w 469"/>
                            <a:gd name="T58" fmla="+- 0 11994 11725"/>
                            <a:gd name="T59" fmla="*/ 11994 h 349"/>
                            <a:gd name="T60" fmla="+- 0 4681 4614"/>
                            <a:gd name="T61" fmla="*/ T60 w 469"/>
                            <a:gd name="T62" fmla="+- 0 11994 11725"/>
                            <a:gd name="T63" fmla="*/ 11994 h 349"/>
                            <a:gd name="T64" fmla="+- 0 4681 4614"/>
                            <a:gd name="T65" fmla="*/ T64 w 469"/>
                            <a:gd name="T66" fmla="+- 0 11936 11725"/>
                            <a:gd name="T67" fmla="*/ 11936 h 349"/>
                            <a:gd name="T68" fmla="+- 0 4673 4614"/>
                            <a:gd name="T69" fmla="*/ T68 w 469"/>
                            <a:gd name="T70" fmla="+- 0 11929 11725"/>
                            <a:gd name="T71" fmla="*/ 11929 h 349"/>
                            <a:gd name="T72" fmla="+- 0 4681 4614"/>
                            <a:gd name="T73" fmla="*/ T72 w 469"/>
                            <a:gd name="T74" fmla="+- 0 11994 11725"/>
                            <a:gd name="T75" fmla="*/ 11994 h 349"/>
                            <a:gd name="T76" fmla="+- 0 4647 4614"/>
                            <a:gd name="T77" fmla="*/ T76 w 469"/>
                            <a:gd name="T78" fmla="+- 0 11994 11725"/>
                            <a:gd name="T79" fmla="*/ 11994 h 349"/>
                            <a:gd name="T80" fmla="+- 0 4681 4614"/>
                            <a:gd name="T81" fmla="*/ T80 w 469"/>
                            <a:gd name="T82" fmla="+- 0 12026 11725"/>
                            <a:gd name="T83" fmla="*/ 12026 h 349"/>
                            <a:gd name="T84" fmla="+- 0 4681 4614"/>
                            <a:gd name="T85" fmla="*/ T84 w 469"/>
                            <a:gd name="T86" fmla="+- 0 11994 11725"/>
                            <a:gd name="T87" fmla="*/ 11994 h 349"/>
                            <a:gd name="T88" fmla="+- 0 4982 4614"/>
                            <a:gd name="T89" fmla="*/ T88 w 469"/>
                            <a:gd name="T90" fmla="+- 0 11923 11725"/>
                            <a:gd name="T91" fmla="*/ 11923 h 349"/>
                            <a:gd name="T92" fmla="+- 0 4854 4614"/>
                            <a:gd name="T93" fmla="*/ T92 w 469"/>
                            <a:gd name="T94" fmla="+- 0 11973 11725"/>
                            <a:gd name="T95" fmla="*/ 11973 h 349"/>
                            <a:gd name="T96" fmla="+- 0 4982 4614"/>
                            <a:gd name="T97" fmla="*/ T96 w 469"/>
                            <a:gd name="T98" fmla="+- 0 11973 11725"/>
                            <a:gd name="T99" fmla="*/ 11973 h 349"/>
                            <a:gd name="T100" fmla="+- 0 4982 4614"/>
                            <a:gd name="T101" fmla="*/ T100 w 469"/>
                            <a:gd name="T102" fmla="+- 0 11923 11725"/>
                            <a:gd name="T103" fmla="*/ 11923 h 349"/>
                            <a:gd name="T104" fmla="+- 0 5008 4614"/>
                            <a:gd name="T105" fmla="*/ T104 w 469"/>
                            <a:gd name="T106" fmla="+- 0 11879 11725"/>
                            <a:gd name="T107" fmla="*/ 11879 h 349"/>
                            <a:gd name="T108" fmla="+- 0 4688 4614"/>
                            <a:gd name="T109" fmla="*/ T108 w 469"/>
                            <a:gd name="T110" fmla="+- 0 11879 11725"/>
                            <a:gd name="T111" fmla="*/ 11879 h 349"/>
                            <a:gd name="T112" fmla="+- 0 4844 4614"/>
                            <a:gd name="T113" fmla="*/ T112 w 469"/>
                            <a:gd name="T114" fmla="+- 0 11940 11725"/>
                            <a:gd name="T115" fmla="*/ 11940 h 349"/>
                            <a:gd name="T116" fmla="+- 0 4852 4614"/>
                            <a:gd name="T117" fmla="*/ T116 w 469"/>
                            <a:gd name="T118" fmla="+- 0 11940 11725"/>
                            <a:gd name="T119" fmla="*/ 11940 h 349"/>
                            <a:gd name="T120" fmla="+- 0 5008 4614"/>
                            <a:gd name="T121" fmla="*/ T120 w 469"/>
                            <a:gd name="T122" fmla="+- 0 11879 11725"/>
                            <a:gd name="T123" fmla="*/ 11879 h 349"/>
                            <a:gd name="T124" fmla="+- 0 4852 4614"/>
                            <a:gd name="T125" fmla="*/ T124 w 469"/>
                            <a:gd name="T126" fmla="+- 0 11725 11725"/>
                            <a:gd name="T127" fmla="*/ 11725 h 349"/>
                            <a:gd name="T128" fmla="+- 0 4844 4614"/>
                            <a:gd name="T129" fmla="*/ T128 w 469"/>
                            <a:gd name="T130" fmla="+- 0 11725 11725"/>
                            <a:gd name="T131" fmla="*/ 11725 h 349"/>
                            <a:gd name="T132" fmla="+- 0 4616 4614"/>
                            <a:gd name="T133" fmla="*/ T132 w 469"/>
                            <a:gd name="T134" fmla="+- 0 11815 11725"/>
                            <a:gd name="T135" fmla="*/ 11815 h 349"/>
                            <a:gd name="T136" fmla="+- 0 4614 4614"/>
                            <a:gd name="T137" fmla="*/ T136 w 469"/>
                            <a:gd name="T138" fmla="+- 0 11818 11725"/>
                            <a:gd name="T139" fmla="*/ 11818 h 349"/>
                            <a:gd name="T140" fmla="+- 0 4614 4614"/>
                            <a:gd name="T141" fmla="*/ T140 w 469"/>
                            <a:gd name="T142" fmla="+- 0 11847 11725"/>
                            <a:gd name="T143" fmla="*/ 11847 h 349"/>
                            <a:gd name="T144" fmla="+- 0 4616 4614"/>
                            <a:gd name="T145" fmla="*/ T144 w 469"/>
                            <a:gd name="T146" fmla="+- 0 11850 11725"/>
                            <a:gd name="T147" fmla="*/ 11850 h 349"/>
                            <a:gd name="T148" fmla="+- 0 4643 4614"/>
                            <a:gd name="T149" fmla="*/ T148 w 469"/>
                            <a:gd name="T150" fmla="+- 0 11861 11725"/>
                            <a:gd name="T151" fmla="*/ 11861 h 349"/>
                            <a:gd name="T152" fmla="+- 0 4635 4614"/>
                            <a:gd name="T153" fmla="*/ T152 w 469"/>
                            <a:gd name="T154" fmla="+- 0 11867 11725"/>
                            <a:gd name="T155" fmla="*/ 11867 h 349"/>
                            <a:gd name="T156" fmla="+- 0 4631 4614"/>
                            <a:gd name="T157" fmla="*/ T156 w 469"/>
                            <a:gd name="T158" fmla="+- 0 11877 11725"/>
                            <a:gd name="T159" fmla="*/ 11877 h 349"/>
                            <a:gd name="T160" fmla="+- 0 4631 4614"/>
                            <a:gd name="T161" fmla="*/ T160 w 469"/>
                            <a:gd name="T162" fmla="+- 0 11929 11725"/>
                            <a:gd name="T163" fmla="*/ 11929 h 349"/>
                            <a:gd name="T164" fmla="+- 0 4664 4614"/>
                            <a:gd name="T165" fmla="*/ T164 w 469"/>
                            <a:gd name="T166" fmla="+- 0 11929 11725"/>
                            <a:gd name="T167" fmla="*/ 11929 h 349"/>
                            <a:gd name="T168" fmla="+- 0 4664 4614"/>
                            <a:gd name="T169" fmla="*/ T168 w 469"/>
                            <a:gd name="T170" fmla="+- 0 11887 11725"/>
                            <a:gd name="T171" fmla="*/ 11887 h 349"/>
                            <a:gd name="T172" fmla="+- 0 4688 4614"/>
                            <a:gd name="T173" fmla="*/ T172 w 469"/>
                            <a:gd name="T174" fmla="+- 0 11879 11725"/>
                            <a:gd name="T175" fmla="*/ 11879 h 349"/>
                            <a:gd name="T176" fmla="+- 0 5008 4614"/>
                            <a:gd name="T177" fmla="*/ T176 w 469"/>
                            <a:gd name="T178" fmla="+- 0 11879 11725"/>
                            <a:gd name="T179" fmla="*/ 11879 h 349"/>
                            <a:gd name="T180" fmla="+- 0 5080 4614"/>
                            <a:gd name="T181" fmla="*/ T180 w 469"/>
                            <a:gd name="T182" fmla="+- 0 11850 11725"/>
                            <a:gd name="T183" fmla="*/ 11850 h 349"/>
                            <a:gd name="T184" fmla="+- 0 5082 4614"/>
                            <a:gd name="T185" fmla="*/ T184 w 469"/>
                            <a:gd name="T186" fmla="+- 0 11847 11725"/>
                            <a:gd name="T187" fmla="*/ 11847 h 349"/>
                            <a:gd name="T188" fmla="+- 0 5082 4614"/>
                            <a:gd name="T189" fmla="*/ T188 w 469"/>
                            <a:gd name="T190" fmla="+- 0 11818 11725"/>
                            <a:gd name="T191" fmla="*/ 11818 h 349"/>
                            <a:gd name="T192" fmla="+- 0 5080 4614"/>
                            <a:gd name="T193" fmla="*/ T192 w 469"/>
                            <a:gd name="T194" fmla="+- 0 11815 11725"/>
                            <a:gd name="T195" fmla="*/ 11815 h 349"/>
                            <a:gd name="T196" fmla="+- 0 4852 4614"/>
                            <a:gd name="T197" fmla="*/ T196 w 469"/>
                            <a:gd name="T198" fmla="+- 0 11725 11725"/>
                            <a:gd name="T199" fmla="*/ 11725 h 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469" h="349">
                              <a:moveTo>
                                <a:pt x="100" y="198"/>
                              </a:moveTo>
                              <a:lnTo>
                                <a:pt x="100" y="297"/>
                              </a:lnTo>
                              <a:lnTo>
                                <a:pt x="102" y="300"/>
                              </a:lnTo>
                              <a:lnTo>
                                <a:pt x="229" y="349"/>
                              </a:lnTo>
                              <a:lnTo>
                                <a:pt x="239" y="349"/>
                              </a:lnTo>
                              <a:lnTo>
                                <a:pt x="366" y="300"/>
                              </a:lnTo>
                              <a:lnTo>
                                <a:pt x="368" y="297"/>
                              </a:lnTo>
                              <a:lnTo>
                                <a:pt x="368" y="248"/>
                              </a:lnTo>
                              <a:lnTo>
                                <a:pt x="229" y="248"/>
                              </a:lnTo>
                              <a:lnTo>
                                <a:pt x="100" y="198"/>
                              </a:lnTo>
                              <a:close/>
                              <a:moveTo>
                                <a:pt x="59" y="204"/>
                              </a:moveTo>
                              <a:lnTo>
                                <a:pt x="7" y="204"/>
                              </a:lnTo>
                              <a:lnTo>
                                <a:pt x="0" y="211"/>
                              </a:lnTo>
                              <a:lnTo>
                                <a:pt x="0" y="301"/>
                              </a:lnTo>
                              <a:lnTo>
                                <a:pt x="33" y="269"/>
                              </a:lnTo>
                              <a:lnTo>
                                <a:pt x="67" y="269"/>
                              </a:lnTo>
                              <a:lnTo>
                                <a:pt x="67" y="211"/>
                              </a:lnTo>
                              <a:lnTo>
                                <a:pt x="59" y="204"/>
                              </a:lnTo>
                              <a:close/>
                              <a:moveTo>
                                <a:pt x="67" y="269"/>
                              </a:moveTo>
                              <a:lnTo>
                                <a:pt x="33" y="269"/>
                              </a:lnTo>
                              <a:lnTo>
                                <a:pt x="67" y="301"/>
                              </a:lnTo>
                              <a:lnTo>
                                <a:pt x="67" y="269"/>
                              </a:lnTo>
                              <a:close/>
                              <a:moveTo>
                                <a:pt x="368" y="198"/>
                              </a:moveTo>
                              <a:lnTo>
                                <a:pt x="240" y="248"/>
                              </a:lnTo>
                              <a:lnTo>
                                <a:pt x="368" y="248"/>
                              </a:lnTo>
                              <a:lnTo>
                                <a:pt x="368" y="198"/>
                              </a:lnTo>
                              <a:close/>
                              <a:moveTo>
                                <a:pt x="394" y="154"/>
                              </a:moveTo>
                              <a:lnTo>
                                <a:pt x="74" y="154"/>
                              </a:lnTo>
                              <a:lnTo>
                                <a:pt x="230" y="215"/>
                              </a:lnTo>
                              <a:lnTo>
                                <a:pt x="238" y="215"/>
                              </a:lnTo>
                              <a:lnTo>
                                <a:pt x="394" y="154"/>
                              </a:lnTo>
                              <a:close/>
                              <a:moveTo>
                                <a:pt x="238" y="0"/>
                              </a:moveTo>
                              <a:lnTo>
                                <a:pt x="230" y="0"/>
                              </a:lnTo>
                              <a:lnTo>
                                <a:pt x="2" y="90"/>
                              </a:lnTo>
                              <a:lnTo>
                                <a:pt x="0" y="93"/>
                              </a:lnTo>
                              <a:lnTo>
                                <a:pt x="0" y="122"/>
                              </a:lnTo>
                              <a:lnTo>
                                <a:pt x="2" y="125"/>
                              </a:lnTo>
                              <a:lnTo>
                                <a:pt x="29" y="136"/>
                              </a:lnTo>
                              <a:lnTo>
                                <a:pt x="21" y="142"/>
                              </a:lnTo>
                              <a:lnTo>
                                <a:pt x="17" y="152"/>
                              </a:lnTo>
                              <a:lnTo>
                                <a:pt x="17" y="204"/>
                              </a:lnTo>
                              <a:lnTo>
                                <a:pt x="50" y="204"/>
                              </a:lnTo>
                              <a:lnTo>
                                <a:pt x="50" y="162"/>
                              </a:lnTo>
                              <a:lnTo>
                                <a:pt x="74" y="154"/>
                              </a:lnTo>
                              <a:lnTo>
                                <a:pt x="394" y="154"/>
                              </a:lnTo>
                              <a:lnTo>
                                <a:pt x="466" y="125"/>
                              </a:lnTo>
                              <a:lnTo>
                                <a:pt x="468" y="122"/>
                              </a:lnTo>
                              <a:lnTo>
                                <a:pt x="468" y="93"/>
                              </a:lnTo>
                              <a:lnTo>
                                <a:pt x="466" y="90"/>
                              </a:lnTo>
                              <a:lnTo>
                                <a:pt x="2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7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1" o:spid="_x0000_s1026" style="position:absolute;margin-left:210.45pt;margin-top:655.25pt;width:23.4pt;height:1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6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" path="m100,198r,99l102,300r127,49l239,349,366,300r2,-3l368,248r-139,l100,198xm59,204r-52,l,211r,90l33,269r34,l67,211r-8,-7xm67,269r-34,l67,301r,-32xm368,198l240,248r128,l368,198xm394,154r-320,l230,215r8,l394,154xm238,r-8,l2,90,,93r,29l2,125r27,11l21,142r-4,10l17,204r33,l50,162r24,-8l394,154r72,-29l468,122r,-29l466,90,238,xe" fillcolor="#002776" stroked="f">
                <v:path o:connecttype="custom" o:connectlocs="63365,7549411;63365,7612096;64632,7613996;145105,7645022;151441,7645022;231914,7613996;233182,7612096;233182,7581070;145105,7581070;63365,7549411;37385,7553210;4436,7553210;0,7557643;0,7614629;20910,7594367;42454,7594367;42454,7557643;37385,7553210;42454,7594367;20910,7594367;42454,7614629;42454,7594367;233182,7549411;152075,7581070;233182,7581070;233182,7549411;249657,7521551;46890,7521551;145739,7560175;150808,7560175;249657,7521551;150808,7424042;145739,7424042;1267,7481028;0,7482927;0,7501290;1267,7503189;18376,7510154;13307,7513953;10772,7520285;10772,7553210;31682,7553210;31682,7526617;46890,7521551;249657,7521551;295279,7503189;296546,7501290;296546,7482927;295279,7481028;150808,7424042" o:connectangles="0,0,0,0,0,0,0,0,0,0,0,0,0,0,0,0,0,0,0,0,0,0,0,0,0,0,0,0,0,0,0,0,0,0,0,0,0,0,0,0,0,0,0,0,0,0,0,0,0,0"/>
                <o:lock v:ext="edit" aspectratio="t" verticies="t" text="t" shapetype="t"/>
              </v:shape>
            </w:pict>
          </mc:Fallback>
        </mc:AlternateContent>
      </w:r>
      <w:r w:rsidRPr="00C54E3F">
        <w:rPr>
          <w:noProof/>
          <w:color w:val="002776"/>
          <w:lang w:val="nl-BE" w:eastAsia="nl-BE" w:bidi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62969DA" wp14:editId="4E440F34">
                <wp:simplePos x="0" y="0"/>
                <wp:positionH relativeFrom="margin">
                  <wp:posOffset>2660650</wp:posOffset>
                </wp:positionH>
                <wp:positionV relativeFrom="paragraph">
                  <wp:posOffset>8375015</wp:posOffset>
                </wp:positionV>
                <wp:extent cx="4326255" cy="337185"/>
                <wp:effectExtent l="0" t="0" r="17145" b="2476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55" cy="337185"/>
                          <a:chOff x="0" y="13252"/>
                          <a:chExt cx="4326255" cy="337379"/>
                        </a:xfrm>
                      </wpg:grpSpPr>
                      <wps:wsp>
                        <wps:cNvPr id="72" name="Line 58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0" y="350631"/>
                            <a:ext cx="4326255" cy="0"/>
                          </a:xfrm>
                          <a:prstGeom prst="line">
                            <a:avLst/>
                          </a:prstGeom>
                          <a:noFill/>
                          <a:ln w="19177">
                            <a:solidFill>
                              <a:srgbClr val="14377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9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64435" y="13252"/>
                            <a:ext cx="91376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4CD05" w14:textId="77777777" w:rsidR="00DA06AF" w:rsidRPr="00C54E3F" w:rsidRDefault="0074623A">
                              <w:pPr>
                                <w:spacing w:before="13"/>
                                <w:ind w:left="20"/>
                                <w:rPr>
                                  <w:b/>
                                  <w:color w:val="002776"/>
                                  <w:sz w:val="20"/>
                                </w:rPr>
                              </w:pPr>
                              <w:r w:rsidRPr="00C54E3F">
                                <w:rPr>
                                  <w:b/>
                                  <w:color w:val="002776"/>
                                  <w:sz w:val="20"/>
                                </w:rPr>
                                <w:t>REFEREN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" o:spid="_x0000_s1031" style="position:absolute;left:0;text-align:left;margin-left:209.5pt;margin-top:659.45pt;width:340.65pt;height:26.55pt;z-index:-251649024;mso-position-horizontal-relative:margin;mso-height-relative:margin" coordorigin=",132" coordsize="43262,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">
                <v:line id="Line 58" o:spid="_x0000_s1032" style="position:absolute;visibility:visible;mso-wrap-style:square" from="0,3506" to="43262,3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VILcQAAADbAAAADwAAAGRycy9kb3ducmV2LnhtbESPQWvCQBSE70L/w/IKvZmNCmmJrlJa&#10;pT0JpmnPj+wzSc2+Ddk1if31rlDwOMzMN8xqM5pG9NS52rKCWRSDIC6srrlUkH/tpi8gnEfW2Fgm&#10;BRdysFk/TFaYajvwgfrMlyJA2KWooPK+TaV0RUUGXWRb4uAdbWfQB9mVUnc4BLhp5DyOE2mw5rBQ&#10;YUtvFRWn7GwUmHzrPzj7Pb+fkr8y2V92i5/Zt1JPj+PrEoSn0d/D/+1PreB5Drcv4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dUgtxAAAANsAAAAPAAAAAAAAAAAA&#10;AAAAAKECAABkcnMvZG93bnJldi54bWxQSwUGAAAAAAQABAD5AAAAkgMAAAAA&#10;" strokecolor="#14377d" strokeweight="1.51pt">
                  <v:path arrowok="f"/>
                  <o:lock v:ext="edit" aspectratio="t" verticies="t"/>
                </v:line>
                <v:shape id="Text Box 19" o:spid="_x0000_s1033" type="#_x0000_t202" style="position:absolute;left:3644;top:132;width:9138;height:1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o:lock v:ext="edit" aspectratio="t" verticies="t" text="t" shapetype="t"/>
                  <v:textbox inset="0,0,0,0">
                    <w:txbxContent>
                      <w:p w14:paraId="3CC4CD05" w14:textId="77777777" w:rsidR="00DA06AF" w:rsidRPr="00C54E3F" w:rsidRDefault="0074623A">
                        <w:pPr>
                          <w:spacing w:before="13"/>
                          <w:ind w:left="20"/>
                          <w:rPr>
                            <w:b/>
                            <w:color w:val="002776"/>
                            <w:sz w:val="20"/>
                          </w:rPr>
                        </w:pPr>
                        <w:r w:rsidRPr="00C54E3F">
                          <w:rPr>
                            <w:b/>
                            <w:color w:val="002776"/>
                            <w:sz w:val="20"/>
                          </w:rPr>
                          <w:t>REFERENT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2396FCF" wp14:editId="574A33B7">
                <wp:simplePos x="0" y="0"/>
                <wp:positionH relativeFrom="page">
                  <wp:posOffset>2889885</wp:posOffset>
                </wp:positionH>
                <wp:positionV relativeFrom="page">
                  <wp:posOffset>8997950</wp:posOffset>
                </wp:positionV>
                <wp:extent cx="3027045" cy="305435"/>
                <wp:effectExtent l="0" t="0" r="1905" b="18415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2704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CBB0C" w14:textId="4E8B0B4E" w:rsidR="00DA06AF" w:rsidRPr="00B573C1" w:rsidRDefault="0074623A">
                            <w:pPr>
                              <w:pStyle w:val="Plattetekst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B573C1">
                              <w:rPr>
                                <w:b/>
                                <w:color w:val="009FDA"/>
                              </w:rPr>
                              <w:t>Referentie</w:t>
                            </w:r>
                            <w:proofErr w:type="spellEnd"/>
                            <w:r w:rsidRPr="00B573C1">
                              <w:rPr>
                                <w:b/>
                                <w:color w:val="009FDA"/>
                              </w:rPr>
                              <w:t>:</w:t>
                            </w:r>
                            <w:r w:rsidRPr="00B573C1">
                              <w:rPr>
                                <w:b/>
                                <w:color w:val="00AEEF"/>
                              </w:rPr>
                              <w:t xml:space="preserve"> </w:t>
                            </w:r>
                            <w:proofErr w:type="spellStart"/>
                            <w:r w:rsidR="00B573C1" w:rsidRPr="00B573C1">
                              <w:rPr>
                                <w:color w:val="002776"/>
                              </w:rPr>
                              <w:t>Github</w:t>
                            </w:r>
                            <w:proofErr w:type="spellEnd"/>
                            <w:r w:rsidR="00B573C1" w:rsidRPr="00B573C1">
                              <w:rPr>
                                <w:color w:val="002776"/>
                              </w:rPr>
                              <w:t xml:space="preserve"> Repository: https://github.com/ArnoutHout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27.55pt;margin-top:708.5pt;width:238.35pt;height:24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" filled="f" stroked="f">
                <v:path arrowok="t"/>
                <v:textbox inset="0,0,0,0">
                  <w:txbxContent>
                    <w:p w14:paraId="682CBB0C" w14:textId="4E8B0B4E" w:rsidR="00DA06AF" w:rsidRPr="00B573C1" w:rsidRDefault="0074623A">
                      <w:pPr>
                        <w:pStyle w:val="Plattetekst"/>
                        <w:rPr>
                          <w:color w:val="002776"/>
                        </w:rPr>
                      </w:pPr>
                      <w:proofErr w:type="spellStart"/>
                      <w:r w:rsidRPr="00B573C1">
                        <w:rPr>
                          <w:b/>
                          <w:color w:val="009FDA"/>
                        </w:rPr>
                        <w:t>Referentie</w:t>
                      </w:r>
                      <w:proofErr w:type="spellEnd"/>
                      <w:r w:rsidRPr="00B573C1">
                        <w:rPr>
                          <w:b/>
                          <w:color w:val="009FDA"/>
                        </w:rPr>
                        <w:t>:</w:t>
                      </w:r>
                      <w:r w:rsidRPr="00B573C1">
                        <w:rPr>
                          <w:b/>
                          <w:color w:val="00AEEF"/>
                        </w:rPr>
                        <w:t xml:space="preserve"> </w:t>
                      </w:r>
                      <w:proofErr w:type="spellStart"/>
                      <w:r w:rsidR="00B573C1" w:rsidRPr="00B573C1">
                        <w:rPr>
                          <w:color w:val="002776"/>
                        </w:rPr>
                        <w:t>Github</w:t>
                      </w:r>
                      <w:proofErr w:type="spellEnd"/>
                      <w:r w:rsidR="00B573C1" w:rsidRPr="00B573C1">
                        <w:rPr>
                          <w:color w:val="002776"/>
                        </w:rPr>
                        <w:t xml:space="preserve"> Repository: https://github.com/ArnoutHouta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7680"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E5D3EB3" wp14:editId="73E9E3CB">
                <wp:simplePos x="0" y="0"/>
                <wp:positionH relativeFrom="page">
                  <wp:posOffset>2948026</wp:posOffset>
                </wp:positionH>
                <wp:positionV relativeFrom="page">
                  <wp:posOffset>3525926</wp:posOffset>
                </wp:positionV>
                <wp:extent cx="4274185" cy="2589581"/>
                <wp:effectExtent l="0" t="0" r="12065" b="127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74185" cy="2589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0469" w14:textId="4BFCDE3C" w:rsidR="00842FDC" w:rsidRPr="002F747A" w:rsidRDefault="00842FDC" w:rsidP="00C46DF6">
                            <w:pPr>
                              <w:spacing w:before="14" w:line="182" w:lineRule="exact"/>
                              <w:ind w:left="20"/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</w:pPr>
                            <w:r w:rsidRPr="002F747A">
                              <w:rPr>
                                <w:b/>
                                <w:noProof/>
                                <w:color w:val="002776"/>
                                <w:sz w:val="16"/>
                                <w:lang w:val="nl-BE"/>
                              </w:rPr>
                              <w:t>Netwerk</w:t>
                            </w:r>
                            <w:r w:rsidRPr="002F747A"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  <w:t>- en Systeembeheer</w:t>
                            </w:r>
                          </w:p>
                          <w:p w14:paraId="652F5B84" w14:textId="17B07BE6" w:rsidR="00842FDC" w:rsidRPr="0050132D" w:rsidRDefault="0017233C" w:rsidP="00842FDC">
                            <w:pPr>
                              <w:spacing w:line="182" w:lineRule="exact"/>
                              <w:ind w:left="20"/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</w:pPr>
                            <w:r w:rsidRPr="00E17A67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br/>
                            </w:r>
                            <w:proofErr w:type="spellStart"/>
                            <w:r w:rsidR="00842FDC" w:rsidRPr="0050132D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>Vagrant</w:t>
                            </w:r>
                            <w:proofErr w:type="spellEnd"/>
                            <w:r w:rsidR="007A7680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 xml:space="preserve"> 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>– Niveau: Zeer grondig</w:t>
                            </w:r>
                          </w:p>
                          <w:p w14:paraId="7C217611" w14:textId="31865136" w:rsidR="0017233C" w:rsidRPr="00E17A67" w:rsidRDefault="0017233C" w:rsidP="00F536BC">
                            <w:pPr>
                              <w:pStyle w:val="Plattetekst"/>
                              <w:spacing w:before="119" w:line="235" w:lineRule="auto"/>
                              <w:ind w:left="0" w:right="-3"/>
                              <w:rPr>
                                <w:b/>
                                <w:color w:val="009FDA"/>
                                <w:lang w:val="nl-BE"/>
                              </w:rPr>
                            </w:pPr>
                          </w:p>
                          <w:p w14:paraId="74CF9C8E" w14:textId="1231A7A6" w:rsidR="002C2C8E" w:rsidRPr="002C2C8E" w:rsidRDefault="002C2C8E" w:rsidP="002C2C8E">
                            <w:pPr>
                              <w:spacing w:line="182" w:lineRule="exact"/>
                              <w:ind w:left="20"/>
                              <w:rPr>
                                <w:b/>
                                <w:color w:val="009FDA"/>
                                <w:sz w:val="16"/>
                              </w:rPr>
                            </w:pPr>
                            <w:r w:rsidRPr="002C2C8E">
                              <w:rPr>
                                <w:b/>
                                <w:color w:val="009FDA"/>
                                <w:sz w:val="16"/>
                              </w:rPr>
                              <w:t>Cisco Certified Network Associate</w:t>
                            </w:r>
                            <w:r w:rsidRPr="00F536BC">
                              <w:rPr>
                                <w:b/>
                                <w:color w:val="009FDA"/>
                                <w:sz w:val="16"/>
                              </w:rPr>
                              <w:t xml:space="preserve"> 1/2/3 (CCNA)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</w:rPr>
                              <w:t xml:space="preserve"> 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>– Niveau: Zeer grondig</w:t>
                            </w:r>
                          </w:p>
                          <w:p w14:paraId="308BED61" w14:textId="77777777" w:rsidR="002F747A" w:rsidRPr="002F747A" w:rsidRDefault="002F747A" w:rsidP="002F747A">
                            <w:pPr>
                              <w:pStyle w:val="Plattetekst"/>
                              <w:spacing w:before="119" w:line="235" w:lineRule="auto"/>
                              <w:ind w:left="0" w:right="-3"/>
                              <w:rPr>
                                <w:color w:val="002776"/>
                                <w:lang w:val="nl-BE"/>
                              </w:rPr>
                            </w:pPr>
                          </w:p>
                          <w:p w14:paraId="14BAB6A4" w14:textId="77777777" w:rsidR="00D3764A" w:rsidRDefault="00D3764A" w:rsidP="0050132D">
                            <w:pPr>
                              <w:spacing w:before="14" w:line="182" w:lineRule="exact"/>
                              <w:ind w:left="20"/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</w:pPr>
                          </w:p>
                          <w:p w14:paraId="3621930E" w14:textId="62EA278A" w:rsidR="0021325D" w:rsidRDefault="00E17A67" w:rsidP="0050132D">
                            <w:pPr>
                              <w:spacing w:before="14" w:line="182" w:lineRule="exact"/>
                              <w:ind w:left="20"/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</w:pPr>
                            <w:r w:rsidRPr="002F747A"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  <w:t>Programmeertalen</w:t>
                            </w:r>
                            <w:r w:rsidRPr="002F747A"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  <w:br/>
                            </w:r>
                          </w:p>
                          <w:p w14:paraId="67A14200" w14:textId="180F8159" w:rsidR="0050132D" w:rsidRPr="0050132D" w:rsidRDefault="00C46DF6" w:rsidP="0050132D">
                            <w:pPr>
                              <w:spacing w:line="180" w:lineRule="exact"/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</w:pPr>
                            <w:r w:rsidRPr="0050132D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>Python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 xml:space="preserve"> – Niveau: Zeer grondig</w:t>
                            </w:r>
                          </w:p>
                          <w:p w14:paraId="31C553C8" w14:textId="77777777" w:rsidR="0021325D" w:rsidRPr="0021325D" w:rsidRDefault="0021325D" w:rsidP="0021325D">
                            <w:pPr>
                              <w:spacing w:line="180" w:lineRule="exact"/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</w:pPr>
                          </w:p>
                          <w:p w14:paraId="2804F4E7" w14:textId="21348DD4" w:rsidR="0021325D" w:rsidRPr="0050132D" w:rsidRDefault="0021325D" w:rsidP="0050132D">
                            <w:pPr>
                              <w:spacing w:line="180" w:lineRule="exact"/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</w:pPr>
                            <w:r w:rsidRPr="0050132D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>Java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 xml:space="preserve"> – Niveau: Grondig</w:t>
                            </w:r>
                          </w:p>
                          <w:p w14:paraId="652305F4" w14:textId="77777777" w:rsidR="00F536BC" w:rsidRPr="00E17A67" w:rsidRDefault="00F536BC" w:rsidP="00C46DF6">
                            <w:pPr>
                              <w:pStyle w:val="Plattetekst"/>
                              <w:spacing w:before="119" w:line="235" w:lineRule="auto"/>
                              <w:ind w:right="-3"/>
                              <w:rPr>
                                <w:color w:val="002776"/>
                                <w:lang w:val="nl-BE"/>
                              </w:rPr>
                            </w:pPr>
                          </w:p>
                          <w:p w14:paraId="59FD79BC" w14:textId="77777777" w:rsidR="00D3764A" w:rsidRDefault="00D3764A" w:rsidP="00C46DF6">
                            <w:pPr>
                              <w:spacing w:before="14" w:line="182" w:lineRule="exact"/>
                              <w:ind w:left="20"/>
                              <w:rPr>
                                <w:b/>
                                <w:color w:val="002776"/>
                                <w:sz w:val="16"/>
                              </w:rPr>
                            </w:pPr>
                          </w:p>
                          <w:p w14:paraId="0D847A36" w14:textId="77777777" w:rsidR="0021325D" w:rsidRPr="00F536BC" w:rsidRDefault="00842FDC" w:rsidP="00C46DF6">
                            <w:pPr>
                              <w:spacing w:before="14" w:line="182" w:lineRule="exact"/>
                              <w:ind w:left="20"/>
                              <w:rPr>
                                <w:b/>
                                <w:color w:val="002776"/>
                                <w:sz w:val="16"/>
                              </w:rPr>
                            </w:pPr>
                            <w:r w:rsidRPr="00F536BC">
                              <w:rPr>
                                <w:b/>
                                <w:color w:val="002776"/>
                                <w:sz w:val="16"/>
                              </w:rPr>
                              <w:t>DBMS</w:t>
                            </w:r>
                          </w:p>
                          <w:p w14:paraId="6D5C5EE6" w14:textId="66896764" w:rsidR="00C46DF6" w:rsidRPr="00F536BC" w:rsidRDefault="00C46DF6" w:rsidP="00C46DF6">
                            <w:pPr>
                              <w:spacing w:before="14" w:line="182" w:lineRule="exact"/>
                              <w:ind w:left="20"/>
                              <w:rPr>
                                <w:b/>
                                <w:color w:val="002776"/>
                                <w:sz w:val="16"/>
                              </w:rPr>
                            </w:pPr>
                          </w:p>
                          <w:p w14:paraId="0EF5517A" w14:textId="62433F60" w:rsidR="00842FDC" w:rsidRPr="00F536BC" w:rsidRDefault="00842FDC" w:rsidP="0021325D">
                            <w:pPr>
                              <w:spacing w:line="182" w:lineRule="exact"/>
                              <w:rPr>
                                <w:b/>
                                <w:color w:val="009FDA"/>
                                <w:sz w:val="16"/>
                              </w:rPr>
                            </w:pPr>
                            <w:r w:rsidRPr="00F536BC">
                              <w:rPr>
                                <w:b/>
                                <w:color w:val="009FDA"/>
                                <w:sz w:val="16"/>
                              </w:rPr>
                              <w:t>MS SQL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</w:rPr>
                              <w:t xml:space="preserve"> 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>– Niveau: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 xml:space="preserve"> Zeer g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>rondig</w:t>
                            </w:r>
                          </w:p>
                          <w:p w14:paraId="51AD8CEA" w14:textId="77777777" w:rsidR="00F536BC" w:rsidRPr="00F536BC" w:rsidRDefault="00F536BC" w:rsidP="0021325D">
                            <w:pPr>
                              <w:spacing w:line="182" w:lineRule="exact"/>
                              <w:rPr>
                                <w:bCs/>
                                <w:color w:val="009FDA"/>
                                <w:sz w:val="16"/>
                                <w:lang w:val="nl-BE"/>
                              </w:rPr>
                            </w:pPr>
                          </w:p>
                          <w:p w14:paraId="083DCB6F" w14:textId="205FC2A3" w:rsidR="00F536BC" w:rsidRDefault="00842FDC" w:rsidP="0050132D">
                            <w:pPr>
                              <w:spacing w:line="182" w:lineRule="exact"/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</w:pPr>
                            <w:proofErr w:type="spellStart"/>
                            <w:r w:rsidRPr="00F536BC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>MySQL</w:t>
                            </w:r>
                            <w:proofErr w:type="spellEnd"/>
                            <w:r w:rsidR="00D3764A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 xml:space="preserve"> 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 xml:space="preserve"> 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 xml:space="preserve">– Niveau: 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>G</w:t>
                            </w:r>
                            <w:r w:rsidR="007A7680"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  <w:t>rondig</w:t>
                            </w:r>
                          </w:p>
                          <w:p w14:paraId="47057F60" w14:textId="335A7967" w:rsidR="00074547" w:rsidRPr="00F536BC" w:rsidRDefault="00074547" w:rsidP="00074547">
                            <w:pPr>
                              <w:pStyle w:val="Plattetekst"/>
                              <w:spacing w:before="119" w:line="235" w:lineRule="auto"/>
                              <w:ind w:right="-3"/>
                              <w:rPr>
                                <w:bCs/>
                                <w:color w:val="009FDA"/>
                                <w:lang w:val="nl-BE"/>
                              </w:rPr>
                            </w:pPr>
                          </w:p>
                          <w:p w14:paraId="24AEF420" w14:textId="3ABAEA02" w:rsidR="00074547" w:rsidRPr="00F536BC" w:rsidRDefault="00074547" w:rsidP="0050132D">
                            <w:pPr>
                              <w:spacing w:line="182" w:lineRule="exact"/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</w:pPr>
                          </w:p>
                          <w:p w14:paraId="59930823" w14:textId="5DE9680C" w:rsidR="00F536BC" w:rsidRPr="00F536BC" w:rsidRDefault="00F536BC" w:rsidP="0050132D">
                            <w:pPr>
                              <w:spacing w:line="182" w:lineRule="exact"/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</w:pPr>
                          </w:p>
                          <w:p w14:paraId="5E498905" w14:textId="6243C476" w:rsidR="00F536BC" w:rsidRPr="00F536BC" w:rsidRDefault="00F536BC" w:rsidP="0050132D">
                            <w:pPr>
                              <w:spacing w:line="182" w:lineRule="exact"/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</w:pPr>
                          </w:p>
                          <w:p w14:paraId="5286C82A" w14:textId="77777777" w:rsidR="00842FDC" w:rsidRPr="00F536BC" w:rsidRDefault="00842FDC" w:rsidP="00842FDC">
                            <w:pPr>
                              <w:spacing w:line="182" w:lineRule="exact"/>
                              <w:ind w:left="20"/>
                              <w:rPr>
                                <w:b/>
                                <w:color w:val="009FDA"/>
                                <w:sz w:val="16"/>
                                <w:lang w:val="nl-BE"/>
                              </w:rPr>
                            </w:pPr>
                          </w:p>
                          <w:p w14:paraId="5CCC9A53" w14:textId="085245A0" w:rsidR="00C46DF6" w:rsidRPr="00F536BC" w:rsidRDefault="00C46DF6" w:rsidP="00C46DF6">
                            <w:pPr>
                              <w:spacing w:before="14" w:line="182" w:lineRule="exact"/>
                              <w:ind w:left="20"/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</w:pPr>
                          </w:p>
                          <w:p w14:paraId="6A64CCAD" w14:textId="380CECBA" w:rsidR="00C46DF6" w:rsidRPr="00F536BC" w:rsidRDefault="00C46DF6" w:rsidP="00C46DF6">
                            <w:pPr>
                              <w:spacing w:before="14" w:line="182" w:lineRule="exact"/>
                              <w:ind w:left="20"/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</w:pPr>
                          </w:p>
                          <w:p w14:paraId="62E27A47" w14:textId="2579E66A" w:rsidR="00C46DF6" w:rsidRPr="00F536BC" w:rsidRDefault="00C46DF6" w:rsidP="00C46DF6">
                            <w:pPr>
                              <w:spacing w:before="14" w:line="182" w:lineRule="exact"/>
                              <w:ind w:left="20"/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</w:pPr>
                          </w:p>
                          <w:p w14:paraId="50892435" w14:textId="383EEBD5" w:rsidR="00C46DF6" w:rsidRPr="00F536BC" w:rsidRDefault="00C46DF6" w:rsidP="00C46DF6">
                            <w:pPr>
                              <w:spacing w:before="14" w:line="182" w:lineRule="exact"/>
                              <w:ind w:left="20"/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</w:pPr>
                          </w:p>
                          <w:p w14:paraId="60EA1767" w14:textId="45AA6231" w:rsidR="00C46DF6" w:rsidRPr="00F536BC" w:rsidRDefault="00C46DF6" w:rsidP="00C46DF6">
                            <w:pPr>
                              <w:spacing w:before="14" w:line="182" w:lineRule="exact"/>
                              <w:ind w:left="20"/>
                              <w:rPr>
                                <w:b/>
                                <w:color w:val="002776"/>
                                <w:sz w:val="16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left:0;text-align:left;margin-left:232.15pt;margin-top:277.65pt;width:336.55pt;height:203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" filled="f" stroked="f">
                <v:path arrowok="t"/>
                <v:textbox inset="0,0,0,0">
                  <w:txbxContent>
                    <w:p w14:paraId="59BC0469" w14:textId="4BFCDE3C" w:rsidR="00842FDC" w:rsidRPr="002F747A" w:rsidRDefault="00842FDC" w:rsidP="00C46DF6">
                      <w:pPr>
                        <w:spacing w:before="14" w:line="182" w:lineRule="exact"/>
                        <w:ind w:left="20"/>
                        <w:rPr>
                          <w:b/>
                          <w:color w:val="002776"/>
                          <w:sz w:val="16"/>
                          <w:lang w:val="nl-BE"/>
                        </w:rPr>
                      </w:pPr>
                      <w:r w:rsidRPr="002F747A">
                        <w:rPr>
                          <w:b/>
                          <w:noProof/>
                          <w:color w:val="002776"/>
                          <w:sz w:val="16"/>
                          <w:lang w:val="nl-BE"/>
                        </w:rPr>
                        <w:t>Netwerk</w:t>
                      </w:r>
                      <w:r w:rsidRPr="002F747A">
                        <w:rPr>
                          <w:b/>
                          <w:color w:val="002776"/>
                          <w:sz w:val="16"/>
                          <w:lang w:val="nl-BE"/>
                        </w:rPr>
                        <w:t>- en Systeembeheer</w:t>
                      </w:r>
                    </w:p>
                    <w:p w14:paraId="652F5B84" w14:textId="17B07BE6" w:rsidR="00842FDC" w:rsidRPr="0050132D" w:rsidRDefault="0017233C" w:rsidP="00842FDC">
                      <w:pPr>
                        <w:spacing w:line="182" w:lineRule="exact"/>
                        <w:ind w:left="20"/>
                        <w:rPr>
                          <w:b/>
                          <w:color w:val="009FDA"/>
                          <w:sz w:val="16"/>
                          <w:lang w:val="nl-BE"/>
                        </w:rPr>
                      </w:pPr>
                      <w:r w:rsidRPr="00E17A67">
                        <w:rPr>
                          <w:b/>
                          <w:color w:val="009FDA"/>
                          <w:sz w:val="16"/>
                          <w:lang w:val="nl-BE"/>
                        </w:rPr>
                        <w:br/>
                      </w:r>
                      <w:proofErr w:type="spellStart"/>
                      <w:r w:rsidR="00842FDC" w:rsidRPr="0050132D">
                        <w:rPr>
                          <w:b/>
                          <w:color w:val="009FDA"/>
                          <w:sz w:val="16"/>
                          <w:lang w:val="nl-BE"/>
                        </w:rPr>
                        <w:t>Vagrant</w:t>
                      </w:r>
                      <w:proofErr w:type="spellEnd"/>
                      <w:r w:rsidR="007A7680">
                        <w:rPr>
                          <w:b/>
                          <w:color w:val="009FDA"/>
                          <w:sz w:val="16"/>
                          <w:lang w:val="nl-BE"/>
                        </w:rPr>
                        <w:t xml:space="preserve"> </w:t>
                      </w:r>
                      <w:r w:rsidR="007A7680">
                        <w:rPr>
                          <w:b/>
                          <w:color w:val="009FDA"/>
                          <w:sz w:val="16"/>
                          <w:lang w:val="nl-BE"/>
                        </w:rPr>
                        <w:t>– Niveau: Zeer grondig</w:t>
                      </w:r>
                    </w:p>
                    <w:p w14:paraId="7C217611" w14:textId="31865136" w:rsidR="0017233C" w:rsidRPr="00E17A67" w:rsidRDefault="0017233C" w:rsidP="00F536BC">
                      <w:pPr>
                        <w:pStyle w:val="Plattetekst"/>
                        <w:spacing w:before="119" w:line="235" w:lineRule="auto"/>
                        <w:ind w:left="0" w:right="-3"/>
                        <w:rPr>
                          <w:b/>
                          <w:color w:val="009FDA"/>
                          <w:lang w:val="nl-BE"/>
                        </w:rPr>
                      </w:pPr>
                    </w:p>
                    <w:p w14:paraId="74CF9C8E" w14:textId="1231A7A6" w:rsidR="002C2C8E" w:rsidRPr="002C2C8E" w:rsidRDefault="002C2C8E" w:rsidP="002C2C8E">
                      <w:pPr>
                        <w:spacing w:line="182" w:lineRule="exact"/>
                        <w:ind w:left="20"/>
                        <w:rPr>
                          <w:b/>
                          <w:color w:val="009FDA"/>
                          <w:sz w:val="16"/>
                        </w:rPr>
                      </w:pPr>
                      <w:r w:rsidRPr="002C2C8E">
                        <w:rPr>
                          <w:b/>
                          <w:color w:val="009FDA"/>
                          <w:sz w:val="16"/>
                        </w:rPr>
                        <w:t>Cisco Certified Network Associate</w:t>
                      </w:r>
                      <w:r w:rsidRPr="00F536BC">
                        <w:rPr>
                          <w:b/>
                          <w:color w:val="009FDA"/>
                          <w:sz w:val="16"/>
                        </w:rPr>
                        <w:t xml:space="preserve"> 1/2/3 (CCNA)</w:t>
                      </w:r>
                      <w:r w:rsidR="007A7680">
                        <w:rPr>
                          <w:b/>
                          <w:color w:val="009FDA"/>
                          <w:sz w:val="16"/>
                        </w:rPr>
                        <w:t xml:space="preserve"> </w:t>
                      </w:r>
                      <w:r w:rsidR="007A7680">
                        <w:rPr>
                          <w:b/>
                          <w:color w:val="009FDA"/>
                          <w:sz w:val="16"/>
                          <w:lang w:val="nl-BE"/>
                        </w:rPr>
                        <w:t>– Niveau: Zeer grondig</w:t>
                      </w:r>
                    </w:p>
                    <w:p w14:paraId="308BED61" w14:textId="77777777" w:rsidR="002F747A" w:rsidRPr="002F747A" w:rsidRDefault="002F747A" w:rsidP="002F747A">
                      <w:pPr>
                        <w:pStyle w:val="Plattetekst"/>
                        <w:spacing w:before="119" w:line="235" w:lineRule="auto"/>
                        <w:ind w:left="0" w:right="-3"/>
                        <w:rPr>
                          <w:color w:val="002776"/>
                          <w:lang w:val="nl-BE"/>
                        </w:rPr>
                      </w:pPr>
                    </w:p>
                    <w:p w14:paraId="14BAB6A4" w14:textId="77777777" w:rsidR="00D3764A" w:rsidRDefault="00D3764A" w:rsidP="0050132D">
                      <w:pPr>
                        <w:spacing w:before="14" w:line="182" w:lineRule="exact"/>
                        <w:ind w:left="20"/>
                        <w:rPr>
                          <w:b/>
                          <w:color w:val="002776"/>
                          <w:sz w:val="16"/>
                          <w:lang w:val="nl-BE"/>
                        </w:rPr>
                      </w:pPr>
                    </w:p>
                    <w:p w14:paraId="3621930E" w14:textId="62EA278A" w:rsidR="0021325D" w:rsidRDefault="00E17A67" w:rsidP="0050132D">
                      <w:pPr>
                        <w:spacing w:before="14" w:line="182" w:lineRule="exact"/>
                        <w:ind w:left="20"/>
                        <w:rPr>
                          <w:b/>
                          <w:color w:val="009FDA"/>
                          <w:sz w:val="16"/>
                          <w:lang w:val="nl-BE"/>
                        </w:rPr>
                      </w:pPr>
                      <w:r w:rsidRPr="002F747A">
                        <w:rPr>
                          <w:b/>
                          <w:color w:val="002776"/>
                          <w:sz w:val="16"/>
                          <w:lang w:val="nl-BE"/>
                        </w:rPr>
                        <w:t>Programmeertalen</w:t>
                      </w:r>
                      <w:r w:rsidRPr="002F747A">
                        <w:rPr>
                          <w:b/>
                          <w:color w:val="002776"/>
                          <w:sz w:val="16"/>
                          <w:lang w:val="nl-BE"/>
                        </w:rPr>
                        <w:br/>
                      </w:r>
                    </w:p>
                    <w:p w14:paraId="67A14200" w14:textId="180F8159" w:rsidR="0050132D" w:rsidRPr="0050132D" w:rsidRDefault="00C46DF6" w:rsidP="0050132D">
                      <w:pPr>
                        <w:spacing w:line="180" w:lineRule="exact"/>
                        <w:rPr>
                          <w:b/>
                          <w:color w:val="009FDA"/>
                          <w:sz w:val="16"/>
                          <w:lang w:val="nl-BE"/>
                        </w:rPr>
                      </w:pPr>
                      <w:r w:rsidRPr="0050132D">
                        <w:rPr>
                          <w:b/>
                          <w:color w:val="009FDA"/>
                          <w:sz w:val="16"/>
                          <w:lang w:val="nl-BE"/>
                        </w:rPr>
                        <w:t>Python</w:t>
                      </w:r>
                      <w:r w:rsidR="007A7680">
                        <w:rPr>
                          <w:b/>
                          <w:color w:val="009FDA"/>
                          <w:sz w:val="16"/>
                          <w:lang w:val="nl-BE"/>
                        </w:rPr>
                        <w:t xml:space="preserve"> – Niveau: Zeer grondig</w:t>
                      </w:r>
                    </w:p>
                    <w:p w14:paraId="31C553C8" w14:textId="77777777" w:rsidR="0021325D" w:rsidRPr="0021325D" w:rsidRDefault="0021325D" w:rsidP="0021325D">
                      <w:pPr>
                        <w:spacing w:line="180" w:lineRule="exact"/>
                        <w:rPr>
                          <w:b/>
                          <w:color w:val="009FDA"/>
                          <w:sz w:val="16"/>
                          <w:lang w:val="nl-BE"/>
                        </w:rPr>
                      </w:pPr>
                    </w:p>
                    <w:p w14:paraId="2804F4E7" w14:textId="21348DD4" w:rsidR="0021325D" w:rsidRPr="0050132D" w:rsidRDefault="0021325D" w:rsidP="0050132D">
                      <w:pPr>
                        <w:spacing w:line="180" w:lineRule="exact"/>
                        <w:rPr>
                          <w:b/>
                          <w:color w:val="009FDA"/>
                          <w:sz w:val="16"/>
                          <w:lang w:val="nl-BE"/>
                        </w:rPr>
                      </w:pPr>
                      <w:r w:rsidRPr="0050132D">
                        <w:rPr>
                          <w:b/>
                          <w:color w:val="009FDA"/>
                          <w:sz w:val="16"/>
                          <w:lang w:val="nl-BE"/>
                        </w:rPr>
                        <w:t>Java</w:t>
                      </w:r>
                      <w:r w:rsidR="007A7680">
                        <w:rPr>
                          <w:b/>
                          <w:color w:val="009FDA"/>
                          <w:sz w:val="16"/>
                          <w:lang w:val="nl-BE"/>
                        </w:rPr>
                        <w:t xml:space="preserve"> – Niveau: Grondig</w:t>
                      </w:r>
                    </w:p>
                    <w:p w14:paraId="652305F4" w14:textId="77777777" w:rsidR="00F536BC" w:rsidRPr="00E17A67" w:rsidRDefault="00F536BC" w:rsidP="00C46DF6">
                      <w:pPr>
                        <w:pStyle w:val="Plattetekst"/>
                        <w:spacing w:before="119" w:line="235" w:lineRule="auto"/>
                        <w:ind w:right="-3"/>
                        <w:rPr>
                          <w:color w:val="002776"/>
                          <w:lang w:val="nl-BE"/>
                        </w:rPr>
                      </w:pPr>
                    </w:p>
                    <w:p w14:paraId="59FD79BC" w14:textId="77777777" w:rsidR="00D3764A" w:rsidRDefault="00D3764A" w:rsidP="00C46DF6">
                      <w:pPr>
                        <w:spacing w:before="14" w:line="182" w:lineRule="exact"/>
                        <w:ind w:left="20"/>
                        <w:rPr>
                          <w:b/>
                          <w:color w:val="002776"/>
                          <w:sz w:val="16"/>
                        </w:rPr>
                      </w:pPr>
                    </w:p>
                    <w:p w14:paraId="0D847A36" w14:textId="77777777" w:rsidR="0021325D" w:rsidRPr="00F536BC" w:rsidRDefault="00842FDC" w:rsidP="00C46DF6">
                      <w:pPr>
                        <w:spacing w:before="14" w:line="182" w:lineRule="exact"/>
                        <w:ind w:left="20"/>
                        <w:rPr>
                          <w:b/>
                          <w:color w:val="002776"/>
                          <w:sz w:val="16"/>
                        </w:rPr>
                      </w:pPr>
                      <w:r w:rsidRPr="00F536BC">
                        <w:rPr>
                          <w:b/>
                          <w:color w:val="002776"/>
                          <w:sz w:val="16"/>
                        </w:rPr>
                        <w:t>DBMS</w:t>
                      </w:r>
                    </w:p>
                    <w:p w14:paraId="6D5C5EE6" w14:textId="66896764" w:rsidR="00C46DF6" w:rsidRPr="00F536BC" w:rsidRDefault="00C46DF6" w:rsidP="00C46DF6">
                      <w:pPr>
                        <w:spacing w:before="14" w:line="182" w:lineRule="exact"/>
                        <w:ind w:left="20"/>
                        <w:rPr>
                          <w:b/>
                          <w:color w:val="002776"/>
                          <w:sz w:val="16"/>
                        </w:rPr>
                      </w:pPr>
                    </w:p>
                    <w:p w14:paraId="0EF5517A" w14:textId="62433F60" w:rsidR="00842FDC" w:rsidRPr="00F536BC" w:rsidRDefault="00842FDC" w:rsidP="0021325D">
                      <w:pPr>
                        <w:spacing w:line="182" w:lineRule="exact"/>
                        <w:rPr>
                          <w:b/>
                          <w:color w:val="009FDA"/>
                          <w:sz w:val="16"/>
                        </w:rPr>
                      </w:pPr>
                      <w:r w:rsidRPr="00F536BC">
                        <w:rPr>
                          <w:b/>
                          <w:color w:val="009FDA"/>
                          <w:sz w:val="16"/>
                        </w:rPr>
                        <w:t>MS SQL</w:t>
                      </w:r>
                      <w:r w:rsidR="007A7680">
                        <w:rPr>
                          <w:b/>
                          <w:color w:val="009FDA"/>
                          <w:sz w:val="16"/>
                        </w:rPr>
                        <w:t xml:space="preserve"> </w:t>
                      </w:r>
                      <w:r w:rsidR="007A7680">
                        <w:rPr>
                          <w:b/>
                          <w:color w:val="009FDA"/>
                          <w:sz w:val="16"/>
                          <w:lang w:val="nl-BE"/>
                        </w:rPr>
                        <w:t>– Niveau:</w:t>
                      </w:r>
                      <w:r w:rsidR="007A7680">
                        <w:rPr>
                          <w:b/>
                          <w:color w:val="009FDA"/>
                          <w:sz w:val="16"/>
                          <w:lang w:val="nl-BE"/>
                        </w:rPr>
                        <w:t xml:space="preserve"> Zeer g</w:t>
                      </w:r>
                      <w:r w:rsidR="007A7680">
                        <w:rPr>
                          <w:b/>
                          <w:color w:val="009FDA"/>
                          <w:sz w:val="16"/>
                          <w:lang w:val="nl-BE"/>
                        </w:rPr>
                        <w:t>rondig</w:t>
                      </w:r>
                    </w:p>
                    <w:p w14:paraId="51AD8CEA" w14:textId="77777777" w:rsidR="00F536BC" w:rsidRPr="00F536BC" w:rsidRDefault="00F536BC" w:rsidP="0021325D">
                      <w:pPr>
                        <w:spacing w:line="182" w:lineRule="exact"/>
                        <w:rPr>
                          <w:bCs/>
                          <w:color w:val="009FDA"/>
                          <w:sz w:val="16"/>
                          <w:lang w:val="nl-BE"/>
                        </w:rPr>
                      </w:pPr>
                    </w:p>
                    <w:p w14:paraId="083DCB6F" w14:textId="205FC2A3" w:rsidR="00F536BC" w:rsidRDefault="00842FDC" w:rsidP="0050132D">
                      <w:pPr>
                        <w:spacing w:line="182" w:lineRule="exact"/>
                        <w:rPr>
                          <w:b/>
                          <w:color w:val="009FDA"/>
                          <w:sz w:val="16"/>
                          <w:lang w:val="nl-BE"/>
                        </w:rPr>
                      </w:pPr>
                      <w:proofErr w:type="spellStart"/>
                      <w:r w:rsidRPr="00F536BC">
                        <w:rPr>
                          <w:b/>
                          <w:color w:val="009FDA"/>
                          <w:sz w:val="16"/>
                          <w:lang w:val="nl-BE"/>
                        </w:rPr>
                        <w:t>MySQL</w:t>
                      </w:r>
                      <w:proofErr w:type="spellEnd"/>
                      <w:r w:rsidR="00D3764A">
                        <w:rPr>
                          <w:b/>
                          <w:color w:val="009FDA"/>
                          <w:sz w:val="16"/>
                          <w:lang w:val="nl-BE"/>
                        </w:rPr>
                        <w:t xml:space="preserve"> </w:t>
                      </w:r>
                      <w:r w:rsidR="007A7680">
                        <w:rPr>
                          <w:b/>
                          <w:color w:val="009FDA"/>
                          <w:sz w:val="16"/>
                          <w:lang w:val="nl-BE"/>
                        </w:rPr>
                        <w:t xml:space="preserve"> </w:t>
                      </w:r>
                      <w:r w:rsidR="007A7680">
                        <w:rPr>
                          <w:b/>
                          <w:color w:val="009FDA"/>
                          <w:sz w:val="16"/>
                          <w:lang w:val="nl-BE"/>
                        </w:rPr>
                        <w:t xml:space="preserve">– Niveau: </w:t>
                      </w:r>
                      <w:r w:rsidR="007A7680">
                        <w:rPr>
                          <w:b/>
                          <w:color w:val="009FDA"/>
                          <w:sz w:val="16"/>
                          <w:lang w:val="nl-BE"/>
                        </w:rPr>
                        <w:t>G</w:t>
                      </w:r>
                      <w:r w:rsidR="007A7680">
                        <w:rPr>
                          <w:b/>
                          <w:color w:val="009FDA"/>
                          <w:sz w:val="16"/>
                          <w:lang w:val="nl-BE"/>
                        </w:rPr>
                        <w:t>rondig</w:t>
                      </w:r>
                    </w:p>
                    <w:p w14:paraId="47057F60" w14:textId="335A7967" w:rsidR="00074547" w:rsidRPr="00F536BC" w:rsidRDefault="00074547" w:rsidP="00074547">
                      <w:pPr>
                        <w:pStyle w:val="Plattetekst"/>
                        <w:spacing w:before="119" w:line="235" w:lineRule="auto"/>
                        <w:ind w:right="-3"/>
                        <w:rPr>
                          <w:bCs/>
                          <w:color w:val="009FDA"/>
                          <w:lang w:val="nl-BE"/>
                        </w:rPr>
                      </w:pPr>
                    </w:p>
                    <w:p w14:paraId="24AEF420" w14:textId="3ABAEA02" w:rsidR="00074547" w:rsidRPr="00F536BC" w:rsidRDefault="00074547" w:rsidP="0050132D">
                      <w:pPr>
                        <w:spacing w:line="182" w:lineRule="exact"/>
                        <w:rPr>
                          <w:b/>
                          <w:color w:val="009FDA"/>
                          <w:sz w:val="16"/>
                          <w:lang w:val="nl-BE"/>
                        </w:rPr>
                      </w:pPr>
                    </w:p>
                    <w:p w14:paraId="59930823" w14:textId="5DE9680C" w:rsidR="00F536BC" w:rsidRPr="00F536BC" w:rsidRDefault="00F536BC" w:rsidP="0050132D">
                      <w:pPr>
                        <w:spacing w:line="182" w:lineRule="exact"/>
                        <w:rPr>
                          <w:b/>
                          <w:color w:val="009FDA"/>
                          <w:sz w:val="16"/>
                          <w:lang w:val="nl-BE"/>
                        </w:rPr>
                      </w:pPr>
                    </w:p>
                    <w:p w14:paraId="5E498905" w14:textId="6243C476" w:rsidR="00F536BC" w:rsidRPr="00F536BC" w:rsidRDefault="00F536BC" w:rsidP="0050132D">
                      <w:pPr>
                        <w:spacing w:line="182" w:lineRule="exact"/>
                        <w:rPr>
                          <w:b/>
                          <w:color w:val="009FDA"/>
                          <w:sz w:val="16"/>
                          <w:lang w:val="nl-BE"/>
                        </w:rPr>
                      </w:pPr>
                    </w:p>
                    <w:p w14:paraId="5286C82A" w14:textId="77777777" w:rsidR="00842FDC" w:rsidRPr="00F536BC" w:rsidRDefault="00842FDC" w:rsidP="00842FDC">
                      <w:pPr>
                        <w:spacing w:line="182" w:lineRule="exact"/>
                        <w:ind w:left="20"/>
                        <w:rPr>
                          <w:b/>
                          <w:color w:val="009FDA"/>
                          <w:sz w:val="16"/>
                          <w:lang w:val="nl-BE"/>
                        </w:rPr>
                      </w:pPr>
                    </w:p>
                    <w:p w14:paraId="5CCC9A53" w14:textId="085245A0" w:rsidR="00C46DF6" w:rsidRPr="00F536BC" w:rsidRDefault="00C46DF6" w:rsidP="00C46DF6">
                      <w:pPr>
                        <w:spacing w:before="14" w:line="182" w:lineRule="exact"/>
                        <w:ind w:left="20"/>
                        <w:rPr>
                          <w:b/>
                          <w:color w:val="002776"/>
                          <w:sz w:val="16"/>
                          <w:lang w:val="nl-BE"/>
                        </w:rPr>
                      </w:pPr>
                    </w:p>
                    <w:p w14:paraId="6A64CCAD" w14:textId="380CECBA" w:rsidR="00C46DF6" w:rsidRPr="00F536BC" w:rsidRDefault="00C46DF6" w:rsidP="00C46DF6">
                      <w:pPr>
                        <w:spacing w:before="14" w:line="182" w:lineRule="exact"/>
                        <w:ind w:left="20"/>
                        <w:rPr>
                          <w:b/>
                          <w:color w:val="002776"/>
                          <w:sz w:val="16"/>
                          <w:lang w:val="nl-BE"/>
                        </w:rPr>
                      </w:pPr>
                    </w:p>
                    <w:p w14:paraId="62E27A47" w14:textId="2579E66A" w:rsidR="00C46DF6" w:rsidRPr="00F536BC" w:rsidRDefault="00C46DF6" w:rsidP="00C46DF6">
                      <w:pPr>
                        <w:spacing w:before="14" w:line="182" w:lineRule="exact"/>
                        <w:ind w:left="20"/>
                        <w:rPr>
                          <w:b/>
                          <w:color w:val="002776"/>
                          <w:sz w:val="16"/>
                          <w:lang w:val="nl-BE"/>
                        </w:rPr>
                      </w:pPr>
                    </w:p>
                    <w:p w14:paraId="50892435" w14:textId="383EEBD5" w:rsidR="00C46DF6" w:rsidRPr="00F536BC" w:rsidRDefault="00C46DF6" w:rsidP="00C46DF6">
                      <w:pPr>
                        <w:spacing w:before="14" w:line="182" w:lineRule="exact"/>
                        <w:ind w:left="20"/>
                        <w:rPr>
                          <w:b/>
                          <w:color w:val="002776"/>
                          <w:sz w:val="16"/>
                          <w:lang w:val="nl-BE"/>
                        </w:rPr>
                      </w:pPr>
                    </w:p>
                    <w:p w14:paraId="60EA1767" w14:textId="45AA6231" w:rsidR="00C46DF6" w:rsidRPr="00F536BC" w:rsidRDefault="00C46DF6" w:rsidP="00C46DF6">
                      <w:pPr>
                        <w:spacing w:before="14" w:line="182" w:lineRule="exact"/>
                        <w:ind w:left="20"/>
                        <w:rPr>
                          <w:b/>
                          <w:color w:val="002776"/>
                          <w:sz w:val="16"/>
                          <w:lang w:val="nl-B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A7680"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684684" wp14:editId="2A8396CF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2068195" cy="1016813"/>
                <wp:effectExtent l="0" t="0" r="8255" b="12065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68195" cy="1016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38899" w14:textId="1D2F1BA1" w:rsidR="00B573C1" w:rsidRPr="00967DCA" w:rsidRDefault="007A7680" w:rsidP="00B573C1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ndernemend</w:t>
                            </w:r>
                            <w:proofErr w:type="spellEnd"/>
                          </w:p>
                          <w:p w14:paraId="2B8C295A" w14:textId="6D86153B" w:rsidR="00B573C1" w:rsidRPr="00967DCA" w:rsidRDefault="007A7680" w:rsidP="00B573C1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nalytisch</w:t>
                            </w:r>
                            <w:proofErr w:type="spellEnd"/>
                            <w:r w:rsidR="00B573C1" w:rsidRPr="00967DCA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3B1B3E62" w14:textId="7A306E67" w:rsidR="00B573C1" w:rsidRPr="00967DCA" w:rsidRDefault="007A7680" w:rsidP="00B573C1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eorganiseerd</w:t>
                            </w:r>
                            <w:proofErr w:type="spellEnd"/>
                            <w:r w:rsidR="00B573C1" w:rsidRPr="00967DCA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1F350388" w14:textId="36293C34" w:rsidR="00B573C1" w:rsidRPr="00967DCA" w:rsidRDefault="00B573C1" w:rsidP="00B573C1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ssertief</w:t>
                            </w:r>
                            <w:proofErr w:type="spellEnd"/>
                            <w:r w:rsidR="00F4740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1F6C59A" w14:textId="77777777" w:rsidR="007A7680" w:rsidRPr="007A7680" w:rsidRDefault="00F47406" w:rsidP="00B573C1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Empatisch</w:t>
                            </w:r>
                            <w:proofErr w:type="spellEnd"/>
                          </w:p>
                          <w:p w14:paraId="4FD52849" w14:textId="08521D6C" w:rsidR="00B573C1" w:rsidRDefault="007A7680" w:rsidP="00B573C1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Communicatief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sterk</w:t>
                            </w:r>
                            <w:proofErr w:type="spellEnd"/>
                          </w:p>
                          <w:p w14:paraId="66F75EE5" w14:textId="77777777" w:rsidR="007A7680" w:rsidRPr="00967DCA" w:rsidRDefault="007A7680" w:rsidP="00B573C1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363A902" w14:textId="77777777" w:rsidR="00234E17" w:rsidRPr="00967DCA" w:rsidRDefault="00234E17" w:rsidP="00234E17">
                            <w:pPr>
                              <w:pStyle w:val="Plattetekst"/>
                              <w:spacing w:line="288" w:lineRule="auto"/>
                              <w:ind w:left="284" w:right="42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1579097" w14:textId="77777777" w:rsidR="00234E17" w:rsidRPr="00967DCA" w:rsidRDefault="00234E17" w:rsidP="00234E17">
                            <w:pPr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752A2B0" w14:textId="77777777" w:rsidR="00234E17" w:rsidRDefault="00234E17" w:rsidP="00234E17">
                            <w:pPr>
                              <w:ind w:right="42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0;margin-top:0;width:162.85pt;height:80.05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" filled="f" stroked="f">
                <v:path arrowok="t"/>
                <v:textbox inset="0,0,0,0">
                  <w:txbxContent>
                    <w:p w14:paraId="3DB38899" w14:textId="1D2F1BA1" w:rsidR="00B573C1" w:rsidRPr="00967DCA" w:rsidRDefault="007A7680" w:rsidP="00B573C1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Ondernemend</w:t>
                      </w:r>
                      <w:proofErr w:type="spellEnd"/>
                    </w:p>
                    <w:p w14:paraId="2B8C295A" w14:textId="6D86153B" w:rsidR="00B573C1" w:rsidRPr="00967DCA" w:rsidRDefault="007A7680" w:rsidP="00B573C1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Analytisch</w:t>
                      </w:r>
                      <w:proofErr w:type="spellEnd"/>
                      <w:r w:rsidR="00B573C1" w:rsidRPr="00967DCA">
                        <w:rPr>
                          <w:color w:val="FFFFFF" w:themeColor="background1"/>
                        </w:rPr>
                        <w:tab/>
                      </w:r>
                    </w:p>
                    <w:p w14:paraId="3B1B3E62" w14:textId="7A306E67" w:rsidR="00B573C1" w:rsidRPr="00967DCA" w:rsidRDefault="007A7680" w:rsidP="00B573C1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Georganiseerd</w:t>
                      </w:r>
                      <w:proofErr w:type="spellEnd"/>
                      <w:r w:rsidR="00B573C1" w:rsidRPr="00967DCA">
                        <w:rPr>
                          <w:color w:val="FFFFFF" w:themeColor="background1"/>
                        </w:rPr>
                        <w:tab/>
                      </w:r>
                    </w:p>
                    <w:p w14:paraId="1F350388" w14:textId="36293C34" w:rsidR="00B573C1" w:rsidRPr="00967DCA" w:rsidRDefault="00B573C1" w:rsidP="00B573C1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Assertief</w:t>
                      </w:r>
                      <w:proofErr w:type="spellEnd"/>
                      <w:r w:rsidR="00F47406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41F6C59A" w14:textId="77777777" w:rsidR="007A7680" w:rsidRPr="007A7680" w:rsidRDefault="00F47406" w:rsidP="00B573C1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/>
                        </w:rPr>
                        <w:t>Empatisch</w:t>
                      </w:r>
                      <w:proofErr w:type="spellEnd"/>
                    </w:p>
                    <w:p w14:paraId="4FD52849" w14:textId="08521D6C" w:rsidR="00B573C1" w:rsidRDefault="007A7680" w:rsidP="00B573C1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/>
                        </w:rPr>
                        <w:t>Communicatief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sterk</w:t>
                      </w:r>
                      <w:proofErr w:type="spellEnd"/>
                    </w:p>
                    <w:p w14:paraId="66F75EE5" w14:textId="77777777" w:rsidR="007A7680" w:rsidRPr="00967DCA" w:rsidRDefault="007A7680" w:rsidP="00B573C1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</w:p>
                    <w:p w14:paraId="6363A902" w14:textId="77777777" w:rsidR="00234E17" w:rsidRPr="00967DCA" w:rsidRDefault="00234E17" w:rsidP="00234E17">
                      <w:pPr>
                        <w:pStyle w:val="Plattetekst"/>
                        <w:spacing w:line="288" w:lineRule="auto"/>
                        <w:ind w:left="284" w:right="421"/>
                        <w:rPr>
                          <w:color w:val="FFFFFF" w:themeColor="background1"/>
                        </w:rPr>
                      </w:pPr>
                    </w:p>
                    <w:p w14:paraId="01579097" w14:textId="77777777" w:rsidR="00234E17" w:rsidRPr="00967DCA" w:rsidRDefault="00234E17" w:rsidP="00234E17">
                      <w:pPr>
                        <w:ind w:right="421"/>
                        <w:rPr>
                          <w:color w:val="FFFFFF" w:themeColor="background1"/>
                        </w:rPr>
                      </w:pPr>
                    </w:p>
                    <w:p w14:paraId="1752A2B0" w14:textId="77777777" w:rsidR="00234E17" w:rsidRDefault="00234E17" w:rsidP="00234E17">
                      <w:pPr>
                        <w:ind w:right="421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7406">
        <w:rPr>
          <w:noProof/>
          <w:sz w:val="14"/>
          <w:lang w:val="nl-BE" w:eastAsia="nl-BE" w:bidi="ar-SA"/>
        </w:rPr>
        <w:drawing>
          <wp:anchor distT="0" distB="0" distL="114300" distR="114300" simplePos="0" relativeHeight="251678720" behindDoc="1" locked="0" layoutInCell="1" allowOverlap="1" wp14:anchorId="17A10249" wp14:editId="25974FE3">
            <wp:simplePos x="0" y="0"/>
            <wp:positionH relativeFrom="column">
              <wp:posOffset>3046730</wp:posOffset>
            </wp:positionH>
            <wp:positionV relativeFrom="paragraph">
              <wp:posOffset>848995</wp:posOffset>
            </wp:positionV>
            <wp:extent cx="270510" cy="270510"/>
            <wp:effectExtent l="0" t="0" r="0" b="0"/>
            <wp:wrapThrough wrapText="bothSides">
              <wp:wrapPolygon edited="0">
                <wp:start x="0" y="0"/>
                <wp:lineTo x="0" y="19775"/>
                <wp:lineTo x="19775" y="19775"/>
                <wp:lineTo x="19775" y="0"/>
                <wp:lineTo x="0" y="0"/>
              </wp:wrapPolygon>
            </wp:wrapThrough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19421462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406" w:rsidRPr="00C54E3F">
        <w:rPr>
          <w:noProof/>
          <w:color w:val="009FDA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2849965" wp14:editId="74BF59CC">
                <wp:simplePos x="0" y="0"/>
                <wp:positionH relativeFrom="column">
                  <wp:posOffset>2708910</wp:posOffset>
                </wp:positionH>
                <wp:positionV relativeFrom="paragraph">
                  <wp:posOffset>826135</wp:posOffset>
                </wp:positionV>
                <wp:extent cx="4340860" cy="942340"/>
                <wp:effectExtent l="0" t="0" r="21590" b="10160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0860" cy="942340"/>
                        </a:xfrm>
                        <a:custGeom>
                          <a:avLst/>
                          <a:gdLst>
                            <a:gd name="T0" fmla="*/ 0 w 6836"/>
                            <a:gd name="T1" fmla="*/ 897890 h 1484"/>
                            <a:gd name="T2" fmla="*/ 4340225 w 6836"/>
                            <a:gd name="T3" fmla="*/ 897890 h 1484"/>
                            <a:gd name="T4" fmla="*/ 0 w 6836"/>
                            <a:gd name="T5" fmla="*/ 1210945 h 1484"/>
                            <a:gd name="T6" fmla="*/ 4340225 w 6836"/>
                            <a:gd name="T7" fmla="*/ 1210945 h 1484"/>
                            <a:gd name="T8" fmla="*/ 0 w 6836"/>
                            <a:gd name="T9" fmla="*/ 1513205 h 1484"/>
                            <a:gd name="T10" fmla="*/ 4340225 w 6836"/>
                            <a:gd name="T11" fmla="*/ 1513205 h 1484"/>
                            <a:gd name="T12" fmla="*/ 0 w 6836"/>
                            <a:gd name="T13" fmla="*/ 1839595 h 1484"/>
                            <a:gd name="T14" fmla="*/ 4340225 w 6836"/>
                            <a:gd name="T15" fmla="*/ 1839595 h 148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6836" h="1484">
                              <a:moveTo>
                                <a:pt x="0" y="0"/>
                              </a:moveTo>
                              <a:lnTo>
                                <a:pt x="6835" y="0"/>
                              </a:lnTo>
                              <a:moveTo>
                                <a:pt x="0" y="493"/>
                              </a:moveTo>
                              <a:lnTo>
                                <a:pt x="6835" y="493"/>
                              </a:lnTo>
                              <a:moveTo>
                                <a:pt x="0" y="969"/>
                              </a:moveTo>
                              <a:lnTo>
                                <a:pt x="6835" y="969"/>
                              </a:lnTo>
                              <a:moveTo>
                                <a:pt x="0" y="1483"/>
                              </a:moveTo>
                              <a:lnTo>
                                <a:pt x="6835" y="1483"/>
                              </a:lnTo>
                            </a:path>
                          </a:pathLst>
                        </a:custGeom>
                        <a:noFill/>
                        <a:ln w="1620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style="position:absolute;margin-left:213.3pt;margin-top:65.05pt;width:341.8pt;height:74.2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36,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" path="m,l6835,m,493r6835,m,969r6835,m,1483r6835,e" filled="f" strokecolor="white" strokeweight=".45014mm">
                <v:path arrowok="t" o:connecttype="custom" o:connectlocs="0,570160150;2147483647,570160150;0,768950075;2147483647,768950075;0,960885175;2147483647,960885175;0,1168142825;2147483647,1168142825" o:connectangles="0,0,0,0,0,0,0,0"/>
              </v:shape>
            </w:pict>
          </mc:Fallback>
        </mc:AlternateContent>
      </w:r>
      <w:r w:rsidR="00194B9D" w:rsidRPr="00C54E3F">
        <w:rPr>
          <w:noProof/>
          <w:color w:val="009FDA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967EC6A" wp14:editId="4AF84B7B">
                <wp:simplePos x="0" y="0"/>
                <wp:positionH relativeFrom="page">
                  <wp:posOffset>3233318</wp:posOffset>
                </wp:positionH>
                <wp:positionV relativeFrom="page">
                  <wp:posOffset>994867</wp:posOffset>
                </wp:positionV>
                <wp:extent cx="1492301" cy="117043"/>
                <wp:effectExtent l="0" t="0" r="12700" b="165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2301" cy="117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233" w14:textId="68EE6097" w:rsidR="00DA06AF" w:rsidRDefault="00DA06AF">
                            <w:pPr>
                              <w:spacing w:before="15"/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254.6pt;margin-top:78.35pt;width:117.5pt;height:9.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" filled="f" stroked="f">
                <v:path arrowok="t"/>
                <v:textbox inset="0,0,0,0">
                  <w:txbxContent>
                    <w:p w14:paraId="2C058233" w14:textId="68EE6097" w:rsidR="00DA06AF" w:rsidRDefault="00DA06AF">
                      <w:pPr>
                        <w:spacing w:before="15"/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6DF6"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5D1F9A" wp14:editId="24055BD1">
                <wp:simplePos x="0" y="0"/>
                <wp:positionH relativeFrom="margin">
                  <wp:align>left</wp:align>
                </wp:positionH>
                <wp:positionV relativeFrom="page">
                  <wp:posOffset>6586982</wp:posOffset>
                </wp:positionV>
                <wp:extent cx="2061845" cy="986790"/>
                <wp:effectExtent l="0" t="0" r="14605" b="3810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6184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D79B4" w14:textId="5DA4C50F" w:rsidR="004564C9" w:rsidRDefault="00F47406" w:rsidP="004564C9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ezelschapsspel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rganiseren</w:t>
                            </w:r>
                            <w:proofErr w:type="spellEnd"/>
                          </w:p>
                          <w:p w14:paraId="12C296DB" w14:textId="7A51D497" w:rsidR="004564C9" w:rsidRDefault="004564C9" w:rsidP="004564C9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anvoerd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portclub</w:t>
                            </w:r>
                            <w:proofErr w:type="spellEnd"/>
                            <w:r w:rsidR="00F47406">
                              <w:rPr>
                                <w:color w:val="FFFFFF" w:themeColor="background1"/>
                              </w:rPr>
                              <w:t xml:space="preserve"> (Kendo)</w:t>
                            </w:r>
                          </w:p>
                          <w:p w14:paraId="4E220655" w14:textId="77777777" w:rsidR="004564C9" w:rsidRDefault="004564C9" w:rsidP="004564C9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zen</w:t>
                            </w:r>
                          </w:p>
                          <w:p w14:paraId="67E79409" w14:textId="2EC8AECA" w:rsidR="009E3EB2" w:rsidRPr="009E3EB2" w:rsidRDefault="004564C9" w:rsidP="009E3EB2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amen</w:t>
                            </w:r>
                            <w:proofErr w:type="spellEnd"/>
                          </w:p>
                          <w:p w14:paraId="5263E096" w14:textId="77777777" w:rsidR="00D37383" w:rsidRPr="00967DCA" w:rsidRDefault="00D37383" w:rsidP="00D37383">
                            <w:pPr>
                              <w:pStyle w:val="Plattetekst"/>
                              <w:spacing w:line="288" w:lineRule="auto"/>
                              <w:ind w:left="284" w:right="42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CABC869" w14:textId="77777777" w:rsidR="00D37383" w:rsidRPr="00967DCA" w:rsidRDefault="00D37383" w:rsidP="00D37383">
                            <w:pPr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344FE4" w14:textId="554EAEC5" w:rsidR="00D37383" w:rsidRDefault="004564C9" w:rsidP="00D37383">
                            <w:pPr>
                              <w:ind w:right="421"/>
                            </w:pPr>
                            <w:r>
                              <w:t>&l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0;margin-top:518.65pt;width:162.35pt;height:77.7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Kk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" filled="f" stroked="f">
                <v:path arrowok="t"/>
                <v:textbox inset="0,0,0,0">
                  <w:txbxContent>
                    <w:p w14:paraId="11CD79B4" w14:textId="5DA4C50F" w:rsidR="004564C9" w:rsidRDefault="00F47406" w:rsidP="004564C9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Gezelschapsspele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rganiseren</w:t>
                      </w:r>
                      <w:proofErr w:type="spellEnd"/>
                    </w:p>
                    <w:p w14:paraId="12C296DB" w14:textId="7A51D497" w:rsidR="004564C9" w:rsidRDefault="004564C9" w:rsidP="004564C9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Aanvoerde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portclub</w:t>
                      </w:r>
                      <w:proofErr w:type="spellEnd"/>
                      <w:r w:rsidR="00F47406">
                        <w:rPr>
                          <w:color w:val="FFFFFF" w:themeColor="background1"/>
                        </w:rPr>
                        <w:t xml:space="preserve"> (Kendo)</w:t>
                      </w:r>
                    </w:p>
                    <w:p w14:paraId="4E220655" w14:textId="77777777" w:rsidR="004564C9" w:rsidRDefault="004564C9" w:rsidP="004564C9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zen</w:t>
                      </w:r>
                    </w:p>
                    <w:p w14:paraId="67E79409" w14:textId="2EC8AECA" w:rsidR="009E3EB2" w:rsidRPr="009E3EB2" w:rsidRDefault="004564C9" w:rsidP="009E3EB2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Gamen</w:t>
                      </w:r>
                      <w:proofErr w:type="spellEnd"/>
                    </w:p>
                    <w:p w14:paraId="5263E096" w14:textId="77777777" w:rsidR="00D37383" w:rsidRPr="00967DCA" w:rsidRDefault="00D37383" w:rsidP="00D37383">
                      <w:pPr>
                        <w:pStyle w:val="Plattetekst"/>
                        <w:spacing w:line="288" w:lineRule="auto"/>
                        <w:ind w:left="284" w:right="421"/>
                        <w:rPr>
                          <w:color w:val="FFFFFF" w:themeColor="background1"/>
                        </w:rPr>
                      </w:pPr>
                    </w:p>
                    <w:p w14:paraId="5CABC869" w14:textId="77777777" w:rsidR="00D37383" w:rsidRPr="00967DCA" w:rsidRDefault="00D37383" w:rsidP="00D37383">
                      <w:pPr>
                        <w:ind w:right="421"/>
                        <w:rPr>
                          <w:color w:val="FFFFFF" w:themeColor="background1"/>
                        </w:rPr>
                      </w:pPr>
                    </w:p>
                    <w:p w14:paraId="45344FE4" w14:textId="554EAEC5" w:rsidR="00D37383" w:rsidRDefault="004564C9" w:rsidP="00D37383">
                      <w:pPr>
                        <w:ind w:right="421"/>
                      </w:pPr>
                      <w:r>
                        <w:t>&l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6DF6" w:rsidRPr="00A56BAB">
        <w:rPr>
          <w:noProof/>
          <w:color w:val="009FDA"/>
          <w:lang w:val="nl-BE" w:eastAsia="nl-BE" w:bidi="ar-S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F9027C5" wp14:editId="28A17671">
                <wp:simplePos x="0" y="0"/>
                <wp:positionH relativeFrom="margin">
                  <wp:align>left</wp:align>
                </wp:positionH>
                <wp:positionV relativeFrom="paragraph">
                  <wp:posOffset>5885231</wp:posOffset>
                </wp:positionV>
                <wp:extent cx="2101767" cy="410265"/>
                <wp:effectExtent l="0" t="0" r="32385" b="2794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767" cy="410265"/>
                          <a:chOff x="0" y="0"/>
                          <a:chExt cx="2101767" cy="410265"/>
                        </a:xfrm>
                      </wpg:grpSpPr>
                      <pic:pic xmlns:pic="http://schemas.openxmlformats.org/drawingml/2006/picture">
                        <pic:nvPicPr>
                          <pic:cNvPr id="58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4" name="Group 94"/>
                        <wpg:cNvGrpSpPr/>
                        <wpg:grpSpPr>
                          <a:xfrm>
                            <a:off x="13252" y="26504"/>
                            <a:ext cx="2088515" cy="383761"/>
                            <a:chOff x="0" y="0"/>
                            <a:chExt cx="2088515" cy="383761"/>
                          </a:xfrm>
                        </wpg:grpSpPr>
                        <wps:wsp>
                          <wps:cNvPr id="55" name="Line 75"/>
                          <wps:cNvCnPr>
                            <a:cxnSpLocks noChangeAspect="1" noEditPoints="1" noChangeArrowheads="1" noChangeShapeType="1"/>
                          </wps:cNvCnPr>
                          <wps:spPr bwMode="auto">
                            <a:xfrm>
                              <a:off x="0" y="383761"/>
                              <a:ext cx="2088515" cy="0"/>
                            </a:xfrm>
                            <a:prstGeom prst="line">
                              <a:avLst/>
                            </a:prstGeom>
                            <a:noFill/>
                            <a:ln w="19634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20"/>
                          <wps:cNvSpPr txBox="1"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371061" y="0"/>
                              <a:ext cx="603885" cy="167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56B115" w14:textId="77777777" w:rsidR="00DA06AF" w:rsidRDefault="0074623A">
                                <w:pPr>
                                  <w:spacing w:before="13"/>
                                  <w:ind w:left="20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0"/>
                                  </w:rPr>
                                  <w:t>HOBBY’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9027C5" id="Group 95" o:spid="_x0000_s1039" style="position:absolute;left:0;text-align:left;margin-left:0;margin-top:463.4pt;width:165.5pt;height:32.3pt;z-index:-251650048;mso-position-horizontal:left;mso-position-horizontal-relative:margin" coordsize="21017,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">
                <v:shape id="Picture 72" o:spid="_x0000_s1040" type="#_x0000_t75" style="position:absolute;width:2495;height:2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">
                  <v:imagedata r:id="rId13" o:title=""/>
                  <v:path arrowok="t"/>
                </v:shape>
                <v:group id="Group 94" o:spid="_x0000_s1041" style="position:absolute;left:132;top:265;width:20885;height:3837" coordsize="20885,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line id="Line 75" o:spid="_x0000_s1042" style="position:absolute;visibility:visible;mso-wrap-style:square" from="0,3837" to="20885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" strokecolor="white" strokeweight=".54539mm">
                    <v:path arrowok="f"/>
                    <o:lock v:ext="edit" aspectratio="t" verticies="t"/>
                  </v:line>
                  <v:shape id="_x0000_s1043" type="#_x0000_t202" style="position:absolute;left:3710;width:603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o:lock v:ext="edit" aspectratio="t" verticies="t" text="t" shapetype="t"/>
                    <v:textbox inset="0,0,0,0">
                      <w:txbxContent>
                        <w:p w14:paraId="7456B115" w14:textId="77777777" w:rsidR="00DA06AF" w:rsidRDefault="0074623A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HOBBY’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9E3EB2"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7E0176" wp14:editId="6CC3CECB">
                <wp:simplePos x="0" y="0"/>
                <wp:positionH relativeFrom="margin">
                  <wp:align>left</wp:align>
                </wp:positionH>
                <wp:positionV relativeFrom="paragraph">
                  <wp:posOffset>4270984</wp:posOffset>
                </wp:positionV>
                <wp:extent cx="296517" cy="316842"/>
                <wp:effectExtent l="0" t="0" r="8890" b="7620"/>
                <wp:wrapNone/>
                <wp:docPr id="74" name="AutoShap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96517" cy="316842"/>
                        </a:xfrm>
                        <a:custGeom>
                          <a:avLst/>
                          <a:gdLst>
                            <a:gd name="T0" fmla="+- 0 581 426"/>
                            <a:gd name="T1" fmla="*/ T0 w 467"/>
                            <a:gd name="T2" fmla="+- 0 5028 4611"/>
                            <a:gd name="T3" fmla="*/ 5028 h 499"/>
                            <a:gd name="T4" fmla="+- 0 614 426"/>
                            <a:gd name="T5" fmla="*/ T4 w 467"/>
                            <a:gd name="T6" fmla="+- 0 5041 4611"/>
                            <a:gd name="T7" fmla="*/ 5041 h 499"/>
                            <a:gd name="T8" fmla="+- 0 644 426"/>
                            <a:gd name="T9" fmla="*/ T8 w 467"/>
                            <a:gd name="T10" fmla="+- 0 5109 4611"/>
                            <a:gd name="T11" fmla="*/ 5109 h 499"/>
                            <a:gd name="T12" fmla="+- 0 675 426"/>
                            <a:gd name="T13" fmla="*/ T12 w 467"/>
                            <a:gd name="T14" fmla="+- 0 5109 4611"/>
                            <a:gd name="T15" fmla="*/ 5109 h 499"/>
                            <a:gd name="T16" fmla="+- 0 705 426"/>
                            <a:gd name="T17" fmla="*/ T16 w 467"/>
                            <a:gd name="T18" fmla="+- 0 5041 4611"/>
                            <a:gd name="T19" fmla="*/ 5041 h 499"/>
                            <a:gd name="T20" fmla="+- 0 737 426"/>
                            <a:gd name="T21" fmla="*/ T20 w 467"/>
                            <a:gd name="T22" fmla="+- 0 5028 4611"/>
                            <a:gd name="T23" fmla="*/ 5028 h 499"/>
                            <a:gd name="T24" fmla="+- 0 515 426"/>
                            <a:gd name="T25" fmla="*/ T24 w 467"/>
                            <a:gd name="T26" fmla="+- 0 4665 4611"/>
                            <a:gd name="T27" fmla="*/ 4665 h 499"/>
                            <a:gd name="T28" fmla="+- 0 494 426"/>
                            <a:gd name="T29" fmla="*/ T28 w 467"/>
                            <a:gd name="T30" fmla="+- 0 4684 4611"/>
                            <a:gd name="T31" fmla="*/ 4684 h 499"/>
                            <a:gd name="T32" fmla="+- 0 476 426"/>
                            <a:gd name="T33" fmla="*/ T32 w 467"/>
                            <a:gd name="T34" fmla="+- 0 4706 4611"/>
                            <a:gd name="T35" fmla="*/ 4706 h 499"/>
                            <a:gd name="T36" fmla="+- 0 502 426"/>
                            <a:gd name="T37" fmla="*/ T36 w 467"/>
                            <a:gd name="T38" fmla="+- 0 4777 4611"/>
                            <a:gd name="T39" fmla="*/ 4777 h 499"/>
                            <a:gd name="T40" fmla="+- 0 490 426"/>
                            <a:gd name="T41" fmla="*/ T40 w 467"/>
                            <a:gd name="T42" fmla="+- 0 4812 4611"/>
                            <a:gd name="T43" fmla="*/ 4812 h 499"/>
                            <a:gd name="T44" fmla="+- 0 426 426"/>
                            <a:gd name="T45" fmla="*/ T44 w 467"/>
                            <a:gd name="T46" fmla="+- 0 4843 4611"/>
                            <a:gd name="T47" fmla="*/ 4843 h 499"/>
                            <a:gd name="T48" fmla="+- 0 426 426"/>
                            <a:gd name="T49" fmla="*/ T48 w 467"/>
                            <a:gd name="T50" fmla="+- 0 4877 4611"/>
                            <a:gd name="T51" fmla="*/ 4877 h 499"/>
                            <a:gd name="T52" fmla="+- 0 490 426"/>
                            <a:gd name="T53" fmla="*/ T52 w 467"/>
                            <a:gd name="T54" fmla="+- 0 4909 4611"/>
                            <a:gd name="T55" fmla="*/ 4909 h 499"/>
                            <a:gd name="T56" fmla="+- 0 502 426"/>
                            <a:gd name="T57" fmla="*/ T56 w 467"/>
                            <a:gd name="T58" fmla="+- 0 4943 4611"/>
                            <a:gd name="T59" fmla="*/ 4943 h 499"/>
                            <a:gd name="T60" fmla="+- 0 476 426"/>
                            <a:gd name="T61" fmla="*/ T60 w 467"/>
                            <a:gd name="T62" fmla="+- 0 5014 4611"/>
                            <a:gd name="T63" fmla="*/ 5014 h 499"/>
                            <a:gd name="T64" fmla="+- 0 494 426"/>
                            <a:gd name="T65" fmla="*/ T64 w 467"/>
                            <a:gd name="T66" fmla="+- 0 5036 4611"/>
                            <a:gd name="T67" fmla="*/ 5036 h 499"/>
                            <a:gd name="T68" fmla="+- 0 515 426"/>
                            <a:gd name="T69" fmla="*/ T68 w 467"/>
                            <a:gd name="T70" fmla="+- 0 5056 4611"/>
                            <a:gd name="T71" fmla="*/ 5056 h 499"/>
                            <a:gd name="T72" fmla="+- 0 747 426"/>
                            <a:gd name="T73" fmla="*/ T72 w 467"/>
                            <a:gd name="T74" fmla="+- 0 5022 4611"/>
                            <a:gd name="T75" fmla="*/ 5022 h 499"/>
                            <a:gd name="T76" fmla="+- 0 842 426"/>
                            <a:gd name="T77" fmla="*/ T76 w 467"/>
                            <a:gd name="T78" fmla="+- 0 5014 4611"/>
                            <a:gd name="T79" fmla="*/ 5014 h 499"/>
                            <a:gd name="T80" fmla="+- 0 814 426"/>
                            <a:gd name="T81" fmla="*/ T80 w 467"/>
                            <a:gd name="T82" fmla="+- 0 4947 4611"/>
                            <a:gd name="T83" fmla="*/ 4947 h 499"/>
                            <a:gd name="T84" fmla="+- 0 601 426"/>
                            <a:gd name="T85" fmla="*/ T84 w 467"/>
                            <a:gd name="T86" fmla="+- 0 4922 4611"/>
                            <a:gd name="T87" fmla="*/ 4922 h 499"/>
                            <a:gd name="T88" fmla="+- 0 584 426"/>
                            <a:gd name="T89" fmla="*/ T88 w 467"/>
                            <a:gd name="T90" fmla="+- 0 4826 4611"/>
                            <a:gd name="T91" fmla="*/ 4826 h 499"/>
                            <a:gd name="T92" fmla="+- 0 659 426"/>
                            <a:gd name="T93" fmla="*/ T92 w 467"/>
                            <a:gd name="T94" fmla="+- 0 4773 4611"/>
                            <a:gd name="T95" fmla="*/ 4773 h 499"/>
                            <a:gd name="T96" fmla="+- 0 842 426"/>
                            <a:gd name="T97" fmla="*/ T96 w 467"/>
                            <a:gd name="T98" fmla="+- 0 4711 4611"/>
                            <a:gd name="T99" fmla="*/ 4711 h 499"/>
                            <a:gd name="T100" fmla="+- 0 836 426"/>
                            <a:gd name="T101" fmla="*/ T100 w 467"/>
                            <a:gd name="T102" fmla="+- 0 4698 4611"/>
                            <a:gd name="T103" fmla="*/ 4698 h 499"/>
                            <a:gd name="T104" fmla="+- 0 836 426"/>
                            <a:gd name="T105" fmla="*/ T104 w 467"/>
                            <a:gd name="T106" fmla="+- 0 5022 4611"/>
                            <a:gd name="T107" fmla="*/ 5022 h 499"/>
                            <a:gd name="T108" fmla="+- 0 804 426"/>
                            <a:gd name="T109" fmla="*/ T108 w 467"/>
                            <a:gd name="T110" fmla="+- 0 5056 4611"/>
                            <a:gd name="T111" fmla="*/ 5056 h 499"/>
                            <a:gd name="T112" fmla="+- 0 824 426"/>
                            <a:gd name="T113" fmla="*/ T112 w 467"/>
                            <a:gd name="T114" fmla="+- 0 5036 4611"/>
                            <a:gd name="T115" fmla="*/ 5036 h 499"/>
                            <a:gd name="T116" fmla="+- 0 815 426"/>
                            <a:gd name="T117" fmla="*/ T116 w 467"/>
                            <a:gd name="T118" fmla="+- 0 4773 4611"/>
                            <a:gd name="T119" fmla="*/ 4773 h 499"/>
                            <a:gd name="T120" fmla="+- 0 717 426"/>
                            <a:gd name="T121" fmla="*/ T120 w 467"/>
                            <a:gd name="T122" fmla="+- 0 4798 4611"/>
                            <a:gd name="T123" fmla="*/ 4798 h 499"/>
                            <a:gd name="T124" fmla="+- 0 734 426"/>
                            <a:gd name="T125" fmla="*/ T124 w 467"/>
                            <a:gd name="T126" fmla="+- 0 4894 4611"/>
                            <a:gd name="T127" fmla="*/ 4894 h 499"/>
                            <a:gd name="T128" fmla="+- 0 659 426"/>
                            <a:gd name="T129" fmla="*/ T128 w 467"/>
                            <a:gd name="T130" fmla="+- 0 4947 4611"/>
                            <a:gd name="T131" fmla="*/ 4947 h 499"/>
                            <a:gd name="T132" fmla="+- 0 821 426"/>
                            <a:gd name="T133" fmla="*/ T132 w 467"/>
                            <a:gd name="T134" fmla="+- 0 4932 4611"/>
                            <a:gd name="T135" fmla="*/ 4932 h 499"/>
                            <a:gd name="T136" fmla="+- 0 888 426"/>
                            <a:gd name="T137" fmla="*/ T136 w 467"/>
                            <a:gd name="T138" fmla="+- 0 4893 4611"/>
                            <a:gd name="T139" fmla="*/ 4893 h 499"/>
                            <a:gd name="T140" fmla="+- 0 892 426"/>
                            <a:gd name="T141" fmla="*/ T140 w 467"/>
                            <a:gd name="T142" fmla="+- 0 4868 4611"/>
                            <a:gd name="T143" fmla="*/ 4868 h 499"/>
                            <a:gd name="T144" fmla="+- 0 891 426"/>
                            <a:gd name="T145" fmla="*/ T144 w 467"/>
                            <a:gd name="T146" fmla="+- 0 4831 4611"/>
                            <a:gd name="T147" fmla="*/ 4831 h 499"/>
                            <a:gd name="T148" fmla="+- 0 825 426"/>
                            <a:gd name="T149" fmla="*/ T148 w 467"/>
                            <a:gd name="T150" fmla="+- 0 4800 4611"/>
                            <a:gd name="T151" fmla="*/ 4800 h 499"/>
                            <a:gd name="T152" fmla="+- 0 815 426"/>
                            <a:gd name="T153" fmla="*/ T152 w 467"/>
                            <a:gd name="T154" fmla="+- 0 4773 4611"/>
                            <a:gd name="T155" fmla="*/ 4773 h 499"/>
                            <a:gd name="T156" fmla="+- 0 644 426"/>
                            <a:gd name="T157" fmla="*/ T156 w 467"/>
                            <a:gd name="T158" fmla="+- 0 4611 4611"/>
                            <a:gd name="T159" fmla="*/ 4611 h 499"/>
                            <a:gd name="T160" fmla="+- 0 614 426"/>
                            <a:gd name="T161" fmla="*/ T160 w 467"/>
                            <a:gd name="T162" fmla="+- 0 4679 4611"/>
                            <a:gd name="T163" fmla="*/ 4679 h 499"/>
                            <a:gd name="T164" fmla="+- 0 581 426"/>
                            <a:gd name="T165" fmla="*/ T164 w 467"/>
                            <a:gd name="T166" fmla="+- 0 4692 4611"/>
                            <a:gd name="T167" fmla="*/ 4692 h 499"/>
                            <a:gd name="T168" fmla="+- 0 737 426"/>
                            <a:gd name="T169" fmla="*/ T168 w 467"/>
                            <a:gd name="T170" fmla="+- 0 4692 4611"/>
                            <a:gd name="T171" fmla="*/ 4692 h 499"/>
                            <a:gd name="T172" fmla="+- 0 705 426"/>
                            <a:gd name="T173" fmla="*/ T172 w 467"/>
                            <a:gd name="T174" fmla="+- 0 4679 4611"/>
                            <a:gd name="T175" fmla="*/ 4679 h 499"/>
                            <a:gd name="T176" fmla="+- 0 675 426"/>
                            <a:gd name="T177" fmla="*/ T176 w 467"/>
                            <a:gd name="T178" fmla="+- 0 4611 4611"/>
                            <a:gd name="T179" fmla="*/ 4611 h 499"/>
                            <a:gd name="T180" fmla="+- 0 747 426"/>
                            <a:gd name="T181" fmla="*/ T180 w 467"/>
                            <a:gd name="T182" fmla="+- 0 4698 4611"/>
                            <a:gd name="T183" fmla="*/ 4698 h 499"/>
                            <a:gd name="T184" fmla="+- 0 824 426"/>
                            <a:gd name="T185" fmla="*/ T184 w 467"/>
                            <a:gd name="T186" fmla="+- 0 4684 4611"/>
                            <a:gd name="T187" fmla="*/ 4684 h 499"/>
                            <a:gd name="T188" fmla="+- 0 804 426"/>
                            <a:gd name="T189" fmla="*/ T188 w 467"/>
                            <a:gd name="T190" fmla="+- 0 4665 4611"/>
                            <a:gd name="T191" fmla="*/ 4665 h 4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67" h="499">
                              <a:moveTo>
                                <a:pt x="321" y="411"/>
                              </a:moveTo>
                              <a:lnTo>
                                <a:pt x="145" y="411"/>
                              </a:lnTo>
                              <a:lnTo>
                                <a:pt x="155" y="417"/>
                              </a:lnTo>
                              <a:lnTo>
                                <a:pt x="166" y="422"/>
                              </a:lnTo>
                              <a:lnTo>
                                <a:pt x="177" y="427"/>
                              </a:lnTo>
                              <a:lnTo>
                                <a:pt x="188" y="430"/>
                              </a:lnTo>
                              <a:lnTo>
                                <a:pt x="202" y="493"/>
                              </a:lnTo>
                              <a:lnTo>
                                <a:pt x="206" y="496"/>
                              </a:lnTo>
                              <a:lnTo>
                                <a:pt x="218" y="498"/>
                              </a:lnTo>
                              <a:lnTo>
                                <a:pt x="225" y="498"/>
                              </a:lnTo>
                              <a:lnTo>
                                <a:pt x="241" y="498"/>
                              </a:lnTo>
                              <a:lnTo>
                                <a:pt x="249" y="498"/>
                              </a:lnTo>
                              <a:lnTo>
                                <a:pt x="261" y="496"/>
                              </a:lnTo>
                              <a:lnTo>
                                <a:pt x="264" y="493"/>
                              </a:lnTo>
                              <a:lnTo>
                                <a:pt x="279" y="430"/>
                              </a:lnTo>
                              <a:lnTo>
                                <a:pt x="290" y="427"/>
                              </a:lnTo>
                              <a:lnTo>
                                <a:pt x="300" y="422"/>
                              </a:lnTo>
                              <a:lnTo>
                                <a:pt x="311" y="417"/>
                              </a:lnTo>
                              <a:lnTo>
                                <a:pt x="321" y="411"/>
                              </a:lnTo>
                              <a:close/>
                              <a:moveTo>
                                <a:pt x="93" y="53"/>
                              </a:moveTo>
                              <a:lnTo>
                                <a:pt x="89" y="54"/>
                              </a:lnTo>
                              <a:lnTo>
                                <a:pt x="86" y="56"/>
                              </a:lnTo>
                              <a:lnTo>
                                <a:pt x="77" y="64"/>
                              </a:lnTo>
                              <a:lnTo>
                                <a:pt x="68" y="73"/>
                              </a:lnTo>
                              <a:lnTo>
                                <a:pt x="60" y="82"/>
                              </a:lnTo>
                              <a:lnTo>
                                <a:pt x="53" y="91"/>
                              </a:lnTo>
                              <a:lnTo>
                                <a:pt x="50" y="95"/>
                              </a:lnTo>
                              <a:lnTo>
                                <a:pt x="50" y="100"/>
                              </a:lnTo>
                              <a:lnTo>
                                <a:pt x="81" y="155"/>
                              </a:lnTo>
                              <a:lnTo>
                                <a:pt x="76" y="166"/>
                              </a:lnTo>
                              <a:lnTo>
                                <a:pt x="71" y="177"/>
                              </a:lnTo>
                              <a:lnTo>
                                <a:pt x="67" y="189"/>
                              </a:lnTo>
                              <a:lnTo>
                                <a:pt x="64" y="201"/>
                              </a:lnTo>
                              <a:lnTo>
                                <a:pt x="5" y="216"/>
                              </a:lnTo>
                              <a:lnTo>
                                <a:pt x="2" y="220"/>
                              </a:lnTo>
                              <a:lnTo>
                                <a:pt x="0" y="232"/>
                              </a:lnTo>
                              <a:lnTo>
                                <a:pt x="0" y="241"/>
                              </a:lnTo>
                              <a:lnTo>
                                <a:pt x="0" y="257"/>
                              </a:lnTo>
                              <a:lnTo>
                                <a:pt x="0" y="266"/>
                              </a:lnTo>
                              <a:lnTo>
                                <a:pt x="2" y="278"/>
                              </a:lnTo>
                              <a:lnTo>
                                <a:pt x="5" y="282"/>
                              </a:lnTo>
                              <a:lnTo>
                                <a:pt x="64" y="298"/>
                              </a:lnTo>
                              <a:lnTo>
                                <a:pt x="67" y="309"/>
                              </a:lnTo>
                              <a:lnTo>
                                <a:pt x="71" y="321"/>
                              </a:lnTo>
                              <a:lnTo>
                                <a:pt x="76" y="332"/>
                              </a:lnTo>
                              <a:lnTo>
                                <a:pt x="81" y="343"/>
                              </a:lnTo>
                              <a:lnTo>
                                <a:pt x="50" y="398"/>
                              </a:lnTo>
                              <a:lnTo>
                                <a:pt x="50" y="403"/>
                              </a:lnTo>
                              <a:lnTo>
                                <a:pt x="53" y="407"/>
                              </a:lnTo>
                              <a:lnTo>
                                <a:pt x="60" y="416"/>
                              </a:lnTo>
                              <a:lnTo>
                                <a:pt x="68" y="425"/>
                              </a:lnTo>
                              <a:lnTo>
                                <a:pt x="77" y="434"/>
                              </a:lnTo>
                              <a:lnTo>
                                <a:pt x="86" y="442"/>
                              </a:lnTo>
                              <a:lnTo>
                                <a:pt x="89" y="445"/>
                              </a:lnTo>
                              <a:lnTo>
                                <a:pt x="93" y="445"/>
                              </a:lnTo>
                              <a:lnTo>
                                <a:pt x="145" y="411"/>
                              </a:lnTo>
                              <a:lnTo>
                                <a:pt x="321" y="411"/>
                              </a:lnTo>
                              <a:lnTo>
                                <a:pt x="410" y="411"/>
                              </a:lnTo>
                              <a:lnTo>
                                <a:pt x="414" y="407"/>
                              </a:lnTo>
                              <a:lnTo>
                                <a:pt x="416" y="403"/>
                              </a:lnTo>
                              <a:lnTo>
                                <a:pt x="416" y="398"/>
                              </a:lnTo>
                              <a:lnTo>
                                <a:pt x="385" y="343"/>
                              </a:lnTo>
                              <a:lnTo>
                                <a:pt x="388" y="336"/>
                              </a:lnTo>
                              <a:lnTo>
                                <a:pt x="233" y="336"/>
                              </a:lnTo>
                              <a:lnTo>
                                <a:pt x="201" y="329"/>
                              </a:lnTo>
                              <a:lnTo>
                                <a:pt x="175" y="311"/>
                              </a:lnTo>
                              <a:lnTo>
                                <a:pt x="158" y="283"/>
                              </a:lnTo>
                              <a:lnTo>
                                <a:pt x="152" y="249"/>
                              </a:lnTo>
                              <a:lnTo>
                                <a:pt x="158" y="215"/>
                              </a:lnTo>
                              <a:lnTo>
                                <a:pt x="175" y="187"/>
                              </a:lnTo>
                              <a:lnTo>
                                <a:pt x="201" y="169"/>
                              </a:lnTo>
                              <a:lnTo>
                                <a:pt x="233" y="162"/>
                              </a:lnTo>
                              <a:lnTo>
                                <a:pt x="389" y="162"/>
                              </a:lnTo>
                              <a:lnTo>
                                <a:pt x="385" y="155"/>
                              </a:lnTo>
                              <a:lnTo>
                                <a:pt x="416" y="100"/>
                              </a:lnTo>
                              <a:lnTo>
                                <a:pt x="416" y="95"/>
                              </a:lnTo>
                              <a:lnTo>
                                <a:pt x="414" y="91"/>
                              </a:lnTo>
                              <a:lnTo>
                                <a:pt x="410" y="87"/>
                              </a:lnTo>
                              <a:lnTo>
                                <a:pt x="145" y="87"/>
                              </a:lnTo>
                              <a:lnTo>
                                <a:pt x="93" y="53"/>
                              </a:lnTo>
                              <a:close/>
                              <a:moveTo>
                                <a:pt x="410" y="411"/>
                              </a:moveTo>
                              <a:lnTo>
                                <a:pt x="321" y="411"/>
                              </a:lnTo>
                              <a:lnTo>
                                <a:pt x="373" y="445"/>
                              </a:lnTo>
                              <a:lnTo>
                                <a:pt x="378" y="445"/>
                              </a:lnTo>
                              <a:lnTo>
                                <a:pt x="381" y="442"/>
                              </a:lnTo>
                              <a:lnTo>
                                <a:pt x="390" y="434"/>
                              </a:lnTo>
                              <a:lnTo>
                                <a:pt x="398" y="425"/>
                              </a:lnTo>
                              <a:lnTo>
                                <a:pt x="406" y="416"/>
                              </a:lnTo>
                              <a:lnTo>
                                <a:pt x="410" y="411"/>
                              </a:lnTo>
                              <a:close/>
                              <a:moveTo>
                                <a:pt x="389" y="162"/>
                              </a:moveTo>
                              <a:lnTo>
                                <a:pt x="233" y="162"/>
                              </a:lnTo>
                              <a:lnTo>
                                <a:pt x="265" y="169"/>
                              </a:lnTo>
                              <a:lnTo>
                                <a:pt x="291" y="187"/>
                              </a:lnTo>
                              <a:lnTo>
                                <a:pt x="308" y="215"/>
                              </a:lnTo>
                              <a:lnTo>
                                <a:pt x="315" y="249"/>
                              </a:lnTo>
                              <a:lnTo>
                                <a:pt x="308" y="283"/>
                              </a:lnTo>
                              <a:lnTo>
                                <a:pt x="291" y="311"/>
                              </a:lnTo>
                              <a:lnTo>
                                <a:pt x="265" y="329"/>
                              </a:lnTo>
                              <a:lnTo>
                                <a:pt x="233" y="336"/>
                              </a:lnTo>
                              <a:lnTo>
                                <a:pt x="388" y="336"/>
                              </a:lnTo>
                              <a:lnTo>
                                <a:pt x="391" y="332"/>
                              </a:lnTo>
                              <a:lnTo>
                                <a:pt x="395" y="321"/>
                              </a:lnTo>
                              <a:lnTo>
                                <a:pt x="399" y="309"/>
                              </a:lnTo>
                              <a:lnTo>
                                <a:pt x="403" y="298"/>
                              </a:lnTo>
                              <a:lnTo>
                                <a:pt x="462" y="282"/>
                              </a:lnTo>
                              <a:lnTo>
                                <a:pt x="465" y="278"/>
                              </a:lnTo>
                              <a:lnTo>
                                <a:pt x="466" y="266"/>
                              </a:lnTo>
                              <a:lnTo>
                                <a:pt x="466" y="257"/>
                              </a:lnTo>
                              <a:lnTo>
                                <a:pt x="466" y="241"/>
                              </a:lnTo>
                              <a:lnTo>
                                <a:pt x="466" y="232"/>
                              </a:lnTo>
                              <a:lnTo>
                                <a:pt x="465" y="220"/>
                              </a:lnTo>
                              <a:lnTo>
                                <a:pt x="462" y="216"/>
                              </a:lnTo>
                              <a:lnTo>
                                <a:pt x="403" y="201"/>
                              </a:lnTo>
                              <a:lnTo>
                                <a:pt x="399" y="189"/>
                              </a:lnTo>
                              <a:lnTo>
                                <a:pt x="395" y="177"/>
                              </a:lnTo>
                              <a:lnTo>
                                <a:pt x="391" y="166"/>
                              </a:lnTo>
                              <a:lnTo>
                                <a:pt x="389" y="162"/>
                              </a:lnTo>
                              <a:close/>
                              <a:moveTo>
                                <a:pt x="241" y="0"/>
                              </a:moveTo>
                              <a:lnTo>
                                <a:pt x="225" y="0"/>
                              </a:lnTo>
                              <a:lnTo>
                                <a:pt x="218" y="0"/>
                              </a:lnTo>
                              <a:lnTo>
                                <a:pt x="206" y="2"/>
                              </a:lnTo>
                              <a:lnTo>
                                <a:pt x="202" y="5"/>
                              </a:lnTo>
                              <a:lnTo>
                                <a:pt x="188" y="68"/>
                              </a:lnTo>
                              <a:lnTo>
                                <a:pt x="177" y="72"/>
                              </a:lnTo>
                              <a:lnTo>
                                <a:pt x="166" y="76"/>
                              </a:lnTo>
                              <a:lnTo>
                                <a:pt x="155" y="81"/>
                              </a:lnTo>
                              <a:lnTo>
                                <a:pt x="145" y="87"/>
                              </a:lnTo>
                              <a:lnTo>
                                <a:pt x="321" y="87"/>
                              </a:lnTo>
                              <a:lnTo>
                                <a:pt x="311" y="81"/>
                              </a:lnTo>
                              <a:lnTo>
                                <a:pt x="300" y="76"/>
                              </a:lnTo>
                              <a:lnTo>
                                <a:pt x="290" y="72"/>
                              </a:lnTo>
                              <a:lnTo>
                                <a:pt x="279" y="68"/>
                              </a:lnTo>
                              <a:lnTo>
                                <a:pt x="264" y="5"/>
                              </a:lnTo>
                              <a:lnTo>
                                <a:pt x="261" y="2"/>
                              </a:lnTo>
                              <a:lnTo>
                                <a:pt x="249" y="0"/>
                              </a:lnTo>
                              <a:lnTo>
                                <a:pt x="241" y="0"/>
                              </a:lnTo>
                              <a:close/>
                              <a:moveTo>
                                <a:pt x="373" y="53"/>
                              </a:moveTo>
                              <a:lnTo>
                                <a:pt x="321" y="87"/>
                              </a:lnTo>
                              <a:lnTo>
                                <a:pt x="410" y="87"/>
                              </a:lnTo>
                              <a:lnTo>
                                <a:pt x="406" y="82"/>
                              </a:lnTo>
                              <a:lnTo>
                                <a:pt x="398" y="73"/>
                              </a:lnTo>
                              <a:lnTo>
                                <a:pt x="390" y="64"/>
                              </a:lnTo>
                              <a:lnTo>
                                <a:pt x="381" y="56"/>
                              </a:lnTo>
                              <a:lnTo>
                                <a:pt x="378" y="54"/>
                              </a:lnTo>
                              <a:lnTo>
                                <a:pt x="373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E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31FCB" id="AutoShape 56" o:spid="_x0000_s1026" style="position:absolute;margin-left:0;margin-top:336.3pt;width:23.35pt;height:24.9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467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" path="m321,411r-176,l155,417r11,5l177,427r11,3l202,493r4,3l218,498r7,l241,498r8,l261,496r3,-3l279,430r11,-3l300,422r11,-5l321,411xm93,53r-4,1l86,56r-9,8l68,73r-8,9l53,91r-3,4l50,100r31,55l76,166r-5,11l67,189r-3,12l5,216r-3,4l,232r,9l,257r,9l2,278r3,4l64,298r3,11l71,321r5,11l81,343,50,398r,5l53,407r7,9l68,425r9,9l86,442r3,3l93,445r52,-34l321,411r89,l414,407r2,-4l416,398,385,343r3,-7l233,336r-32,-7l175,311,158,283r-6,-34l158,215r17,-28l201,169r32,-7l389,162r-4,-7l416,100r,-5l414,91r-4,-4l145,87,93,53xm410,411r-89,l373,445r5,l381,442r9,-8l398,425r8,-9l410,411xm389,162r-156,l265,169r26,18l308,215r7,34l308,283r-17,28l265,329r-32,7l388,336r3,-4l395,321r4,-12l403,298r59,-16l465,278r1,-12l466,257r,-16l466,232r-1,-12l462,216,403,201r-4,-12l395,177r-4,-11l389,162xm241,l225,r-7,l206,2r-4,3l188,68r-11,4l166,76r-11,5l145,87r176,l311,81,300,76,290,72,279,68,264,5,261,2,249,r-8,xm373,53l321,87r89,l406,82r-8,-9l390,64r-9,-8l378,54r-5,-1xe" fillcolor="#00aeef" stroked="f">
                <v:path o:connecttype="custom" o:connectlocs="98416,3192548;119369,3200803;138417,3243980;158100,3243980;177148,3200803;197466,3192548;56510,2962060;43176,2974124;31747,2988093;48255,3033175;40636,3055398;0,3075082;0,3096670;40636,3116989;48255,3138577;31747,3183659;43176,3197628;56510,3210327;203816,3188739;264135,3183659;246357,3141117;111115,3125243;100321,3064288;147941,3030635;264135,2991268;260325,2983013;260325,3188739;240007,3210327;252706,3197628;246992,3030635;184768,3046509;195562,3107464;147941,3141117;250801,3131593;293342,3106829;295882,3090956;295247,3067462;253341,3047779;246992,3030635;138417,2927772;119369,2970949;98416,2979204;197466,2979204;177148,2970949;158100,2927772;203816,2983013;252706,2974124;240007,2962060" o:connectangles="0,0,0,0,0,0,0,0,0,0,0,0,0,0,0,0,0,0,0,0,0,0,0,0,0,0,0,0,0,0,0,0,0,0,0,0,0,0,0,0,0,0,0,0,0,0,0,0"/>
                <o:lock v:ext="edit" aspectratio="t" verticies="t" text="t" shapetype="t"/>
                <w10:wrap anchorx="margin"/>
              </v:shape>
            </w:pict>
          </mc:Fallback>
        </mc:AlternateContent>
      </w:r>
      <w:r w:rsidR="00AB03F6"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3E2CDF" wp14:editId="10D60E95">
                <wp:simplePos x="0" y="0"/>
                <wp:positionH relativeFrom="margin">
                  <wp:align>left</wp:align>
                </wp:positionH>
                <wp:positionV relativeFrom="page">
                  <wp:posOffset>3461181</wp:posOffset>
                </wp:positionV>
                <wp:extent cx="2132406" cy="748665"/>
                <wp:effectExtent l="0" t="0" r="1270" b="1333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2406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38131" w14:textId="35E70259" w:rsidR="00AB03F6" w:rsidRPr="004A542F" w:rsidRDefault="00AB03F6" w:rsidP="00AB03F6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ederlands</w:t>
                            </w:r>
                            <w:proofErr w:type="spellEnd"/>
                            <w:r w:rsidRPr="00967DCA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Pr="00967DCA">
                              <w:rPr>
                                <w:color w:val="FFFFFF" w:themeColor="background1"/>
                              </w:rPr>
                              <w:t>Niveau</w:t>
                            </w:r>
                            <w:proofErr w:type="spellEnd"/>
                            <w:r w:rsidRPr="00967DCA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proofErr w:type="spellStart"/>
                            <w:r w:rsidR="00F47406">
                              <w:rPr>
                                <w:color w:val="FFFFFF" w:themeColor="background1"/>
                              </w:rPr>
                              <w:t>Moedertaal</w:t>
                            </w:r>
                            <w:proofErr w:type="spellEnd"/>
                          </w:p>
                          <w:p w14:paraId="052029FE" w14:textId="77777777" w:rsidR="00AB03F6" w:rsidRPr="004A542F" w:rsidRDefault="00AB03F6" w:rsidP="00AB03F6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els</w:t>
                            </w:r>
                            <w:r w:rsidRPr="00967DCA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Pr="00967DCA">
                              <w:rPr>
                                <w:color w:val="FFFFFF" w:themeColor="background1"/>
                              </w:rPr>
                              <w:t>Niveau</w:t>
                            </w:r>
                            <w:proofErr w:type="spellEnd"/>
                            <w:r w:rsidRPr="00967DCA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proofErr w:type="spellStart"/>
                            <w:r w:rsidRPr="00967DCA">
                              <w:rPr>
                                <w:color w:val="FFFFFF" w:themeColor="background1"/>
                              </w:rPr>
                              <w:t>Uitstekend</w:t>
                            </w:r>
                            <w:proofErr w:type="spellEnd"/>
                          </w:p>
                          <w:p w14:paraId="3DF7AC0C" w14:textId="0DCF78D8" w:rsidR="00AB03F6" w:rsidRPr="004A542F" w:rsidRDefault="00AB03F6" w:rsidP="00AB03F6">
                            <w:pPr>
                              <w:pStyle w:val="Plattetekst"/>
                              <w:numPr>
                                <w:ilvl w:val="0"/>
                                <w:numId w:val="5"/>
                              </w:numPr>
                              <w:spacing w:line="288" w:lineRule="auto"/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2907BC">
                              <w:rPr>
                                <w:color w:val="FFFFFF" w:themeColor="background1"/>
                              </w:rPr>
                              <w:t>Frans</w:t>
                            </w:r>
                            <w:proofErr w:type="spellEnd"/>
                            <w:r w:rsidRPr="002907B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2907BC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Pr="002907BC">
                              <w:rPr>
                                <w:color w:val="FFFFFF" w:themeColor="background1"/>
                              </w:rPr>
                              <w:t>Niveau</w:t>
                            </w:r>
                            <w:proofErr w:type="spellEnd"/>
                            <w:r w:rsidRPr="002907BC"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proofErr w:type="spellStart"/>
                            <w:r w:rsidR="00F47406">
                              <w:rPr>
                                <w:color w:val="FFFFFF" w:themeColor="background1"/>
                              </w:rPr>
                              <w:t>Redelijk</w:t>
                            </w:r>
                            <w:proofErr w:type="spellEnd"/>
                          </w:p>
                          <w:p w14:paraId="73DE9958" w14:textId="77777777" w:rsidR="00967DCA" w:rsidRPr="00967DCA" w:rsidRDefault="00967DCA" w:rsidP="00967DCA">
                            <w:pPr>
                              <w:pStyle w:val="Plattetekst"/>
                              <w:spacing w:line="288" w:lineRule="auto"/>
                              <w:ind w:left="284" w:right="42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DADC09A" w14:textId="77777777" w:rsidR="00967DCA" w:rsidRPr="00967DCA" w:rsidRDefault="00967DCA" w:rsidP="00967DCA">
                            <w:pPr>
                              <w:ind w:right="42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DC2A2B2" w14:textId="77777777" w:rsidR="00967DCA" w:rsidRDefault="00967DCA" w:rsidP="00967DCA">
                            <w:pPr>
                              <w:ind w:right="42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left:0;text-align:left;margin-left:0;margin-top:272.55pt;width:167.9pt;height:58.9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HPowIAAJs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" filled="f" stroked="f">
                <v:path arrowok="t"/>
                <v:textbox inset="0,0,0,0">
                  <w:txbxContent>
                    <w:p w14:paraId="78238131" w14:textId="35E70259" w:rsidR="00AB03F6" w:rsidRPr="004A542F" w:rsidRDefault="00AB03F6" w:rsidP="00AB03F6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Nederlands</w:t>
                      </w:r>
                      <w:proofErr w:type="spellEnd"/>
                      <w:r w:rsidRPr="00967DCA">
                        <w:rPr>
                          <w:color w:val="FFFFFF" w:themeColor="background1"/>
                        </w:rPr>
                        <w:tab/>
                      </w:r>
                      <w:proofErr w:type="spellStart"/>
                      <w:r w:rsidRPr="00967DCA">
                        <w:rPr>
                          <w:color w:val="FFFFFF" w:themeColor="background1"/>
                        </w:rPr>
                        <w:t>Niveau</w:t>
                      </w:r>
                      <w:proofErr w:type="spellEnd"/>
                      <w:r w:rsidRPr="00967DCA">
                        <w:rPr>
                          <w:color w:val="FFFFFF" w:themeColor="background1"/>
                        </w:rPr>
                        <w:t xml:space="preserve">: </w:t>
                      </w:r>
                      <w:proofErr w:type="spellStart"/>
                      <w:r w:rsidR="00F47406">
                        <w:rPr>
                          <w:color w:val="FFFFFF" w:themeColor="background1"/>
                        </w:rPr>
                        <w:t>Moedertaal</w:t>
                      </w:r>
                      <w:proofErr w:type="spellEnd"/>
                    </w:p>
                    <w:p w14:paraId="052029FE" w14:textId="77777777" w:rsidR="00AB03F6" w:rsidRPr="004A542F" w:rsidRDefault="00AB03F6" w:rsidP="00AB03F6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els</w:t>
                      </w:r>
                      <w:r w:rsidRPr="00967DCA">
                        <w:rPr>
                          <w:color w:val="FFFFFF" w:themeColor="background1"/>
                        </w:rPr>
                        <w:tab/>
                      </w:r>
                      <w:proofErr w:type="spellStart"/>
                      <w:r w:rsidRPr="00967DCA">
                        <w:rPr>
                          <w:color w:val="FFFFFF" w:themeColor="background1"/>
                        </w:rPr>
                        <w:t>Niveau</w:t>
                      </w:r>
                      <w:proofErr w:type="spellEnd"/>
                      <w:r w:rsidRPr="00967DCA">
                        <w:rPr>
                          <w:color w:val="FFFFFF" w:themeColor="background1"/>
                        </w:rPr>
                        <w:t xml:space="preserve">: </w:t>
                      </w:r>
                      <w:proofErr w:type="spellStart"/>
                      <w:r w:rsidRPr="00967DCA">
                        <w:rPr>
                          <w:color w:val="FFFFFF" w:themeColor="background1"/>
                        </w:rPr>
                        <w:t>Uitstekend</w:t>
                      </w:r>
                      <w:proofErr w:type="spellEnd"/>
                    </w:p>
                    <w:p w14:paraId="3DF7AC0C" w14:textId="0DCF78D8" w:rsidR="00AB03F6" w:rsidRPr="004A542F" w:rsidRDefault="00AB03F6" w:rsidP="00AB03F6">
                      <w:pPr>
                        <w:pStyle w:val="Plattetekst"/>
                        <w:numPr>
                          <w:ilvl w:val="0"/>
                          <w:numId w:val="5"/>
                        </w:numPr>
                        <w:spacing w:line="288" w:lineRule="auto"/>
                        <w:ind w:right="421"/>
                        <w:rPr>
                          <w:color w:val="FFFFFF" w:themeColor="background1"/>
                        </w:rPr>
                      </w:pPr>
                      <w:proofErr w:type="spellStart"/>
                      <w:r w:rsidRPr="002907BC">
                        <w:rPr>
                          <w:color w:val="FFFFFF" w:themeColor="background1"/>
                        </w:rPr>
                        <w:t>Frans</w:t>
                      </w:r>
                      <w:proofErr w:type="spellEnd"/>
                      <w:r w:rsidRPr="002907BC">
                        <w:rPr>
                          <w:color w:val="FFFFFF" w:themeColor="background1"/>
                        </w:rPr>
                        <w:t xml:space="preserve"> </w:t>
                      </w:r>
                      <w:r w:rsidRPr="002907BC">
                        <w:rPr>
                          <w:color w:val="FFFFFF" w:themeColor="background1"/>
                        </w:rPr>
                        <w:tab/>
                      </w:r>
                      <w:proofErr w:type="spellStart"/>
                      <w:r w:rsidRPr="002907BC">
                        <w:rPr>
                          <w:color w:val="FFFFFF" w:themeColor="background1"/>
                        </w:rPr>
                        <w:t>Niveau</w:t>
                      </w:r>
                      <w:proofErr w:type="spellEnd"/>
                      <w:r w:rsidRPr="002907BC">
                        <w:rPr>
                          <w:color w:val="FFFFFF" w:themeColor="background1"/>
                        </w:rPr>
                        <w:t xml:space="preserve">: </w:t>
                      </w:r>
                      <w:proofErr w:type="spellStart"/>
                      <w:r w:rsidR="00F47406">
                        <w:rPr>
                          <w:color w:val="FFFFFF" w:themeColor="background1"/>
                        </w:rPr>
                        <w:t>Redelijk</w:t>
                      </w:r>
                      <w:proofErr w:type="spellEnd"/>
                    </w:p>
                    <w:p w14:paraId="73DE9958" w14:textId="77777777" w:rsidR="00967DCA" w:rsidRPr="00967DCA" w:rsidRDefault="00967DCA" w:rsidP="00967DCA">
                      <w:pPr>
                        <w:pStyle w:val="Plattetekst"/>
                        <w:spacing w:line="288" w:lineRule="auto"/>
                        <w:ind w:left="284" w:right="421"/>
                        <w:rPr>
                          <w:color w:val="FFFFFF" w:themeColor="background1"/>
                        </w:rPr>
                      </w:pPr>
                    </w:p>
                    <w:p w14:paraId="3DADC09A" w14:textId="77777777" w:rsidR="00967DCA" w:rsidRPr="00967DCA" w:rsidRDefault="00967DCA" w:rsidP="00967DCA">
                      <w:pPr>
                        <w:ind w:right="421"/>
                        <w:rPr>
                          <w:color w:val="FFFFFF" w:themeColor="background1"/>
                        </w:rPr>
                      </w:pPr>
                    </w:p>
                    <w:p w14:paraId="4DC2A2B2" w14:textId="77777777" w:rsidR="00967DCA" w:rsidRDefault="00967DCA" w:rsidP="00967DCA">
                      <w:pPr>
                        <w:ind w:right="421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73C1">
        <w:rPr>
          <w:noProof/>
          <w:lang w:val="nl-BE" w:eastAsia="nl-BE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2BD9881" wp14:editId="10783D42">
                <wp:simplePos x="0" y="0"/>
                <wp:positionH relativeFrom="margin">
                  <wp:align>left</wp:align>
                </wp:positionH>
                <wp:positionV relativeFrom="paragraph">
                  <wp:posOffset>4342460</wp:posOffset>
                </wp:positionV>
                <wp:extent cx="2088515" cy="377135"/>
                <wp:effectExtent l="0" t="0" r="26035" b="2349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377135"/>
                          <a:chOff x="0" y="0"/>
                          <a:chExt cx="2088515" cy="377135"/>
                        </a:xfrm>
                      </wpg:grpSpPr>
                      <wps:wsp>
                        <wps:cNvPr id="54" name="Line 76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0" y="377135"/>
                            <a:ext cx="2088515" cy="0"/>
                          </a:xfrm>
                          <a:prstGeom prst="line">
                            <a:avLst/>
                          </a:prstGeom>
                          <a:noFill/>
                          <a:ln w="1963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2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64435" y="0"/>
                            <a:ext cx="102679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A02A5" w14:textId="77777777" w:rsidR="00DA06AF" w:rsidRDefault="0074623A">
                              <w:pPr>
                                <w:spacing w:before="13"/>
                                <w:ind w:left="2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COMPETEN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BD9881" id="Group 97" o:spid="_x0000_s1046" style="position:absolute;left:0;text-align:left;margin-left:0;margin-top:341.95pt;width:164.45pt;height:29.7pt;z-index:-251653120;mso-position-horizontal:left;mso-position-horizontal-relative:margin" coordsize="20885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">
                <v:line id="Line 76" o:spid="_x0000_s1047" style="position:absolute;visibility:visible;mso-wrap-style:square" from="0,3771" to="20885,3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" strokecolor="white" strokeweight=".54539mm">
                  <v:path arrowok="f"/>
                  <o:lock v:ext="edit" aspectratio="t" verticies="t"/>
                </v:line>
                <v:shape id="Text Box 32" o:spid="_x0000_s1048" type="#_x0000_t202" style="position:absolute;left:3644;width:1026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o:lock v:ext="edit" aspectratio="t" verticies="t" text="t" shapetype="t"/>
                  <v:textbox inset="0,0,0,0">
                    <w:txbxContent>
                      <w:p w14:paraId="711A02A5" w14:textId="77777777" w:rsidR="00DA06AF" w:rsidRDefault="0074623A">
                        <w:pPr>
                          <w:spacing w:before="13"/>
                          <w:ind w:left="2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OMPETENT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73C1" w:rsidRPr="00C54E3F">
        <w:rPr>
          <w:noProof/>
          <w:color w:val="009FDA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656B21" wp14:editId="1576D52C">
                <wp:simplePos x="0" y="0"/>
                <wp:positionH relativeFrom="margin">
                  <wp:align>left</wp:align>
                </wp:positionH>
                <wp:positionV relativeFrom="paragraph">
                  <wp:posOffset>3218256</wp:posOffset>
                </wp:positionV>
                <wp:extent cx="208851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88515" cy="0"/>
                        </a:xfrm>
                        <a:prstGeom prst="line">
                          <a:avLst/>
                        </a:prstGeom>
                        <a:noFill/>
                        <a:ln w="1963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C94F1" id="Line 10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53.4pt" to="164.4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" strokecolor="white" strokeweight=".54539mm">
                <o:lock v:ext="edit" shapetype="f"/>
                <w10:wrap anchorx="margin"/>
              </v:line>
            </w:pict>
          </mc:Fallback>
        </mc:AlternateContent>
      </w:r>
      <w:r w:rsidR="00B573C1">
        <w:rPr>
          <w:noProof/>
          <w:lang w:val="nl-BE" w:eastAsia="nl-BE"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A1E9566" wp14:editId="32E40FE9">
                <wp:simplePos x="0" y="0"/>
                <wp:positionH relativeFrom="margin">
                  <wp:align>left</wp:align>
                </wp:positionH>
                <wp:positionV relativeFrom="paragraph">
                  <wp:posOffset>2805531</wp:posOffset>
                </wp:positionV>
                <wp:extent cx="2088515" cy="402657"/>
                <wp:effectExtent l="0" t="0" r="6985" b="1651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8515" cy="402657"/>
                          <a:chOff x="0" y="0"/>
                          <a:chExt cx="2088515" cy="402657"/>
                        </a:xfrm>
                      </wpg:grpSpPr>
                      <wps:wsp>
                        <wps:cNvPr id="76" name="AutoShape 5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9250" y="0"/>
                            <a:ext cx="265430" cy="260985"/>
                          </a:xfrm>
                          <a:custGeom>
                            <a:avLst/>
                            <a:gdLst>
                              <a:gd name="T0" fmla="+- 0 844 488"/>
                              <a:gd name="T1" fmla="*/ T0 w 418"/>
                              <a:gd name="T2" fmla="+- 0 7080 7080"/>
                              <a:gd name="T3" fmla="*/ 7080 h 411"/>
                              <a:gd name="T4" fmla="+- 0 549 488"/>
                              <a:gd name="T5" fmla="*/ T4 w 418"/>
                              <a:gd name="T6" fmla="+- 0 7080 7080"/>
                              <a:gd name="T7" fmla="*/ 7080 h 411"/>
                              <a:gd name="T8" fmla="+- 0 525 488"/>
                              <a:gd name="T9" fmla="*/ T8 w 418"/>
                              <a:gd name="T10" fmla="+- 0 7085 7080"/>
                              <a:gd name="T11" fmla="*/ 7085 h 411"/>
                              <a:gd name="T12" fmla="+- 0 506 488"/>
                              <a:gd name="T13" fmla="*/ T12 w 418"/>
                              <a:gd name="T14" fmla="+- 0 7098 7080"/>
                              <a:gd name="T15" fmla="*/ 7098 h 411"/>
                              <a:gd name="T16" fmla="+- 0 493 488"/>
                              <a:gd name="T17" fmla="*/ T16 w 418"/>
                              <a:gd name="T18" fmla="+- 0 7118 7080"/>
                              <a:gd name="T19" fmla="*/ 7118 h 411"/>
                              <a:gd name="T20" fmla="+- 0 488 488"/>
                              <a:gd name="T21" fmla="*/ T20 w 418"/>
                              <a:gd name="T22" fmla="+- 0 7142 7080"/>
                              <a:gd name="T23" fmla="*/ 7142 h 411"/>
                              <a:gd name="T24" fmla="+- 0 488 488"/>
                              <a:gd name="T25" fmla="*/ T24 w 418"/>
                              <a:gd name="T26" fmla="+- 0 7333 7080"/>
                              <a:gd name="T27" fmla="*/ 7333 h 411"/>
                              <a:gd name="T28" fmla="+- 0 493 488"/>
                              <a:gd name="T29" fmla="*/ T28 w 418"/>
                              <a:gd name="T30" fmla="+- 0 7357 7080"/>
                              <a:gd name="T31" fmla="*/ 7357 h 411"/>
                              <a:gd name="T32" fmla="+- 0 506 488"/>
                              <a:gd name="T33" fmla="*/ T32 w 418"/>
                              <a:gd name="T34" fmla="+- 0 7376 7080"/>
                              <a:gd name="T35" fmla="*/ 7376 h 411"/>
                              <a:gd name="T36" fmla="+- 0 525 488"/>
                              <a:gd name="T37" fmla="*/ T36 w 418"/>
                              <a:gd name="T38" fmla="+- 0 7390 7080"/>
                              <a:gd name="T39" fmla="*/ 7390 h 411"/>
                              <a:gd name="T40" fmla="+- 0 549 488"/>
                              <a:gd name="T41" fmla="*/ T40 w 418"/>
                              <a:gd name="T42" fmla="+- 0 7394 7080"/>
                              <a:gd name="T43" fmla="*/ 7394 h 411"/>
                              <a:gd name="T44" fmla="+- 0 575 488"/>
                              <a:gd name="T45" fmla="*/ T44 w 418"/>
                              <a:gd name="T46" fmla="+- 0 7394 7080"/>
                              <a:gd name="T47" fmla="*/ 7394 h 411"/>
                              <a:gd name="T48" fmla="+- 0 575 488"/>
                              <a:gd name="T49" fmla="*/ T48 w 418"/>
                              <a:gd name="T50" fmla="+- 0 7471 7080"/>
                              <a:gd name="T51" fmla="*/ 7471 h 411"/>
                              <a:gd name="T52" fmla="+- 0 582 488"/>
                              <a:gd name="T53" fmla="*/ T52 w 418"/>
                              <a:gd name="T54" fmla="+- 0 7483 7080"/>
                              <a:gd name="T55" fmla="*/ 7483 h 411"/>
                              <a:gd name="T56" fmla="+- 0 598 488"/>
                              <a:gd name="T57" fmla="*/ T56 w 418"/>
                              <a:gd name="T58" fmla="+- 0 7490 7080"/>
                              <a:gd name="T59" fmla="*/ 7490 h 411"/>
                              <a:gd name="T60" fmla="+- 0 602 488"/>
                              <a:gd name="T61" fmla="*/ T60 w 418"/>
                              <a:gd name="T62" fmla="+- 0 7491 7080"/>
                              <a:gd name="T63" fmla="*/ 7491 h 411"/>
                              <a:gd name="T64" fmla="+- 0 615 488"/>
                              <a:gd name="T65" fmla="*/ T64 w 418"/>
                              <a:gd name="T66" fmla="+- 0 7491 7080"/>
                              <a:gd name="T67" fmla="*/ 7491 h 411"/>
                              <a:gd name="T68" fmla="+- 0 624 488"/>
                              <a:gd name="T69" fmla="*/ T68 w 418"/>
                              <a:gd name="T70" fmla="+- 0 7487 7080"/>
                              <a:gd name="T71" fmla="*/ 7487 h 411"/>
                              <a:gd name="T72" fmla="+- 0 701 488"/>
                              <a:gd name="T73" fmla="*/ T72 w 418"/>
                              <a:gd name="T74" fmla="+- 0 7410 7080"/>
                              <a:gd name="T75" fmla="*/ 7410 h 411"/>
                              <a:gd name="T76" fmla="+- 0 627 488"/>
                              <a:gd name="T77" fmla="*/ T76 w 418"/>
                              <a:gd name="T78" fmla="+- 0 7410 7080"/>
                              <a:gd name="T79" fmla="*/ 7410 h 411"/>
                              <a:gd name="T80" fmla="+- 0 627 488"/>
                              <a:gd name="T81" fmla="*/ T80 w 418"/>
                              <a:gd name="T82" fmla="+- 0 7342 7080"/>
                              <a:gd name="T83" fmla="*/ 7342 h 411"/>
                              <a:gd name="T84" fmla="+- 0 544 488"/>
                              <a:gd name="T85" fmla="*/ T84 w 418"/>
                              <a:gd name="T86" fmla="+- 0 7342 7080"/>
                              <a:gd name="T87" fmla="*/ 7342 h 411"/>
                              <a:gd name="T88" fmla="+- 0 540 488"/>
                              <a:gd name="T89" fmla="*/ T88 w 418"/>
                              <a:gd name="T90" fmla="+- 0 7338 7080"/>
                              <a:gd name="T91" fmla="*/ 7338 h 411"/>
                              <a:gd name="T92" fmla="+- 0 540 488"/>
                              <a:gd name="T93" fmla="*/ T92 w 418"/>
                              <a:gd name="T94" fmla="+- 0 7137 7080"/>
                              <a:gd name="T95" fmla="*/ 7137 h 411"/>
                              <a:gd name="T96" fmla="+- 0 544 488"/>
                              <a:gd name="T97" fmla="*/ T96 w 418"/>
                              <a:gd name="T98" fmla="+- 0 7133 7080"/>
                              <a:gd name="T99" fmla="*/ 7133 h 411"/>
                              <a:gd name="T100" fmla="+- 0 903 488"/>
                              <a:gd name="T101" fmla="*/ T100 w 418"/>
                              <a:gd name="T102" fmla="+- 0 7133 7080"/>
                              <a:gd name="T103" fmla="*/ 7133 h 411"/>
                              <a:gd name="T104" fmla="+- 0 900 488"/>
                              <a:gd name="T105" fmla="*/ T104 w 418"/>
                              <a:gd name="T106" fmla="+- 0 7118 7080"/>
                              <a:gd name="T107" fmla="*/ 7118 h 411"/>
                              <a:gd name="T108" fmla="+- 0 887 488"/>
                              <a:gd name="T109" fmla="*/ T108 w 418"/>
                              <a:gd name="T110" fmla="+- 0 7098 7080"/>
                              <a:gd name="T111" fmla="*/ 7098 h 411"/>
                              <a:gd name="T112" fmla="+- 0 868 488"/>
                              <a:gd name="T113" fmla="*/ T112 w 418"/>
                              <a:gd name="T114" fmla="+- 0 7085 7080"/>
                              <a:gd name="T115" fmla="*/ 7085 h 411"/>
                              <a:gd name="T116" fmla="+- 0 844 488"/>
                              <a:gd name="T117" fmla="*/ T116 w 418"/>
                              <a:gd name="T118" fmla="+- 0 7080 7080"/>
                              <a:gd name="T119" fmla="*/ 7080 h 411"/>
                              <a:gd name="T120" fmla="+- 0 903 488"/>
                              <a:gd name="T121" fmla="*/ T120 w 418"/>
                              <a:gd name="T122" fmla="+- 0 7133 7080"/>
                              <a:gd name="T123" fmla="*/ 7133 h 411"/>
                              <a:gd name="T124" fmla="+- 0 849 488"/>
                              <a:gd name="T125" fmla="*/ T124 w 418"/>
                              <a:gd name="T126" fmla="+- 0 7133 7080"/>
                              <a:gd name="T127" fmla="*/ 7133 h 411"/>
                              <a:gd name="T128" fmla="+- 0 853 488"/>
                              <a:gd name="T129" fmla="*/ T128 w 418"/>
                              <a:gd name="T130" fmla="+- 0 7137 7080"/>
                              <a:gd name="T131" fmla="*/ 7137 h 411"/>
                              <a:gd name="T132" fmla="+- 0 853 488"/>
                              <a:gd name="T133" fmla="*/ T132 w 418"/>
                              <a:gd name="T134" fmla="+- 0 7338 7080"/>
                              <a:gd name="T135" fmla="*/ 7338 h 411"/>
                              <a:gd name="T136" fmla="+- 0 849 488"/>
                              <a:gd name="T137" fmla="*/ T136 w 418"/>
                              <a:gd name="T138" fmla="+- 0 7342 7080"/>
                              <a:gd name="T139" fmla="*/ 7342 h 411"/>
                              <a:gd name="T140" fmla="+- 0 694 488"/>
                              <a:gd name="T141" fmla="*/ T140 w 418"/>
                              <a:gd name="T142" fmla="+- 0 7342 7080"/>
                              <a:gd name="T143" fmla="*/ 7342 h 411"/>
                              <a:gd name="T144" fmla="+- 0 627 488"/>
                              <a:gd name="T145" fmla="*/ T144 w 418"/>
                              <a:gd name="T146" fmla="+- 0 7410 7080"/>
                              <a:gd name="T147" fmla="*/ 7410 h 411"/>
                              <a:gd name="T148" fmla="+- 0 701 488"/>
                              <a:gd name="T149" fmla="*/ T148 w 418"/>
                              <a:gd name="T150" fmla="+- 0 7410 7080"/>
                              <a:gd name="T151" fmla="*/ 7410 h 411"/>
                              <a:gd name="T152" fmla="+- 0 716 488"/>
                              <a:gd name="T153" fmla="*/ T152 w 418"/>
                              <a:gd name="T154" fmla="+- 0 7394 7080"/>
                              <a:gd name="T155" fmla="*/ 7394 h 411"/>
                              <a:gd name="T156" fmla="+- 0 844 488"/>
                              <a:gd name="T157" fmla="*/ T156 w 418"/>
                              <a:gd name="T158" fmla="+- 0 7394 7080"/>
                              <a:gd name="T159" fmla="*/ 7394 h 411"/>
                              <a:gd name="T160" fmla="+- 0 868 488"/>
                              <a:gd name="T161" fmla="*/ T160 w 418"/>
                              <a:gd name="T162" fmla="+- 0 7390 7080"/>
                              <a:gd name="T163" fmla="*/ 7390 h 411"/>
                              <a:gd name="T164" fmla="+- 0 887 488"/>
                              <a:gd name="T165" fmla="*/ T164 w 418"/>
                              <a:gd name="T166" fmla="+- 0 7376 7080"/>
                              <a:gd name="T167" fmla="*/ 7376 h 411"/>
                              <a:gd name="T168" fmla="+- 0 900 488"/>
                              <a:gd name="T169" fmla="*/ T168 w 418"/>
                              <a:gd name="T170" fmla="+- 0 7357 7080"/>
                              <a:gd name="T171" fmla="*/ 7357 h 411"/>
                              <a:gd name="T172" fmla="+- 0 905 488"/>
                              <a:gd name="T173" fmla="*/ T172 w 418"/>
                              <a:gd name="T174" fmla="+- 0 7333 7080"/>
                              <a:gd name="T175" fmla="*/ 7333 h 411"/>
                              <a:gd name="T176" fmla="+- 0 905 488"/>
                              <a:gd name="T177" fmla="*/ T176 w 418"/>
                              <a:gd name="T178" fmla="+- 0 7142 7080"/>
                              <a:gd name="T179" fmla="*/ 7142 h 411"/>
                              <a:gd name="T180" fmla="+- 0 903 488"/>
                              <a:gd name="T181" fmla="*/ T180 w 418"/>
                              <a:gd name="T182" fmla="+- 0 7133 7080"/>
                              <a:gd name="T183" fmla="*/ 7133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18" h="411">
                                <a:moveTo>
                                  <a:pt x="356" y="0"/>
                                </a:moveTo>
                                <a:lnTo>
                                  <a:pt x="61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8"/>
                                </a:lnTo>
                                <a:lnTo>
                                  <a:pt x="0" y="62"/>
                                </a:lnTo>
                                <a:lnTo>
                                  <a:pt x="0" y="253"/>
                                </a:lnTo>
                                <a:lnTo>
                                  <a:pt x="5" y="277"/>
                                </a:lnTo>
                                <a:lnTo>
                                  <a:pt x="18" y="296"/>
                                </a:lnTo>
                                <a:lnTo>
                                  <a:pt x="37" y="310"/>
                                </a:lnTo>
                                <a:lnTo>
                                  <a:pt x="61" y="314"/>
                                </a:lnTo>
                                <a:lnTo>
                                  <a:pt x="87" y="314"/>
                                </a:lnTo>
                                <a:lnTo>
                                  <a:pt x="87" y="391"/>
                                </a:lnTo>
                                <a:lnTo>
                                  <a:pt x="94" y="403"/>
                                </a:lnTo>
                                <a:lnTo>
                                  <a:pt x="110" y="410"/>
                                </a:lnTo>
                                <a:lnTo>
                                  <a:pt x="114" y="411"/>
                                </a:lnTo>
                                <a:lnTo>
                                  <a:pt x="127" y="411"/>
                                </a:lnTo>
                                <a:lnTo>
                                  <a:pt x="136" y="407"/>
                                </a:lnTo>
                                <a:lnTo>
                                  <a:pt x="213" y="330"/>
                                </a:lnTo>
                                <a:lnTo>
                                  <a:pt x="139" y="330"/>
                                </a:lnTo>
                                <a:lnTo>
                                  <a:pt x="139" y="262"/>
                                </a:lnTo>
                                <a:lnTo>
                                  <a:pt x="56" y="262"/>
                                </a:lnTo>
                                <a:lnTo>
                                  <a:pt x="52" y="258"/>
                                </a:lnTo>
                                <a:lnTo>
                                  <a:pt x="52" y="57"/>
                                </a:lnTo>
                                <a:lnTo>
                                  <a:pt x="56" y="53"/>
                                </a:lnTo>
                                <a:lnTo>
                                  <a:pt x="415" y="53"/>
                                </a:lnTo>
                                <a:lnTo>
                                  <a:pt x="412" y="38"/>
                                </a:lnTo>
                                <a:lnTo>
                                  <a:pt x="399" y="18"/>
                                </a:lnTo>
                                <a:lnTo>
                                  <a:pt x="380" y="5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415" y="53"/>
                                </a:moveTo>
                                <a:lnTo>
                                  <a:pt x="361" y="53"/>
                                </a:lnTo>
                                <a:lnTo>
                                  <a:pt x="365" y="57"/>
                                </a:lnTo>
                                <a:lnTo>
                                  <a:pt x="365" y="258"/>
                                </a:lnTo>
                                <a:lnTo>
                                  <a:pt x="361" y="262"/>
                                </a:lnTo>
                                <a:lnTo>
                                  <a:pt x="206" y="262"/>
                                </a:lnTo>
                                <a:lnTo>
                                  <a:pt x="139" y="330"/>
                                </a:lnTo>
                                <a:lnTo>
                                  <a:pt x="213" y="330"/>
                                </a:lnTo>
                                <a:lnTo>
                                  <a:pt x="228" y="314"/>
                                </a:lnTo>
                                <a:lnTo>
                                  <a:pt x="356" y="314"/>
                                </a:lnTo>
                                <a:lnTo>
                                  <a:pt x="380" y="310"/>
                                </a:lnTo>
                                <a:lnTo>
                                  <a:pt x="399" y="296"/>
                                </a:lnTo>
                                <a:lnTo>
                                  <a:pt x="412" y="277"/>
                                </a:lnTo>
                                <a:lnTo>
                                  <a:pt x="417" y="253"/>
                                </a:lnTo>
                                <a:lnTo>
                                  <a:pt x="417" y="62"/>
                                </a:lnTo>
                                <a:lnTo>
                                  <a:pt x="41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8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75385" y="19250"/>
                            <a:ext cx="43878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15639" w14:textId="77777777" w:rsidR="00DA06AF" w:rsidRDefault="0074623A">
                              <w:pPr>
                                <w:spacing w:before="13"/>
                                <w:ind w:left="2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TAL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250257"/>
                            <a:ext cx="2088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49035" w14:textId="77777777" w:rsidR="00DA06AF" w:rsidRDefault="00DA06AF">
                              <w:pPr>
                                <w:pStyle w:val="Plattetekst"/>
                                <w:spacing w:before="4"/>
                                <w:ind w:left="40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1E9566" id="Group 80" o:spid="_x0000_s1049" style="position:absolute;left:0;text-align:left;margin-left:0;margin-top:220.9pt;width:164.45pt;height:31.7pt;z-index:-251644928;mso-position-horizontal:left;mso-position-horizontal-relative:margin" coordsize="20885,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">
                <v:shape id="AutoShape 54" o:spid="_x0000_s1050" style="position:absolute;left:192;width:2654;height:2609;visibility:visible;mso-wrap-style:square;v-text-anchor:top" coordsize="418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" path="m356,l61,,37,5,18,18,5,38,,62,,253r5,24l18,296r19,14l61,314r26,l87,391r7,12l110,410r4,1l127,411r9,-4l213,330r-74,l139,262r-83,l52,258,52,57r4,-4l415,53,412,38,399,18,380,5,356,xm415,53r-54,l365,57r,201l361,262r-155,l139,330r74,l228,314r128,l380,310r19,-14l412,277r5,-24l417,62r-2,-9xe" fillcolor="#00aeef" stroked="f">
                  <v:path o:connecttype="custom" o:connectlocs="226060,4495800;38735,4495800;23495,4498975;11430,4507230;3175,4519930;0,4535170;0,4656455;3175,4671695;11430,4683760;23495,4692650;38735,4695190;55245,4695190;55245,4744085;59690,4751705;69850,4756150;72390,4756785;80645,4756785;86360,4754245;135255,4705350;88265,4705350;88265,4662170;35560,4662170;33020,4659630;33020,4531995;35560,4529455;263525,4529455;261620,4519930;253365,4507230;241300,4498975;226060,4495800;263525,4529455;229235,4529455;231775,4531995;231775,4659630;229235,4662170;130810,4662170;88265,4705350;135255,4705350;144780,4695190;226060,4695190;241300,4692650;253365,4683760;261620,4671695;264795,4656455;264795,4535170;263525,4529455" o:connectangles="0,0,0,0,0,0,0,0,0,0,0,0,0,0,0,0,0,0,0,0,0,0,0,0,0,0,0,0,0,0,0,0,0,0,0,0,0,0,0,0,0,0,0,0,0,0"/>
                  <o:lock v:ext="edit" aspectratio="t" verticies="t" text="t" shapetype="t"/>
                </v:shape>
                <v:shape id="Text Box 38" o:spid="_x0000_s1051" type="#_x0000_t202" style="position:absolute;left:3753;top:192;width:4388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o:lock v:ext="edit" aspectratio="t" verticies="t" text="t" shapetype="t"/>
                  <v:textbox inset="0,0,0,0">
                    <w:txbxContent>
                      <w:p w14:paraId="2F615639" w14:textId="77777777" w:rsidR="00DA06AF" w:rsidRDefault="0074623A">
                        <w:pPr>
                          <w:spacing w:before="13"/>
                          <w:ind w:left="20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TALEN</w:t>
                        </w:r>
                      </w:p>
                    </w:txbxContent>
                  </v:textbox>
                </v:shape>
                <v:shape id="_x0000_s1052" type="#_x0000_t202" style="position:absolute;top:2502;width:2088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o:lock v:ext="edit" aspectratio="t" verticies="t" text="t" shapetype="t"/>
                  <v:textbox inset="0,0,0,0">
                    <w:txbxContent>
                      <w:p w14:paraId="0C649035" w14:textId="77777777" w:rsidR="00DA06AF" w:rsidRDefault="00DA06AF">
                        <w:pPr>
                          <w:pStyle w:val="Plattetekst"/>
                          <w:spacing w:before="4"/>
                          <w:ind w:left="40"/>
                          <w:rPr>
                            <w:rFonts w:ascii="Times New Roman"/>
                            <w:sz w:val="17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573C1" w:rsidRPr="00C54E3F">
        <w:rPr>
          <w:noProof/>
          <w:color w:val="002776"/>
          <w:lang w:val="nl-BE" w:eastAsia="nl-BE" w:bidi="ar-SA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18A52FC" wp14:editId="5D67DA73">
                <wp:simplePos x="0" y="0"/>
                <wp:positionH relativeFrom="margin">
                  <wp:align>right</wp:align>
                </wp:positionH>
                <wp:positionV relativeFrom="paragraph">
                  <wp:posOffset>2801173</wp:posOffset>
                </wp:positionV>
                <wp:extent cx="4351655" cy="483870"/>
                <wp:effectExtent l="0" t="0" r="29845" b="1143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655" cy="483870"/>
                          <a:chOff x="0" y="-38106"/>
                          <a:chExt cx="4351655" cy="483943"/>
                        </a:xfrm>
                      </wpg:grpSpPr>
                      <wps:wsp>
                        <wps:cNvPr id="67" name="AutoShape 6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8575" y="-38106"/>
                            <a:ext cx="296545" cy="292100"/>
                          </a:xfrm>
                          <a:custGeom>
                            <a:avLst/>
                            <a:gdLst>
                              <a:gd name="T0" fmla="+- 0 5038 4610"/>
                              <a:gd name="T1" fmla="*/ T0 w 467"/>
                              <a:gd name="T2" fmla="+- 0 4711 4611"/>
                              <a:gd name="T3" fmla="*/ 4711 h 460"/>
                              <a:gd name="T4" fmla="+- 0 4649 4610"/>
                              <a:gd name="T5" fmla="*/ T4 w 467"/>
                              <a:gd name="T6" fmla="+- 0 4711 4611"/>
                              <a:gd name="T7" fmla="*/ 4711 h 460"/>
                              <a:gd name="T8" fmla="+- 0 4634 4610"/>
                              <a:gd name="T9" fmla="*/ T8 w 467"/>
                              <a:gd name="T10" fmla="+- 0 4714 4611"/>
                              <a:gd name="T11" fmla="*/ 4714 h 460"/>
                              <a:gd name="T12" fmla="+- 0 4622 4610"/>
                              <a:gd name="T13" fmla="*/ T12 w 467"/>
                              <a:gd name="T14" fmla="+- 0 4722 4611"/>
                              <a:gd name="T15" fmla="*/ 4722 h 460"/>
                              <a:gd name="T16" fmla="+- 0 4613 4610"/>
                              <a:gd name="T17" fmla="*/ T16 w 467"/>
                              <a:gd name="T18" fmla="+- 0 4735 4611"/>
                              <a:gd name="T19" fmla="*/ 4735 h 460"/>
                              <a:gd name="T20" fmla="+- 0 4610 4610"/>
                              <a:gd name="T21" fmla="*/ T20 w 467"/>
                              <a:gd name="T22" fmla="+- 0 4751 4611"/>
                              <a:gd name="T23" fmla="*/ 4751 h 460"/>
                              <a:gd name="T24" fmla="+- 0 4610 4610"/>
                              <a:gd name="T25" fmla="*/ T24 w 467"/>
                              <a:gd name="T26" fmla="+- 0 4830 4611"/>
                              <a:gd name="T27" fmla="*/ 4830 h 460"/>
                              <a:gd name="T28" fmla="+- 0 4613 4610"/>
                              <a:gd name="T29" fmla="*/ T28 w 467"/>
                              <a:gd name="T30" fmla="+- 0 4846 4611"/>
                              <a:gd name="T31" fmla="*/ 4846 h 460"/>
                              <a:gd name="T32" fmla="+- 0 4622 4610"/>
                              <a:gd name="T33" fmla="*/ T32 w 467"/>
                              <a:gd name="T34" fmla="+- 0 4859 4611"/>
                              <a:gd name="T35" fmla="*/ 4859 h 460"/>
                              <a:gd name="T36" fmla="+- 0 4634 4610"/>
                              <a:gd name="T37" fmla="*/ T36 w 467"/>
                              <a:gd name="T38" fmla="+- 0 4867 4611"/>
                              <a:gd name="T39" fmla="*/ 4867 h 460"/>
                              <a:gd name="T40" fmla="+- 0 4649 4610"/>
                              <a:gd name="T41" fmla="*/ T40 w 467"/>
                              <a:gd name="T42" fmla="+- 0 4870 4611"/>
                              <a:gd name="T43" fmla="*/ 4870 h 460"/>
                              <a:gd name="T44" fmla="+- 0 4805 4610"/>
                              <a:gd name="T45" fmla="*/ T44 w 467"/>
                              <a:gd name="T46" fmla="+- 0 4870 4611"/>
                              <a:gd name="T47" fmla="*/ 4870 h 460"/>
                              <a:gd name="T48" fmla="+- 0 4805 4610"/>
                              <a:gd name="T49" fmla="*/ T48 w 467"/>
                              <a:gd name="T50" fmla="+- 0 4835 4611"/>
                              <a:gd name="T51" fmla="*/ 4835 h 460"/>
                              <a:gd name="T52" fmla="+- 0 4809 4610"/>
                              <a:gd name="T53" fmla="*/ T52 w 467"/>
                              <a:gd name="T54" fmla="+- 0 4830 4611"/>
                              <a:gd name="T55" fmla="*/ 4830 h 460"/>
                              <a:gd name="T56" fmla="+- 0 5077 4610"/>
                              <a:gd name="T57" fmla="*/ T56 w 467"/>
                              <a:gd name="T58" fmla="+- 0 4830 4611"/>
                              <a:gd name="T59" fmla="*/ 4830 h 460"/>
                              <a:gd name="T60" fmla="+- 0 5077 4610"/>
                              <a:gd name="T61" fmla="*/ T60 w 467"/>
                              <a:gd name="T62" fmla="+- 0 4751 4611"/>
                              <a:gd name="T63" fmla="*/ 4751 h 460"/>
                              <a:gd name="T64" fmla="+- 0 5074 4610"/>
                              <a:gd name="T65" fmla="*/ T64 w 467"/>
                              <a:gd name="T66" fmla="+- 0 4735 4611"/>
                              <a:gd name="T67" fmla="*/ 4735 h 460"/>
                              <a:gd name="T68" fmla="+- 0 5066 4610"/>
                              <a:gd name="T69" fmla="*/ T68 w 467"/>
                              <a:gd name="T70" fmla="+- 0 4722 4611"/>
                              <a:gd name="T71" fmla="*/ 4722 h 460"/>
                              <a:gd name="T72" fmla="+- 0 5053 4610"/>
                              <a:gd name="T73" fmla="*/ T72 w 467"/>
                              <a:gd name="T74" fmla="+- 0 4714 4611"/>
                              <a:gd name="T75" fmla="*/ 4714 h 460"/>
                              <a:gd name="T76" fmla="+- 0 5038 4610"/>
                              <a:gd name="T77" fmla="*/ T76 w 467"/>
                              <a:gd name="T78" fmla="+- 0 4711 4611"/>
                              <a:gd name="T79" fmla="*/ 4711 h 460"/>
                              <a:gd name="T80" fmla="+- 0 5077 4610"/>
                              <a:gd name="T81" fmla="*/ T80 w 467"/>
                              <a:gd name="T82" fmla="+- 0 4830 4611"/>
                              <a:gd name="T83" fmla="*/ 4830 h 460"/>
                              <a:gd name="T84" fmla="+- 0 4878 4610"/>
                              <a:gd name="T85" fmla="*/ T84 w 467"/>
                              <a:gd name="T86" fmla="+- 0 4830 4611"/>
                              <a:gd name="T87" fmla="*/ 4830 h 460"/>
                              <a:gd name="T88" fmla="+- 0 4883 4610"/>
                              <a:gd name="T89" fmla="*/ T88 w 467"/>
                              <a:gd name="T90" fmla="+- 0 4835 4611"/>
                              <a:gd name="T91" fmla="*/ 4835 h 460"/>
                              <a:gd name="T92" fmla="+- 0 4883 4610"/>
                              <a:gd name="T93" fmla="*/ T92 w 467"/>
                              <a:gd name="T94" fmla="+- 0 4870 4611"/>
                              <a:gd name="T95" fmla="*/ 4870 h 460"/>
                              <a:gd name="T96" fmla="+- 0 5038 4610"/>
                              <a:gd name="T97" fmla="*/ T96 w 467"/>
                              <a:gd name="T98" fmla="+- 0 4870 4611"/>
                              <a:gd name="T99" fmla="*/ 4870 h 460"/>
                              <a:gd name="T100" fmla="+- 0 5053 4610"/>
                              <a:gd name="T101" fmla="*/ T100 w 467"/>
                              <a:gd name="T102" fmla="+- 0 4867 4611"/>
                              <a:gd name="T103" fmla="*/ 4867 h 460"/>
                              <a:gd name="T104" fmla="+- 0 5066 4610"/>
                              <a:gd name="T105" fmla="*/ T104 w 467"/>
                              <a:gd name="T106" fmla="+- 0 4859 4611"/>
                              <a:gd name="T107" fmla="*/ 4859 h 460"/>
                              <a:gd name="T108" fmla="+- 0 5074 4610"/>
                              <a:gd name="T109" fmla="*/ T108 w 467"/>
                              <a:gd name="T110" fmla="+- 0 4846 4611"/>
                              <a:gd name="T111" fmla="*/ 4846 h 460"/>
                              <a:gd name="T112" fmla="+- 0 5077 4610"/>
                              <a:gd name="T113" fmla="*/ T112 w 467"/>
                              <a:gd name="T114" fmla="+- 0 4830 4611"/>
                              <a:gd name="T115" fmla="*/ 4830 h 460"/>
                              <a:gd name="T116" fmla="+- 0 5058 4610"/>
                              <a:gd name="T117" fmla="*/ T116 w 467"/>
                              <a:gd name="T118" fmla="+- 0 4910 4611"/>
                              <a:gd name="T119" fmla="*/ 4910 h 460"/>
                              <a:gd name="T120" fmla="+- 0 4630 4610"/>
                              <a:gd name="T121" fmla="*/ T120 w 467"/>
                              <a:gd name="T122" fmla="+- 0 4910 4611"/>
                              <a:gd name="T123" fmla="*/ 4910 h 460"/>
                              <a:gd name="T124" fmla="+- 0 4630 4610"/>
                              <a:gd name="T125" fmla="*/ T124 w 467"/>
                              <a:gd name="T126" fmla="+- 0 5030 4611"/>
                              <a:gd name="T127" fmla="*/ 5030 h 460"/>
                              <a:gd name="T128" fmla="+- 0 4633 4610"/>
                              <a:gd name="T129" fmla="*/ T128 w 467"/>
                              <a:gd name="T130" fmla="+- 0 5046 4611"/>
                              <a:gd name="T131" fmla="*/ 5046 h 460"/>
                              <a:gd name="T132" fmla="+- 0 4641 4610"/>
                              <a:gd name="T133" fmla="*/ T132 w 467"/>
                              <a:gd name="T134" fmla="+- 0 5058 4611"/>
                              <a:gd name="T135" fmla="*/ 5058 h 460"/>
                              <a:gd name="T136" fmla="+- 0 4654 4610"/>
                              <a:gd name="T137" fmla="*/ T136 w 467"/>
                              <a:gd name="T138" fmla="+- 0 5067 4611"/>
                              <a:gd name="T139" fmla="*/ 5067 h 460"/>
                              <a:gd name="T140" fmla="+- 0 4669 4610"/>
                              <a:gd name="T141" fmla="*/ T140 w 467"/>
                              <a:gd name="T142" fmla="+- 0 5070 4611"/>
                              <a:gd name="T143" fmla="*/ 5070 h 460"/>
                              <a:gd name="T144" fmla="+- 0 5019 4610"/>
                              <a:gd name="T145" fmla="*/ T144 w 467"/>
                              <a:gd name="T146" fmla="+- 0 5070 4611"/>
                              <a:gd name="T147" fmla="*/ 5070 h 460"/>
                              <a:gd name="T148" fmla="+- 0 5034 4610"/>
                              <a:gd name="T149" fmla="*/ T148 w 467"/>
                              <a:gd name="T150" fmla="+- 0 5067 4611"/>
                              <a:gd name="T151" fmla="*/ 5067 h 460"/>
                              <a:gd name="T152" fmla="+- 0 5046 4610"/>
                              <a:gd name="T153" fmla="*/ T152 w 467"/>
                              <a:gd name="T154" fmla="+- 0 5058 4611"/>
                              <a:gd name="T155" fmla="*/ 5058 h 460"/>
                              <a:gd name="T156" fmla="+- 0 5055 4610"/>
                              <a:gd name="T157" fmla="*/ T156 w 467"/>
                              <a:gd name="T158" fmla="+- 0 5046 4611"/>
                              <a:gd name="T159" fmla="*/ 5046 h 460"/>
                              <a:gd name="T160" fmla="+- 0 5058 4610"/>
                              <a:gd name="T161" fmla="*/ T160 w 467"/>
                              <a:gd name="T162" fmla="+- 0 5030 4611"/>
                              <a:gd name="T163" fmla="*/ 5030 h 460"/>
                              <a:gd name="T164" fmla="+- 0 5058 4610"/>
                              <a:gd name="T165" fmla="*/ T164 w 467"/>
                              <a:gd name="T166" fmla="+- 0 4910 4611"/>
                              <a:gd name="T167" fmla="*/ 4910 h 460"/>
                              <a:gd name="T168" fmla="+- 0 4883 4610"/>
                              <a:gd name="T169" fmla="*/ T168 w 467"/>
                              <a:gd name="T170" fmla="+- 0 4611 4611"/>
                              <a:gd name="T171" fmla="*/ 4611 h 460"/>
                              <a:gd name="T172" fmla="+- 0 4805 4610"/>
                              <a:gd name="T173" fmla="*/ T172 w 467"/>
                              <a:gd name="T174" fmla="+- 0 4611 4611"/>
                              <a:gd name="T175" fmla="*/ 4611 h 460"/>
                              <a:gd name="T176" fmla="+- 0 4782 4610"/>
                              <a:gd name="T177" fmla="*/ T176 w 467"/>
                              <a:gd name="T178" fmla="+- 0 4616 4611"/>
                              <a:gd name="T179" fmla="*/ 4616 h 460"/>
                              <a:gd name="T180" fmla="+- 0 4764 4610"/>
                              <a:gd name="T181" fmla="*/ T180 w 467"/>
                              <a:gd name="T182" fmla="+- 0 4628 4611"/>
                              <a:gd name="T183" fmla="*/ 4628 h 460"/>
                              <a:gd name="T184" fmla="+- 0 4751 4610"/>
                              <a:gd name="T185" fmla="*/ T184 w 467"/>
                              <a:gd name="T186" fmla="+- 0 4647 4611"/>
                              <a:gd name="T187" fmla="*/ 4647 h 460"/>
                              <a:gd name="T188" fmla="+- 0 4746 4610"/>
                              <a:gd name="T189" fmla="*/ T188 w 467"/>
                              <a:gd name="T190" fmla="+- 0 4671 4611"/>
                              <a:gd name="T191" fmla="*/ 4671 h 460"/>
                              <a:gd name="T192" fmla="+- 0 4785 4610"/>
                              <a:gd name="T193" fmla="*/ T192 w 467"/>
                              <a:gd name="T194" fmla="+- 0 4671 4611"/>
                              <a:gd name="T195" fmla="*/ 4671 h 460"/>
                              <a:gd name="T196" fmla="+- 0 4785 4610"/>
                              <a:gd name="T197" fmla="*/ T196 w 467"/>
                              <a:gd name="T198" fmla="+- 0 4660 4611"/>
                              <a:gd name="T199" fmla="*/ 4660 h 460"/>
                              <a:gd name="T200" fmla="+- 0 4794 4610"/>
                              <a:gd name="T201" fmla="*/ T200 w 467"/>
                              <a:gd name="T202" fmla="+- 0 4651 4611"/>
                              <a:gd name="T203" fmla="*/ 4651 h 460"/>
                              <a:gd name="T204" fmla="+- 0 4937 4610"/>
                              <a:gd name="T205" fmla="*/ T204 w 467"/>
                              <a:gd name="T206" fmla="+- 0 4651 4611"/>
                              <a:gd name="T207" fmla="*/ 4651 h 460"/>
                              <a:gd name="T208" fmla="+- 0 4936 4610"/>
                              <a:gd name="T209" fmla="*/ T208 w 467"/>
                              <a:gd name="T210" fmla="+- 0 4647 4611"/>
                              <a:gd name="T211" fmla="*/ 4647 h 460"/>
                              <a:gd name="T212" fmla="+- 0 4924 4610"/>
                              <a:gd name="T213" fmla="*/ T212 w 467"/>
                              <a:gd name="T214" fmla="+- 0 4628 4611"/>
                              <a:gd name="T215" fmla="*/ 4628 h 460"/>
                              <a:gd name="T216" fmla="+- 0 4905 4610"/>
                              <a:gd name="T217" fmla="*/ T216 w 467"/>
                              <a:gd name="T218" fmla="+- 0 4616 4611"/>
                              <a:gd name="T219" fmla="*/ 4616 h 460"/>
                              <a:gd name="T220" fmla="+- 0 4883 4610"/>
                              <a:gd name="T221" fmla="*/ T220 w 467"/>
                              <a:gd name="T222" fmla="+- 0 4611 4611"/>
                              <a:gd name="T223" fmla="*/ 4611 h 460"/>
                              <a:gd name="T224" fmla="+- 0 4937 4610"/>
                              <a:gd name="T225" fmla="*/ T224 w 467"/>
                              <a:gd name="T226" fmla="+- 0 4651 4611"/>
                              <a:gd name="T227" fmla="*/ 4651 h 460"/>
                              <a:gd name="T228" fmla="+- 0 4893 4610"/>
                              <a:gd name="T229" fmla="*/ T228 w 467"/>
                              <a:gd name="T230" fmla="+- 0 4651 4611"/>
                              <a:gd name="T231" fmla="*/ 4651 h 460"/>
                              <a:gd name="T232" fmla="+- 0 4902 4610"/>
                              <a:gd name="T233" fmla="*/ T232 w 467"/>
                              <a:gd name="T234" fmla="+- 0 4660 4611"/>
                              <a:gd name="T235" fmla="*/ 4660 h 460"/>
                              <a:gd name="T236" fmla="+- 0 4902 4610"/>
                              <a:gd name="T237" fmla="*/ T236 w 467"/>
                              <a:gd name="T238" fmla="+- 0 4671 4611"/>
                              <a:gd name="T239" fmla="*/ 4671 h 460"/>
                              <a:gd name="T240" fmla="+- 0 4941 4610"/>
                              <a:gd name="T241" fmla="*/ T240 w 467"/>
                              <a:gd name="T242" fmla="+- 0 4671 4611"/>
                              <a:gd name="T243" fmla="*/ 4671 h 460"/>
                              <a:gd name="T244" fmla="+- 0 4937 4610"/>
                              <a:gd name="T245" fmla="*/ T244 w 467"/>
                              <a:gd name="T246" fmla="+- 0 4651 4611"/>
                              <a:gd name="T247" fmla="*/ 4651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67" h="460">
                                <a:moveTo>
                                  <a:pt x="428" y="100"/>
                                </a:moveTo>
                                <a:lnTo>
                                  <a:pt x="39" y="100"/>
                                </a:lnTo>
                                <a:lnTo>
                                  <a:pt x="24" y="103"/>
                                </a:lnTo>
                                <a:lnTo>
                                  <a:pt x="12" y="111"/>
                                </a:lnTo>
                                <a:lnTo>
                                  <a:pt x="3" y="124"/>
                                </a:lnTo>
                                <a:lnTo>
                                  <a:pt x="0" y="140"/>
                                </a:lnTo>
                                <a:lnTo>
                                  <a:pt x="0" y="219"/>
                                </a:lnTo>
                                <a:lnTo>
                                  <a:pt x="3" y="235"/>
                                </a:lnTo>
                                <a:lnTo>
                                  <a:pt x="12" y="248"/>
                                </a:lnTo>
                                <a:lnTo>
                                  <a:pt x="24" y="256"/>
                                </a:lnTo>
                                <a:lnTo>
                                  <a:pt x="39" y="259"/>
                                </a:lnTo>
                                <a:lnTo>
                                  <a:pt x="195" y="259"/>
                                </a:lnTo>
                                <a:lnTo>
                                  <a:pt x="195" y="224"/>
                                </a:lnTo>
                                <a:lnTo>
                                  <a:pt x="199" y="219"/>
                                </a:lnTo>
                                <a:lnTo>
                                  <a:pt x="467" y="219"/>
                                </a:lnTo>
                                <a:lnTo>
                                  <a:pt x="467" y="140"/>
                                </a:lnTo>
                                <a:lnTo>
                                  <a:pt x="464" y="124"/>
                                </a:lnTo>
                                <a:lnTo>
                                  <a:pt x="456" y="111"/>
                                </a:lnTo>
                                <a:lnTo>
                                  <a:pt x="443" y="103"/>
                                </a:lnTo>
                                <a:lnTo>
                                  <a:pt x="428" y="100"/>
                                </a:lnTo>
                                <a:close/>
                                <a:moveTo>
                                  <a:pt x="467" y="219"/>
                                </a:moveTo>
                                <a:lnTo>
                                  <a:pt x="268" y="219"/>
                                </a:lnTo>
                                <a:lnTo>
                                  <a:pt x="273" y="224"/>
                                </a:lnTo>
                                <a:lnTo>
                                  <a:pt x="273" y="259"/>
                                </a:lnTo>
                                <a:lnTo>
                                  <a:pt x="428" y="259"/>
                                </a:lnTo>
                                <a:lnTo>
                                  <a:pt x="443" y="256"/>
                                </a:lnTo>
                                <a:lnTo>
                                  <a:pt x="456" y="248"/>
                                </a:lnTo>
                                <a:lnTo>
                                  <a:pt x="464" y="235"/>
                                </a:lnTo>
                                <a:lnTo>
                                  <a:pt x="467" y="219"/>
                                </a:lnTo>
                                <a:close/>
                                <a:moveTo>
                                  <a:pt x="448" y="299"/>
                                </a:moveTo>
                                <a:lnTo>
                                  <a:pt x="20" y="299"/>
                                </a:lnTo>
                                <a:lnTo>
                                  <a:pt x="20" y="419"/>
                                </a:lnTo>
                                <a:lnTo>
                                  <a:pt x="23" y="435"/>
                                </a:lnTo>
                                <a:lnTo>
                                  <a:pt x="31" y="447"/>
                                </a:lnTo>
                                <a:lnTo>
                                  <a:pt x="44" y="456"/>
                                </a:lnTo>
                                <a:lnTo>
                                  <a:pt x="59" y="459"/>
                                </a:lnTo>
                                <a:lnTo>
                                  <a:pt x="409" y="459"/>
                                </a:lnTo>
                                <a:lnTo>
                                  <a:pt x="424" y="456"/>
                                </a:lnTo>
                                <a:lnTo>
                                  <a:pt x="436" y="447"/>
                                </a:lnTo>
                                <a:lnTo>
                                  <a:pt x="445" y="435"/>
                                </a:lnTo>
                                <a:lnTo>
                                  <a:pt x="448" y="419"/>
                                </a:lnTo>
                                <a:lnTo>
                                  <a:pt x="448" y="299"/>
                                </a:lnTo>
                                <a:close/>
                                <a:moveTo>
                                  <a:pt x="273" y="0"/>
                                </a:moveTo>
                                <a:lnTo>
                                  <a:pt x="195" y="0"/>
                                </a:lnTo>
                                <a:lnTo>
                                  <a:pt x="172" y="5"/>
                                </a:lnTo>
                                <a:lnTo>
                                  <a:pt x="154" y="17"/>
                                </a:lnTo>
                                <a:lnTo>
                                  <a:pt x="141" y="36"/>
                                </a:lnTo>
                                <a:lnTo>
                                  <a:pt x="136" y="60"/>
                                </a:lnTo>
                                <a:lnTo>
                                  <a:pt x="175" y="60"/>
                                </a:lnTo>
                                <a:lnTo>
                                  <a:pt x="175" y="49"/>
                                </a:lnTo>
                                <a:lnTo>
                                  <a:pt x="184" y="40"/>
                                </a:lnTo>
                                <a:lnTo>
                                  <a:pt x="327" y="40"/>
                                </a:lnTo>
                                <a:lnTo>
                                  <a:pt x="326" y="36"/>
                                </a:lnTo>
                                <a:lnTo>
                                  <a:pt x="314" y="17"/>
                                </a:lnTo>
                                <a:lnTo>
                                  <a:pt x="295" y="5"/>
                                </a:lnTo>
                                <a:lnTo>
                                  <a:pt x="273" y="0"/>
                                </a:lnTo>
                                <a:close/>
                                <a:moveTo>
                                  <a:pt x="327" y="40"/>
                                </a:moveTo>
                                <a:lnTo>
                                  <a:pt x="283" y="40"/>
                                </a:lnTo>
                                <a:lnTo>
                                  <a:pt x="292" y="49"/>
                                </a:lnTo>
                                <a:lnTo>
                                  <a:pt x="292" y="60"/>
                                </a:lnTo>
                                <a:lnTo>
                                  <a:pt x="331" y="60"/>
                                </a:lnTo>
                                <a:lnTo>
                                  <a:pt x="3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2"/>
                        <wps:cNvCnPr>
                          <a:cxnSpLocks noChangeAspect="1" noEditPoints="1" noChangeArrowheads="1" noChangeShapeType="1"/>
                        </wps:cNvCnPr>
                        <wps:spPr bwMode="auto">
                          <a:xfrm>
                            <a:off x="0" y="445837"/>
                            <a:ext cx="4351655" cy="0"/>
                          </a:xfrm>
                          <a:prstGeom prst="line">
                            <a:avLst/>
                          </a:prstGeom>
                          <a:noFill/>
                          <a:ln w="19634">
                            <a:solidFill>
                              <a:srgbClr val="00277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4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75385" y="57743"/>
                            <a:ext cx="1351418" cy="211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EDCC4" w14:textId="51E99E97" w:rsidR="00DA06AF" w:rsidRPr="00A56BAB" w:rsidRDefault="004564C9">
                              <w:pPr>
                                <w:spacing w:before="13"/>
                                <w:ind w:left="20"/>
                                <w:rPr>
                                  <w:b/>
                                  <w:color w:val="002776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2776"/>
                                  <w:sz w:val="20"/>
                                </w:rPr>
                                <w:t>VAARDIGHED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8A52FC" id="Group 78" o:spid="_x0000_s1053" style="position:absolute;left:0;text-align:left;margin-left:291.45pt;margin-top:220.55pt;width:342.65pt;height:38.1pt;z-index:-251661312;mso-position-horizontal:right;mso-position-horizontal-relative:margin;mso-height-relative:margin" coordorigin=",-381" coordsize="43516,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">
                <v:shape id="AutoShape 63" o:spid="_x0000_s1054" style="position:absolute;left:285;top:-381;width:2966;height:2920;visibility:visible;mso-wrap-style:square;v-text-anchor:top" coordsize="46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" path="m428,100r-389,l24,103r-12,8l3,124,,140r,79l3,235r9,13l24,256r15,3l195,259r,-35l199,219r268,l467,140r-3,-16l456,111r-13,-8l428,100xm467,219r-199,l273,224r,35l428,259r15,-3l456,248r8,-13l467,219xm448,299r-428,l20,419r3,16l31,447r13,9l59,459r350,l424,456r12,-9l445,435r3,-16l448,299xm273,l195,,172,5,154,17,141,36r-5,24l175,60r,-11l184,40r143,l326,36,314,17,295,5,273,xm327,40r-44,l292,49r,11l331,60,327,40xe" fillcolor="#002776" stroked="f">
                  <v:path o:connecttype="custom" o:connectlocs="271780,2991485;24765,2991485;15240,2993390;7620,2998470;1905,3006725;0,3016885;0,3067050;1905,3077210;7620,3085465;15240,3090545;24765,3092450;123825,3092450;123825,3070225;126365,3067050;296545,3067050;296545,3016885;294640,3006725;289560,2998470;281305,2993390;271780,2991485;296545,3067050;170180,3067050;173355,3070225;173355,3092450;271780,3092450;281305,3090545;289560,3085465;294640,3077210;296545,3067050;284480,3117850;12700,3117850;12700,3194050;14605,3204210;19685,3211830;27940,3217545;37465,3219450;259715,3219450;269240,3217545;276860,3211830;282575,3204210;284480,3194050;284480,3117850;173355,2927985;123825,2927985;109220,2931160;97790,2938780;89535,2950845;86360,2966085;111125,2966085;111125,2959100;116840,2953385;207645,2953385;207010,2950845;199390,2938780;187325,2931160;173355,2927985;207645,2953385;179705,2953385;185420,2959100;185420,2966085;210185,2966085;207645,2953385" o:connectangles="0,0,0,0,0,0,0,0,0,0,0,0,0,0,0,0,0,0,0,0,0,0,0,0,0,0,0,0,0,0,0,0,0,0,0,0,0,0,0,0,0,0,0,0,0,0,0,0,0,0,0,0,0,0,0,0,0,0,0,0,0,0"/>
                  <o:lock v:ext="edit" aspectratio="t" verticies="t" text="t" shapetype="t"/>
                </v:shape>
                <v:line id="Line 62" o:spid="_x0000_s1055" style="position:absolute;visibility:visible;mso-wrap-style:square" from="0,4458" to="43516,4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" strokecolor="#002776" strokeweight=".54539mm">
                  <v:path arrowok="f"/>
                  <o:lock v:ext="edit" aspectratio="t" verticies="t"/>
                </v:line>
                <v:shape id="Text Box 44" o:spid="_x0000_s1056" type="#_x0000_t202" style="position:absolute;left:3753;top:577;width:13515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o:lock v:ext="edit" aspectratio="t" verticies="t" text="t" shapetype="t"/>
                  <v:textbox inset="0,0,0,0">
                    <w:txbxContent>
                      <w:p w14:paraId="46BEDCC4" w14:textId="51E99E97" w:rsidR="00DA06AF" w:rsidRPr="00A56BAB" w:rsidRDefault="004564C9">
                        <w:pPr>
                          <w:spacing w:before="13"/>
                          <w:ind w:left="20"/>
                          <w:rPr>
                            <w:b/>
                            <w:color w:val="002776"/>
                            <w:sz w:val="20"/>
                          </w:rPr>
                        </w:pPr>
                        <w:r>
                          <w:rPr>
                            <w:b/>
                            <w:color w:val="002776"/>
                            <w:sz w:val="20"/>
                          </w:rPr>
                          <w:t>VAARDIGHED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0ADB" w:rsidRPr="00C54E3F">
        <w:rPr>
          <w:noProof/>
          <w:color w:val="009FDA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C6492FA" wp14:editId="666A1B87">
                <wp:simplePos x="0" y="0"/>
                <wp:positionH relativeFrom="page">
                  <wp:posOffset>3241343</wp:posOffset>
                </wp:positionH>
                <wp:positionV relativeFrom="page">
                  <wp:posOffset>1296537</wp:posOffset>
                </wp:positionV>
                <wp:extent cx="2286000" cy="156950"/>
                <wp:effectExtent l="0" t="0" r="0" b="146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5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C31D1" w14:textId="77777777" w:rsidR="00194B9D" w:rsidRDefault="00194B9D" w:rsidP="00194B9D">
                            <w:pPr>
                              <w:spacing w:before="15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</w:rPr>
                              <w:t>Arnout.houtave@gmail.com</w:t>
                            </w:r>
                          </w:p>
                          <w:p w14:paraId="28C7AAB1" w14:textId="609C68C5" w:rsidR="00DA06AF" w:rsidRDefault="00DA06AF">
                            <w:pPr>
                              <w:spacing w:before="15"/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492FA" id="Text Box 6" o:spid="_x0000_s1057" type="#_x0000_t202" style="position:absolute;left:0;text-align:left;margin-left:255.2pt;margin-top:102.1pt;width:180pt;height:12.3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" filled="f" stroked="f">
                <v:path arrowok="t"/>
                <v:textbox inset="0,0,0,0">
                  <w:txbxContent>
                    <w:p w14:paraId="6B6C31D1" w14:textId="77777777" w:rsidR="00194B9D" w:rsidRDefault="00194B9D" w:rsidP="00194B9D">
                      <w:pPr>
                        <w:spacing w:before="15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FFFFFF"/>
                          <w:sz w:val="14"/>
                        </w:rPr>
                        <w:t>Arnout.houtave@gmail.com</w:t>
                      </w:r>
                    </w:p>
                    <w:p w14:paraId="28C7AAB1" w14:textId="609C68C5" w:rsidR="00DA06AF" w:rsidRDefault="00DA06AF">
                      <w:pPr>
                        <w:spacing w:before="15"/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210F" w:rsidRPr="00C54E3F">
        <w:rPr>
          <w:noProof/>
          <w:color w:val="009FDA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2CF2F5A" wp14:editId="5D4881DE">
                <wp:simplePos x="0" y="0"/>
                <wp:positionH relativeFrom="page">
                  <wp:posOffset>2919046</wp:posOffset>
                </wp:positionH>
                <wp:positionV relativeFrom="page">
                  <wp:posOffset>112542</wp:posOffset>
                </wp:positionV>
                <wp:extent cx="4586068" cy="635000"/>
                <wp:effectExtent l="0" t="0" r="5080" b="1270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6068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DCCC" w14:textId="77777777" w:rsidR="00194B9D" w:rsidRPr="00C54E3F" w:rsidRDefault="00194B9D" w:rsidP="00194B9D">
                            <w:pPr>
                              <w:spacing w:line="588" w:lineRule="exact"/>
                              <w:ind w:left="20"/>
                              <w:rPr>
                                <w:rFonts w:ascii="Gotham Narrow"/>
                                <w:b/>
                                <w:color w:val="009FDA"/>
                                <w:sz w:val="46"/>
                              </w:rPr>
                            </w:pPr>
                            <w:proofErr w:type="spellStart"/>
                            <w:r w:rsidRPr="00F47406">
                              <w:rPr>
                                <w:b/>
                                <w:color w:val="009FDA"/>
                                <w:sz w:val="46"/>
                              </w:rPr>
                              <w:t>Arnout</w:t>
                            </w:r>
                            <w:proofErr w:type="spellEnd"/>
                            <w:r>
                              <w:rPr>
                                <w:rFonts w:ascii="Gotham Narrow"/>
                                <w:b/>
                                <w:color w:val="009FDA"/>
                                <w:sz w:val="46"/>
                              </w:rPr>
                              <w:t xml:space="preserve"> </w:t>
                            </w:r>
                            <w:proofErr w:type="spellStart"/>
                            <w:r w:rsidRPr="00F47406">
                              <w:rPr>
                                <w:b/>
                                <w:color w:val="009FDA"/>
                                <w:sz w:val="46"/>
                              </w:rPr>
                              <w:t>Houtave</w:t>
                            </w:r>
                            <w:proofErr w:type="spellEnd"/>
                          </w:p>
                          <w:p w14:paraId="7CFD2D7C" w14:textId="77777777" w:rsidR="00194B9D" w:rsidRPr="004A7646" w:rsidRDefault="00194B9D" w:rsidP="00194B9D">
                            <w:pPr>
                              <w:spacing w:before="109"/>
                              <w:ind w:left="20"/>
                            </w:pPr>
                            <w:r>
                              <w:rPr>
                                <w:rFonts w:ascii="GothamNarrow-Medium"/>
                                <w:color w:val="FFFFFF"/>
                                <w:sz w:val="20"/>
                              </w:rPr>
                              <w:t>NETWERKBEHEER | SYSTEEMBEHEER | CYBERSECURITY</w:t>
                            </w:r>
                          </w:p>
                          <w:p w14:paraId="0664D558" w14:textId="481F89FB" w:rsidR="00DA06AF" w:rsidRDefault="00DA06AF" w:rsidP="00194B9D">
                            <w:pPr>
                              <w:spacing w:before="109"/>
                              <w:ind w:left="20"/>
                              <w:rPr>
                                <w:rFonts w:ascii="GothamNarrow-Medium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7" type="#_x0000_t202" style="position:absolute;left:0;text-align:left;margin-left:229.85pt;margin-top:8.85pt;width:361.1pt;height:50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" filled="f" stroked="f">
                <v:path arrowok="t"/>
                <v:textbox inset="0,0,0,0">
                  <w:txbxContent>
                    <w:p w14:paraId="4316DCCC" w14:textId="77777777" w:rsidR="00194B9D" w:rsidRPr="00C54E3F" w:rsidRDefault="00194B9D" w:rsidP="00194B9D">
                      <w:pPr>
                        <w:spacing w:line="588" w:lineRule="exact"/>
                        <w:ind w:left="20"/>
                        <w:rPr>
                          <w:rFonts w:ascii="Gotham Narrow"/>
                          <w:b/>
                          <w:color w:val="009FDA"/>
                          <w:sz w:val="46"/>
                        </w:rPr>
                      </w:pPr>
                      <w:proofErr w:type="spellStart"/>
                      <w:r w:rsidRPr="00F47406">
                        <w:rPr>
                          <w:b/>
                          <w:color w:val="009FDA"/>
                          <w:sz w:val="46"/>
                        </w:rPr>
                        <w:t>Arnout</w:t>
                      </w:r>
                      <w:proofErr w:type="spellEnd"/>
                      <w:r>
                        <w:rPr>
                          <w:rFonts w:ascii="Gotham Narrow"/>
                          <w:b/>
                          <w:color w:val="009FDA"/>
                          <w:sz w:val="46"/>
                        </w:rPr>
                        <w:t xml:space="preserve"> </w:t>
                      </w:r>
                      <w:proofErr w:type="spellStart"/>
                      <w:r w:rsidRPr="00F47406">
                        <w:rPr>
                          <w:b/>
                          <w:color w:val="009FDA"/>
                          <w:sz w:val="46"/>
                        </w:rPr>
                        <w:t>Houtave</w:t>
                      </w:r>
                      <w:proofErr w:type="spellEnd"/>
                    </w:p>
                    <w:p w14:paraId="7CFD2D7C" w14:textId="77777777" w:rsidR="00194B9D" w:rsidRPr="004A7646" w:rsidRDefault="00194B9D" w:rsidP="00194B9D">
                      <w:pPr>
                        <w:spacing w:before="109"/>
                        <w:ind w:left="20"/>
                      </w:pPr>
                      <w:r>
                        <w:rPr>
                          <w:rFonts w:ascii="GothamNarrow-Medium"/>
                          <w:color w:val="FFFFFF"/>
                          <w:sz w:val="20"/>
                        </w:rPr>
                        <w:t>NETWERKBEHEER | SYSTEEMBEHEER | CYBERSECURITY</w:t>
                      </w:r>
                    </w:p>
                    <w:p w14:paraId="0664D558" w14:textId="481F89FB" w:rsidR="00DA06AF" w:rsidRDefault="00DA06AF" w:rsidP="00194B9D">
                      <w:pPr>
                        <w:spacing w:before="109"/>
                        <w:ind w:left="20"/>
                        <w:rPr>
                          <w:rFonts w:ascii="GothamNarrow-Medium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5DFE">
        <w:rPr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6B38C2E" wp14:editId="0D4BCEF9">
                <wp:simplePos x="0" y="0"/>
                <wp:positionH relativeFrom="column">
                  <wp:posOffset>-228600</wp:posOffset>
                </wp:positionH>
                <wp:positionV relativeFrom="paragraph">
                  <wp:posOffset>-101600</wp:posOffset>
                </wp:positionV>
                <wp:extent cx="7560310" cy="10692130"/>
                <wp:effectExtent l="0" t="0" r="0" b="1270"/>
                <wp:wrapNone/>
                <wp:docPr id="3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custGeom>
                          <a:avLst/>
                          <a:gdLst>
                            <a:gd name="T0" fmla="*/ 7560310 w 11906"/>
                            <a:gd name="T1" fmla="*/ 0 h 16838"/>
                            <a:gd name="T2" fmla="*/ 0 w 11906"/>
                            <a:gd name="T3" fmla="*/ 0 h 16838"/>
                            <a:gd name="T4" fmla="*/ 0 w 11906"/>
                            <a:gd name="T5" fmla="*/ 2745740 h 16838"/>
                            <a:gd name="T6" fmla="*/ 0 w 11906"/>
                            <a:gd name="T7" fmla="*/ 10692130 h 16838"/>
                            <a:gd name="T8" fmla="*/ 2651760 w 11906"/>
                            <a:gd name="T9" fmla="*/ 10692130 h 16838"/>
                            <a:gd name="T10" fmla="*/ 2651760 w 11906"/>
                            <a:gd name="T11" fmla="*/ 2745740 h 16838"/>
                            <a:gd name="T12" fmla="*/ 7560310 w 11906"/>
                            <a:gd name="T13" fmla="*/ 2745740 h 16838"/>
                            <a:gd name="T14" fmla="*/ 7560310 w 11906"/>
                            <a:gd name="T15" fmla="*/ 0 h 1683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1906" h="16838">
                              <a:moveTo>
                                <a:pt x="11906" y="0"/>
                              </a:moveTo>
                              <a:lnTo>
                                <a:pt x="0" y="0"/>
                              </a:lnTo>
                              <a:lnTo>
                                <a:pt x="0" y="4324"/>
                              </a:lnTo>
                              <a:lnTo>
                                <a:pt x="0" y="16838"/>
                              </a:lnTo>
                              <a:lnTo>
                                <a:pt x="4176" y="16838"/>
                              </a:lnTo>
                              <a:lnTo>
                                <a:pt x="4176" y="4324"/>
                              </a:lnTo>
                              <a:lnTo>
                                <a:pt x="11906" y="4324"/>
                              </a:lnTo>
                              <a:lnTo>
                                <a:pt x="11906" y="0"/>
                              </a:lnTo>
                            </a:path>
                          </a:pathLst>
                        </a:custGeom>
                        <a:solidFill>
                          <a:srgbClr val="0027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6C935" w14:textId="044E3188" w:rsidR="00D37383" w:rsidRPr="00B573C1" w:rsidRDefault="00D37383" w:rsidP="00D37383">
                            <w:pPr>
                              <w:jc w:val="center"/>
                              <w:rPr>
                                <w:color w:val="002776"/>
                                <w:u w:val="single"/>
                                <w:lang w:val="nl-NL"/>
                              </w:rPr>
                            </w:pPr>
                            <w:r w:rsidRPr="00B573C1">
                              <w:rPr>
                                <w:color w:val="002776"/>
                                <w:u w:val="single"/>
                                <w:lang w:val="nl-N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58" style="position:absolute;left:0;text-align:left;margin-left:-18pt;margin-top:-8pt;width:595.3pt;height:841.9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06,168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" adj="-11796480,,5400" path="m11906,l,,,4324,,16838r4176,l4176,4324r7730,l11906,e" fillcolor="#002776" stroked="f">
                <v:stroke joinstyle="miter"/>
                <v:formulas/>
                <v:path arrowok="t" o:connecttype="custom" o:connectlocs="2147483647,0;0,0;0,1743544900;0,2147483647;1683867600,2147483647;1683867600,1743544900;2147483647,1743544900;2147483647,0" o:connectangles="0,0,0,0,0,0,0,0" textboxrect="0,0,11906,16838"/>
                <v:textbox>
                  <w:txbxContent>
                    <w:p w14:paraId="7B86C935" w14:textId="044E3188" w:rsidR="00D37383" w:rsidRPr="00B573C1" w:rsidRDefault="00D37383" w:rsidP="00D37383">
                      <w:pPr>
                        <w:jc w:val="center"/>
                        <w:rPr>
                          <w:color w:val="002776"/>
                          <w:u w:val="single"/>
                          <w:lang w:val="nl-NL"/>
                        </w:rPr>
                      </w:pPr>
                      <w:r w:rsidRPr="00B573C1">
                        <w:rPr>
                          <w:color w:val="002776"/>
                          <w:u w:val="single"/>
                          <w:lang w:val="nl-NL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15DFE" w:rsidRPr="00C54E3F">
        <w:rPr>
          <w:noProof/>
          <w:color w:val="009FDA"/>
          <w:lang w:val="nl-BE" w:eastAsia="nl-BE" w:bidi="ar-SA"/>
        </w:rPr>
        <w:drawing>
          <wp:anchor distT="0" distB="0" distL="114300" distR="114300" simplePos="0" relativeHeight="251640832" behindDoc="1" locked="0" layoutInCell="1" allowOverlap="1" wp14:anchorId="7A3AA90A" wp14:editId="4F7F088F">
            <wp:simplePos x="0" y="0"/>
            <wp:positionH relativeFrom="column">
              <wp:posOffset>2773045</wp:posOffset>
            </wp:positionH>
            <wp:positionV relativeFrom="paragraph">
              <wp:posOffset>1191260</wp:posOffset>
            </wp:positionV>
            <wp:extent cx="184150" cy="138430"/>
            <wp:effectExtent l="0" t="0" r="0" b="0"/>
            <wp:wrapNone/>
            <wp:docPr id="22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3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FE" w:rsidRPr="00C54E3F">
        <w:rPr>
          <w:noProof/>
          <w:color w:val="009FDA"/>
          <w:lang w:val="nl-BE" w:eastAsia="nl-BE" w:bidi="ar-SA"/>
        </w:rPr>
        <w:drawing>
          <wp:anchor distT="0" distB="0" distL="114300" distR="114300" simplePos="0" relativeHeight="251641856" behindDoc="1" locked="0" layoutInCell="1" allowOverlap="1" wp14:anchorId="0355429C" wp14:editId="57782B11">
            <wp:simplePos x="0" y="0"/>
            <wp:positionH relativeFrom="column">
              <wp:posOffset>2773680</wp:posOffset>
            </wp:positionH>
            <wp:positionV relativeFrom="paragraph">
              <wp:posOffset>861695</wp:posOffset>
            </wp:positionV>
            <wp:extent cx="144145" cy="160020"/>
            <wp:effectExtent l="0" t="0" r="0" b="0"/>
            <wp:wrapNone/>
            <wp:docPr id="21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FE" w:rsidRPr="00C54E3F">
        <w:rPr>
          <w:noProof/>
          <w:color w:val="009FDA"/>
          <w:lang w:val="nl-BE" w:eastAsia="nl-BE" w:bidi="ar-SA"/>
        </w:rPr>
        <w:drawing>
          <wp:anchor distT="0" distB="0" distL="114300" distR="114300" simplePos="0" relativeHeight="251642880" behindDoc="1" locked="0" layoutInCell="1" allowOverlap="1" wp14:anchorId="60286B30" wp14:editId="16A79CF4">
            <wp:simplePos x="0" y="0"/>
            <wp:positionH relativeFrom="column">
              <wp:posOffset>2752090</wp:posOffset>
            </wp:positionH>
            <wp:positionV relativeFrom="paragraph">
              <wp:posOffset>1482725</wp:posOffset>
            </wp:positionV>
            <wp:extent cx="197485" cy="182880"/>
            <wp:effectExtent l="0" t="0" r="0" b="0"/>
            <wp:wrapNone/>
            <wp:docPr id="20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FE" w:rsidRPr="00C54E3F">
        <w:rPr>
          <w:noProof/>
          <w:color w:val="009FDA"/>
          <w:lang w:val="nl-BE" w:eastAsia="nl-BE" w:bidi="ar-SA"/>
        </w:rPr>
        <w:drawing>
          <wp:anchor distT="0" distB="0" distL="114300" distR="114300" simplePos="0" relativeHeight="251645952" behindDoc="1" locked="0" layoutInCell="1" allowOverlap="1" wp14:anchorId="694157D7" wp14:editId="5A143F9A">
            <wp:simplePos x="0" y="0"/>
            <wp:positionH relativeFrom="column">
              <wp:posOffset>5897245</wp:posOffset>
            </wp:positionH>
            <wp:positionV relativeFrom="paragraph">
              <wp:posOffset>875665</wp:posOffset>
            </wp:positionV>
            <wp:extent cx="129540" cy="168275"/>
            <wp:effectExtent l="0" t="0" r="0" b="0"/>
            <wp:wrapNone/>
            <wp:docPr id="1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FE" w:rsidRPr="00C54E3F">
        <w:rPr>
          <w:noProof/>
          <w:color w:val="009FDA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459F7784" wp14:editId="0EDA13E9">
                <wp:simplePos x="0" y="0"/>
                <wp:positionH relativeFrom="column">
                  <wp:posOffset>2710180</wp:posOffset>
                </wp:positionH>
                <wp:positionV relativeFrom="paragraph">
                  <wp:posOffset>2452370</wp:posOffset>
                </wp:positionV>
                <wp:extent cx="4340225" cy="0"/>
                <wp:effectExtent l="0" t="12700" r="3175" b="0"/>
                <wp:wrapNone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340225" cy="0"/>
                        </a:xfrm>
                        <a:prstGeom prst="line">
                          <a:avLst/>
                        </a:prstGeom>
                        <a:noFill/>
                        <a:ln w="1963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728624" id="Line 13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193.1pt" to="555.1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wiCAIAABUEAAAOAAAAZHJzL2Uyb0RvYy54bWysU02vGiEU3TfpfyDsdT6cZ3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" strokecolor="white" strokeweight=".54539mm">
                <o:lock v:ext="edit" shapetype="f"/>
              </v:line>
            </w:pict>
          </mc:Fallback>
        </mc:AlternateContent>
      </w:r>
      <w:r w:rsidR="00515DFE" w:rsidRPr="00C54E3F">
        <w:rPr>
          <w:noProof/>
          <w:color w:val="009FDA"/>
          <w:lang w:val="nl-BE" w:eastAsia="nl-BE" w:bidi="ar-SA"/>
        </w:rPr>
        <w:drawing>
          <wp:anchor distT="0" distB="0" distL="114300" distR="114300" simplePos="0" relativeHeight="251649024" behindDoc="1" locked="0" layoutInCell="1" allowOverlap="1" wp14:anchorId="2067F08E" wp14:editId="51A13833">
            <wp:simplePos x="0" y="0"/>
            <wp:positionH relativeFrom="column">
              <wp:posOffset>2769870</wp:posOffset>
            </wp:positionH>
            <wp:positionV relativeFrom="paragraph">
              <wp:posOffset>1805940</wp:posOffset>
            </wp:positionV>
            <wp:extent cx="187960" cy="163830"/>
            <wp:effectExtent l="0" t="0" r="0" b="0"/>
            <wp:wrapNone/>
            <wp:docPr id="13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DFE" w:rsidRPr="00C54E3F">
        <w:rPr>
          <w:noProof/>
          <w:color w:val="009FDA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347998D" wp14:editId="5D1B02BC">
                <wp:simplePos x="0" y="0"/>
                <wp:positionH relativeFrom="page">
                  <wp:posOffset>6311900</wp:posOffset>
                </wp:positionH>
                <wp:positionV relativeFrom="page">
                  <wp:posOffset>996950</wp:posOffset>
                </wp:positionV>
                <wp:extent cx="549275" cy="12509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9275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2DADA" w14:textId="77777777" w:rsidR="00194B9D" w:rsidRDefault="00194B9D" w:rsidP="00194B9D">
                            <w:pPr>
                              <w:spacing w:before="15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</w:rPr>
                              <w:t>0471184767</w:t>
                            </w:r>
                          </w:p>
                          <w:p w14:paraId="1AF566AD" w14:textId="34684604" w:rsidR="00DA06AF" w:rsidRDefault="00DA06AF">
                            <w:pPr>
                              <w:spacing w:before="15"/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7998D" id="Text Box 7" o:spid="_x0000_s1060" type="#_x0000_t202" style="position:absolute;left:0;text-align:left;margin-left:497pt;margin-top:78.5pt;width:43.25pt;height:9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" filled="f" stroked="f">
                <v:path arrowok="t"/>
                <v:textbox inset="0,0,0,0">
                  <w:txbxContent>
                    <w:p w14:paraId="1F52DADA" w14:textId="77777777" w:rsidR="00194B9D" w:rsidRDefault="00194B9D" w:rsidP="00194B9D">
                      <w:pPr>
                        <w:spacing w:before="15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FFFFFF"/>
                          <w:sz w:val="14"/>
                        </w:rPr>
                        <w:t>0471184767</w:t>
                      </w:r>
                    </w:p>
                    <w:p w14:paraId="1AF566AD" w14:textId="34684604" w:rsidR="00DA06AF" w:rsidRDefault="00DA06AF">
                      <w:pPr>
                        <w:spacing w:before="15"/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5DFE" w:rsidRPr="00C54E3F">
        <w:rPr>
          <w:noProof/>
          <w:color w:val="009FDA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F35BE4F" wp14:editId="6301E0A9">
                <wp:simplePos x="0" y="0"/>
                <wp:positionH relativeFrom="page">
                  <wp:posOffset>6337935</wp:posOffset>
                </wp:positionH>
                <wp:positionV relativeFrom="page">
                  <wp:posOffset>1297940</wp:posOffset>
                </wp:positionV>
                <wp:extent cx="469900" cy="12509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990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3D1FD" w14:textId="3EFCD2E2" w:rsidR="00DA06AF" w:rsidRDefault="0074623A">
                            <w:pPr>
                              <w:spacing w:before="15"/>
                              <w:ind w:left="20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FFFFFF"/>
                                <w:sz w:val="14"/>
                              </w:rPr>
                              <w:t>2</w:t>
                            </w:r>
                            <w:r w:rsidR="00194B9D">
                              <w:rPr>
                                <w:color w:val="FFFFFF"/>
                                <w:sz w:val="14"/>
                              </w:rPr>
                              <w:t>6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.</w:t>
                            </w:r>
                            <w:r w:rsidR="00194B9D">
                              <w:rPr>
                                <w:color w:val="FFFFFF"/>
                                <w:sz w:val="14"/>
                              </w:rPr>
                              <w:t>04</w:t>
                            </w:r>
                            <w:r>
                              <w:rPr>
                                <w:color w:val="FFFFFF"/>
                                <w:sz w:val="14"/>
                              </w:rPr>
                              <w:t>.199</w:t>
                            </w:r>
                            <w:r w:rsidR="00194B9D">
                              <w:rPr>
                                <w:color w:val="FFFFFF"/>
                                <w:sz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5BE4F" id="Text Box 5" o:spid="_x0000_s1061" type="#_x0000_t202" style="position:absolute;left:0;text-align:left;margin-left:499.05pt;margin-top:102.2pt;width:37pt;height:9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" filled="f" stroked="f">
                <v:path arrowok="t"/>
                <v:textbox inset="0,0,0,0">
                  <w:txbxContent>
                    <w:p w14:paraId="1103D1FD" w14:textId="3EFCD2E2" w:rsidR="00DA06AF" w:rsidRDefault="0074623A">
                      <w:pPr>
                        <w:spacing w:before="15"/>
                        <w:ind w:left="20"/>
                        <w:rPr>
                          <w:sz w:val="14"/>
                        </w:rPr>
                      </w:pPr>
                      <w:r>
                        <w:rPr>
                          <w:color w:val="FFFFFF"/>
                          <w:sz w:val="14"/>
                        </w:rPr>
                        <w:t>2</w:t>
                      </w:r>
                      <w:r w:rsidR="00194B9D">
                        <w:rPr>
                          <w:color w:val="FFFFFF"/>
                          <w:sz w:val="14"/>
                        </w:rPr>
                        <w:t>6</w:t>
                      </w:r>
                      <w:r>
                        <w:rPr>
                          <w:color w:val="FFFFFF"/>
                          <w:sz w:val="14"/>
                        </w:rPr>
                        <w:t>.</w:t>
                      </w:r>
                      <w:r w:rsidR="00194B9D">
                        <w:rPr>
                          <w:color w:val="FFFFFF"/>
                          <w:sz w:val="14"/>
                        </w:rPr>
                        <w:t>04</w:t>
                      </w:r>
                      <w:r>
                        <w:rPr>
                          <w:color w:val="FFFFFF"/>
                          <w:sz w:val="14"/>
                        </w:rPr>
                        <w:t>.199</w:t>
                      </w:r>
                      <w:r w:rsidR="00194B9D">
                        <w:rPr>
                          <w:color w:val="FFFFFF"/>
                          <w:sz w:val="1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5DFE" w:rsidRPr="00C54E3F">
        <w:rPr>
          <w:noProof/>
          <w:color w:val="009FDA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D399B9" wp14:editId="5A14AEF3">
                <wp:simplePos x="0" y="0"/>
                <wp:positionH relativeFrom="page">
                  <wp:posOffset>3235325</wp:posOffset>
                </wp:positionH>
                <wp:positionV relativeFrom="page">
                  <wp:posOffset>1612265</wp:posOffset>
                </wp:positionV>
                <wp:extent cx="2105025" cy="12509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05025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C48A0" w14:textId="77777777" w:rsidR="00194B9D" w:rsidRDefault="00194B9D" w:rsidP="00194B9D">
                            <w:pPr>
                              <w:spacing w:before="15"/>
                              <w:ind w:left="2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14"/>
                              </w:rPr>
                              <w:t>Koppenhollestraat</w:t>
                            </w:r>
                            <w:proofErr w:type="spellEnd"/>
                            <w:r>
                              <w:rPr>
                                <w:color w:val="FFFFFF"/>
                                <w:sz w:val="14"/>
                              </w:rPr>
                              <w:t xml:space="preserve"> 116, 9500 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4"/>
                              </w:rPr>
                              <w:t>Geraardsbergen</w:t>
                            </w:r>
                            <w:proofErr w:type="spellEnd"/>
                          </w:p>
                          <w:p w14:paraId="1F858232" w14:textId="20893D2A" w:rsidR="00DA06AF" w:rsidRDefault="00DA06AF">
                            <w:pPr>
                              <w:spacing w:before="15"/>
                              <w:ind w:left="2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399B9" id="Text Box 4" o:spid="_x0000_s1062" type="#_x0000_t202" style="position:absolute;left:0;text-align:left;margin-left:254.75pt;margin-top:126.95pt;width:165.75pt;height: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" filled="f" stroked="f">
                <v:path arrowok="t"/>
                <v:textbox inset="0,0,0,0">
                  <w:txbxContent>
                    <w:p w14:paraId="4BFC48A0" w14:textId="77777777" w:rsidR="00194B9D" w:rsidRDefault="00194B9D" w:rsidP="00194B9D">
                      <w:pPr>
                        <w:spacing w:before="15"/>
                        <w:ind w:left="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color w:val="FFFFFF"/>
                          <w:sz w:val="14"/>
                        </w:rPr>
                        <w:t>Koppenhollestraat</w:t>
                      </w:r>
                      <w:proofErr w:type="spellEnd"/>
                      <w:r>
                        <w:rPr>
                          <w:color w:val="FFFFFF"/>
                          <w:sz w:val="14"/>
                        </w:rPr>
                        <w:t xml:space="preserve"> 116, 9500 </w:t>
                      </w:r>
                      <w:proofErr w:type="spellStart"/>
                      <w:r>
                        <w:rPr>
                          <w:color w:val="FFFFFF"/>
                          <w:sz w:val="14"/>
                        </w:rPr>
                        <w:t>Geraardsbergen</w:t>
                      </w:r>
                      <w:proofErr w:type="spellEnd"/>
                    </w:p>
                    <w:p w14:paraId="1F858232" w14:textId="20893D2A" w:rsidR="00DA06AF" w:rsidRDefault="00DA06AF">
                      <w:pPr>
                        <w:spacing w:before="15"/>
                        <w:ind w:left="20"/>
                        <w:rPr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5DFE" w:rsidRPr="00C54E3F">
        <w:rPr>
          <w:noProof/>
          <w:color w:val="009FDA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D004DE" wp14:editId="66888E45">
                <wp:simplePos x="0" y="0"/>
                <wp:positionH relativeFrom="page">
                  <wp:posOffset>2989580</wp:posOffset>
                </wp:positionH>
                <wp:positionV relativeFrom="page">
                  <wp:posOffset>1898015</wp:posOffset>
                </wp:positionV>
                <wp:extent cx="4208780" cy="5949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878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8D561" w14:textId="77777777" w:rsidR="00DA06AF" w:rsidRPr="004B210F" w:rsidRDefault="0074623A">
                            <w:pPr>
                              <w:spacing w:before="13"/>
                              <w:ind w:left="401"/>
                              <w:rPr>
                                <w:b/>
                                <w:sz w:val="20"/>
                                <w:lang w:val="sv-SE"/>
                              </w:rPr>
                            </w:pPr>
                            <w:r w:rsidRPr="004B210F">
                              <w:rPr>
                                <w:b/>
                                <w:color w:val="FFFFFF"/>
                                <w:sz w:val="20"/>
                                <w:lang w:val="sv-SE"/>
                              </w:rPr>
                              <w:t>PROFESSIONEEL PROFIEL</w:t>
                            </w:r>
                          </w:p>
                          <w:p w14:paraId="08F66B4A" w14:textId="4C28BA9F" w:rsidR="00194B9D" w:rsidRPr="00194B9D" w:rsidRDefault="00194B9D" w:rsidP="00194B9D">
                            <w:pPr>
                              <w:pStyle w:val="Plattetekst"/>
                              <w:spacing w:before="132" w:line="235" w:lineRule="auto"/>
                              <w:ind w:right="-2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color w:val="FFFFFF"/>
                                <w:lang w:val="sv-SE"/>
                              </w:rPr>
                              <w:t xml:space="preserve">Gepassioneerde student Toegepaste informatica aan HOGENT die zich </w:t>
                            </w:r>
                            <w:r>
                              <w:rPr>
                                <w:color w:val="FFFFFF"/>
                                <w:lang w:val="sv-SE"/>
                              </w:rPr>
                              <w:t>s</w:t>
                            </w:r>
                            <w:r w:rsidR="00F47406">
                              <w:rPr>
                                <w:color w:val="FFFFFF"/>
                                <w:lang w:val="sv-SE"/>
                              </w:rPr>
                              <w:t>pecialiseert in Netwerkbeheer, S</w:t>
                            </w:r>
                            <w:r>
                              <w:rPr>
                                <w:color w:val="FFFFFF"/>
                                <w:lang w:val="sv-SE"/>
                              </w:rPr>
                              <w:t>ysteembeheer en Cybersecurity.</w:t>
                            </w:r>
                          </w:p>
                          <w:p w14:paraId="597EB611" w14:textId="1429217D" w:rsidR="00DA06AF" w:rsidRDefault="0074623A">
                            <w:pPr>
                              <w:pStyle w:val="Plattetekst"/>
                              <w:spacing w:before="132" w:line="235" w:lineRule="auto"/>
                              <w:ind w:right="-2"/>
                            </w:pPr>
                            <w:r>
                              <w:rPr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2" type="#_x0000_t202" style="position:absolute;left:0;text-align:left;margin-left:235.4pt;margin-top:149.45pt;width:331.4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VloQIAAJoFAAAOAAAAZHJzL2Uyb0RvYy54bWysVG1vmzAQ/j5p/8Hyd8pLSQIopGpC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" filled="f" stroked="f">
                <v:path arrowok="t"/>
                <v:textbox inset="0,0,0,0">
                  <w:txbxContent>
                    <w:p w14:paraId="40D8D561" w14:textId="77777777" w:rsidR="00DA06AF" w:rsidRPr="004B210F" w:rsidRDefault="0074623A">
                      <w:pPr>
                        <w:spacing w:before="13"/>
                        <w:ind w:left="401"/>
                        <w:rPr>
                          <w:b/>
                          <w:sz w:val="20"/>
                          <w:lang w:val="sv-SE"/>
                        </w:rPr>
                      </w:pPr>
                      <w:r w:rsidRPr="004B210F">
                        <w:rPr>
                          <w:b/>
                          <w:color w:val="FFFFFF"/>
                          <w:sz w:val="20"/>
                          <w:lang w:val="sv-SE"/>
                        </w:rPr>
                        <w:t>PROFESSIONEEL PROFIEL</w:t>
                      </w:r>
                    </w:p>
                    <w:p w14:paraId="08F66B4A" w14:textId="4C28BA9F" w:rsidR="00194B9D" w:rsidRPr="00194B9D" w:rsidRDefault="00194B9D" w:rsidP="00194B9D">
                      <w:pPr>
                        <w:pStyle w:val="Plattetekst"/>
                        <w:spacing w:before="132" w:line="235" w:lineRule="auto"/>
                        <w:ind w:right="-2"/>
                        <w:rPr>
                          <w:lang w:val="nl-BE"/>
                        </w:rPr>
                      </w:pPr>
                      <w:r>
                        <w:rPr>
                          <w:color w:val="FFFFFF"/>
                          <w:lang w:val="sv-SE"/>
                        </w:rPr>
                        <w:t xml:space="preserve">Gepassioneerde student Toegepaste informatica aan HOGENT die zich </w:t>
                      </w:r>
                      <w:r>
                        <w:rPr>
                          <w:color w:val="FFFFFF"/>
                          <w:lang w:val="sv-SE"/>
                        </w:rPr>
                        <w:t>s</w:t>
                      </w:r>
                      <w:r w:rsidR="00F47406">
                        <w:rPr>
                          <w:color w:val="FFFFFF"/>
                          <w:lang w:val="sv-SE"/>
                        </w:rPr>
                        <w:t>pecialiseert in Netwerkbeheer, S</w:t>
                      </w:r>
                      <w:r>
                        <w:rPr>
                          <w:color w:val="FFFFFF"/>
                          <w:lang w:val="sv-SE"/>
                        </w:rPr>
                        <w:t>ysteembeheer en Cybersecurity.</w:t>
                      </w:r>
                    </w:p>
                    <w:p w14:paraId="597EB611" w14:textId="1429217D" w:rsidR="00DA06AF" w:rsidRDefault="0074623A">
                      <w:pPr>
                        <w:pStyle w:val="Plattetekst"/>
                        <w:spacing w:before="132" w:line="235" w:lineRule="auto"/>
                        <w:ind w:right="-2"/>
                      </w:pPr>
                      <w:r>
                        <w:rPr>
                          <w:color w:val="FFFFFF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4632">
        <w:rPr>
          <w:noProof/>
        </w:rPr>
        <w:t xml:space="preserve"> </w:t>
      </w:r>
    </w:p>
    <w:sectPr w:rsidR="00DA06AF">
      <w:type w:val="continuous"/>
      <w:pgSz w:w="11910" w:h="16840"/>
      <w:pgMar w:top="160" w:right="4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GothamNarrow-Medium">
    <w:altName w:val="Arial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7DC"/>
    <w:multiLevelType w:val="hybridMultilevel"/>
    <w:tmpl w:val="C248BF12"/>
    <w:lvl w:ilvl="0" w:tplc="D428BF8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DC039C9"/>
    <w:multiLevelType w:val="hybridMultilevel"/>
    <w:tmpl w:val="11BE0C42"/>
    <w:lvl w:ilvl="0" w:tplc="39141B2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5E6E792A"/>
    <w:multiLevelType w:val="hybridMultilevel"/>
    <w:tmpl w:val="1EE0FD4C"/>
    <w:lvl w:ilvl="0" w:tplc="0813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60FE42F7"/>
    <w:multiLevelType w:val="hybridMultilevel"/>
    <w:tmpl w:val="635ADCD8"/>
    <w:lvl w:ilvl="0" w:tplc="144625C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61DC10CC"/>
    <w:multiLevelType w:val="hybridMultilevel"/>
    <w:tmpl w:val="0DA0258C"/>
    <w:lvl w:ilvl="0" w:tplc="0813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6DCA30BE"/>
    <w:multiLevelType w:val="hybridMultilevel"/>
    <w:tmpl w:val="31E6AEE4"/>
    <w:lvl w:ilvl="0" w:tplc="BA328B5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74E00B92"/>
    <w:multiLevelType w:val="hybridMultilevel"/>
    <w:tmpl w:val="2D7083E6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AF"/>
    <w:rsid w:val="00074547"/>
    <w:rsid w:val="0017233C"/>
    <w:rsid w:val="00194490"/>
    <w:rsid w:val="00194B9D"/>
    <w:rsid w:val="001D626D"/>
    <w:rsid w:val="0021325D"/>
    <w:rsid w:val="00234E17"/>
    <w:rsid w:val="002C2C8E"/>
    <w:rsid w:val="002F747A"/>
    <w:rsid w:val="003D4E0A"/>
    <w:rsid w:val="004564C9"/>
    <w:rsid w:val="00466AA9"/>
    <w:rsid w:val="004B210F"/>
    <w:rsid w:val="0050132D"/>
    <w:rsid w:val="00515DFE"/>
    <w:rsid w:val="005A55A1"/>
    <w:rsid w:val="0074623A"/>
    <w:rsid w:val="007A7680"/>
    <w:rsid w:val="00842FDC"/>
    <w:rsid w:val="00967DCA"/>
    <w:rsid w:val="009C2FC9"/>
    <w:rsid w:val="009D4312"/>
    <w:rsid w:val="009E3EB2"/>
    <w:rsid w:val="00A56BAB"/>
    <w:rsid w:val="00A90ADB"/>
    <w:rsid w:val="00AB03F6"/>
    <w:rsid w:val="00B00F2F"/>
    <w:rsid w:val="00B573C1"/>
    <w:rsid w:val="00B92757"/>
    <w:rsid w:val="00C46DF6"/>
    <w:rsid w:val="00C54E3F"/>
    <w:rsid w:val="00CF01AD"/>
    <w:rsid w:val="00D37383"/>
    <w:rsid w:val="00D3764A"/>
    <w:rsid w:val="00D96B1B"/>
    <w:rsid w:val="00DA06AF"/>
    <w:rsid w:val="00DB6B97"/>
    <w:rsid w:val="00DC79A1"/>
    <w:rsid w:val="00DE55AF"/>
    <w:rsid w:val="00E13049"/>
    <w:rsid w:val="00E17A67"/>
    <w:rsid w:val="00E94632"/>
    <w:rsid w:val="00F47406"/>
    <w:rsid w:val="00F536BC"/>
    <w:rsid w:val="00FC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74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eastAsia="Arial" w:hAnsi="Arial" w:cs="Arial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spacing w:before="14"/>
      <w:ind w:left="20"/>
    </w:pPr>
    <w:rPr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967DCA"/>
    <w:rPr>
      <w:rFonts w:ascii="Arial" w:eastAsia="Arial" w:hAnsi="Arial" w:cs="Arial"/>
      <w:sz w:val="16"/>
      <w:szCs w:val="16"/>
      <w:lang w:bidi="en-US"/>
    </w:rPr>
  </w:style>
  <w:style w:type="character" w:styleId="Hyperlink">
    <w:name w:val="Hyperlink"/>
    <w:basedOn w:val="Standaardalinea-lettertype"/>
    <w:uiPriority w:val="99"/>
    <w:unhideWhenUsed/>
    <w:rsid w:val="00A90ADB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90ADB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7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7406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eastAsia="Arial" w:hAnsi="Arial" w:cs="Arial"/>
      <w:lang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pPr>
      <w:spacing w:before="14"/>
      <w:ind w:left="20"/>
    </w:pPr>
    <w:rPr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967DCA"/>
    <w:rPr>
      <w:rFonts w:ascii="Arial" w:eastAsia="Arial" w:hAnsi="Arial" w:cs="Arial"/>
      <w:sz w:val="16"/>
      <w:szCs w:val="16"/>
      <w:lang w:bidi="en-US"/>
    </w:rPr>
  </w:style>
  <w:style w:type="character" w:styleId="Hyperlink">
    <w:name w:val="Hyperlink"/>
    <w:basedOn w:val="Standaardalinea-lettertype"/>
    <w:uiPriority w:val="99"/>
    <w:unhideWhenUsed/>
    <w:rsid w:val="00A90ADB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90ADB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47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7406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31A207FA071429E426CF55BEACB11" ma:contentTypeVersion="11" ma:contentTypeDescription="Create a new document." ma:contentTypeScope="" ma:versionID="b6018b36b13bf7fa6ae455dca4afea7c">
  <xsd:schema xmlns:xsd="http://www.w3.org/2001/XMLSchema" xmlns:xs="http://www.w3.org/2001/XMLSchema" xmlns:p="http://schemas.microsoft.com/office/2006/metadata/properties" xmlns:ns2="b5b4f588-a404-48f5-9877-f3577132ea8b" xmlns:ns3="260217a4-5a5f-461f-b04a-b2df754ca279" targetNamespace="http://schemas.microsoft.com/office/2006/metadata/properties" ma:root="true" ma:fieldsID="26035ba1c18f854586b8288bd274583c" ns2:_="" ns3:_="">
    <xsd:import namespace="b5b4f588-a404-48f5-9877-f3577132ea8b"/>
    <xsd:import namespace="260217a4-5a5f-461f-b04a-b2df754ca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4f588-a404-48f5-9877-f3577132e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217a4-5a5f-461f-b04a-b2df754ca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D4463-BCFB-40AD-96B0-7A70F5FD5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2D723-76E1-49DD-9DEF-832F16A49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4f588-a404-48f5-9877-f3577132ea8b"/>
    <ds:schemaRef ds:uri="260217a4-5a5f-461f-b04a-b2df754ca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951CF-E77B-41FB-99EA-5D2586FA6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BC508-92AB-46BB-BF0F-F68FF3F5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3_NL_INT_CV_TEMP_FINAL_V2.indd</vt:lpstr>
      <vt:lpstr>003_NL_INT_CV_TEMP_FINAL_V2.indd</vt:lpstr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_NL_INT_CV_TEMP_FINAL_V2.indd</dc:title>
  <dc:creator>de Rooij, Eva</dc:creator>
  <cp:lastModifiedBy>Liesbeth Van den Nest</cp:lastModifiedBy>
  <cp:revision>3</cp:revision>
  <dcterms:created xsi:type="dcterms:W3CDTF">2022-03-28T14:32:00Z</dcterms:created>
  <dcterms:modified xsi:type="dcterms:W3CDTF">2022-05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2-17T00:00:00Z</vt:filetime>
  </property>
  <property fmtid="{D5CDD505-2E9C-101B-9397-08002B2CF9AE}" pid="5" name="ContentTypeId">
    <vt:lpwstr>0x0101002C131A207FA071429E426CF55BEACB11</vt:lpwstr>
  </property>
</Properties>
</file>